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Look w:val="01E0" w:firstRow="1" w:lastRow="1" w:firstColumn="1" w:lastColumn="1" w:noHBand="0" w:noVBand="0"/>
      </w:tblPr>
      <w:tblGrid>
        <w:gridCol w:w="4395"/>
        <w:gridCol w:w="4819"/>
      </w:tblGrid>
      <w:tr w:rsidR="00A243D4" w:rsidRPr="009C6E46" w14:paraId="7F4305E4" w14:textId="77777777" w:rsidTr="001545AF">
        <w:trPr>
          <w:trHeight w:val="729"/>
        </w:trPr>
        <w:tc>
          <w:tcPr>
            <w:tcW w:w="4395" w:type="dxa"/>
          </w:tcPr>
          <w:p w14:paraId="690ADB07" w14:textId="6241EAA0" w:rsidR="00A243D4" w:rsidRPr="00E52AA5" w:rsidRDefault="00744EB7" w:rsidP="009F7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A5">
              <w:rPr>
                <w:rFonts w:ascii="Times New Roman" w:hAnsi="Times New Roman" w:cs="Times New Roman"/>
                <w:bCs/>
                <w:sz w:val="28"/>
                <w:szCs w:val="28"/>
              </w:rPr>
              <w:t>UBND QUẬN LONG BIÊN</w:t>
            </w:r>
          </w:p>
          <w:p w14:paraId="15D2F237" w14:textId="41AECFDD" w:rsidR="00744EB7" w:rsidRPr="009C6E46" w:rsidRDefault="00744EB7" w:rsidP="009F7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LÊ QUÝ ĐÔN</w:t>
            </w:r>
          </w:p>
          <w:p w14:paraId="60818856" w14:textId="3DAEE89C" w:rsidR="00A243D4" w:rsidRPr="009C6E46" w:rsidRDefault="00A243D4" w:rsidP="009F7E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6458418D" w14:textId="436B4508" w:rsidR="00A243D4" w:rsidRPr="00E52AA5" w:rsidRDefault="00A243D4" w:rsidP="009F7E03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A5">
              <w:rPr>
                <w:rFonts w:ascii="Times New Roman" w:hAnsi="Times New Roman" w:cs="Times New Roman"/>
                <w:bCs/>
                <w:sz w:val="28"/>
                <w:szCs w:val="28"/>
              </w:rPr>
              <w:t>NỘI DUNG ÔN TẬP GIỮA KỲ I</w:t>
            </w:r>
          </w:p>
          <w:p w14:paraId="28D7B729" w14:textId="37A0F393" w:rsidR="00A243D4" w:rsidRPr="00E52AA5" w:rsidRDefault="00A243D4" w:rsidP="009F7E03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A5">
              <w:rPr>
                <w:rFonts w:ascii="Times New Roman" w:hAnsi="Times New Roman" w:cs="Times New Roman"/>
                <w:bCs/>
                <w:sz w:val="28"/>
                <w:szCs w:val="28"/>
              </w:rPr>
              <w:t>MÔN: CÔNG NGHỆ 8</w:t>
            </w:r>
          </w:p>
          <w:p w14:paraId="7F15B80F" w14:textId="5A9E9915" w:rsidR="00A243D4" w:rsidRPr="009C6E46" w:rsidRDefault="00A243D4" w:rsidP="009F7E03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AA5">
              <w:rPr>
                <w:rFonts w:ascii="Times New Roman" w:hAnsi="Times New Roman" w:cs="Times New Roman"/>
                <w:bCs/>
                <w:sz w:val="28"/>
                <w:szCs w:val="28"/>
              </w:rPr>
              <w:t>Năm học: 202</w:t>
            </w:r>
            <w:r w:rsidR="00B0555D" w:rsidRPr="00E52AA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E52A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</w:t>
            </w:r>
            <w:r w:rsidR="00B0555D" w:rsidRPr="00E52AA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14:paraId="68B0175B" w14:textId="77777777" w:rsidR="00FD32C3" w:rsidRPr="009C6E46" w:rsidRDefault="00FD32C3" w:rsidP="009F7E03">
      <w:pPr>
        <w:tabs>
          <w:tab w:val="left" w:pos="342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2C984C" w14:textId="2DD893F0" w:rsidR="00746781" w:rsidRPr="009C6E46" w:rsidRDefault="00746781" w:rsidP="009F7E03">
      <w:pPr>
        <w:tabs>
          <w:tab w:val="left" w:pos="342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E46">
        <w:rPr>
          <w:rFonts w:ascii="Times New Roman" w:eastAsia="Times New Roman" w:hAnsi="Times New Roman" w:cs="Times New Roman"/>
          <w:b/>
          <w:sz w:val="28"/>
          <w:szCs w:val="28"/>
        </w:rPr>
        <w:t>I. NỘI DUNG ÔN TẬP</w:t>
      </w:r>
    </w:p>
    <w:p w14:paraId="5033C614" w14:textId="77777777" w:rsidR="00E70727" w:rsidRPr="009C6E46" w:rsidRDefault="00E70727" w:rsidP="009F7E03">
      <w:pPr>
        <w:pStyle w:val="ListParagraph"/>
        <w:tabs>
          <w:tab w:val="left" w:pos="3420"/>
        </w:tabs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9C6E46">
        <w:rPr>
          <w:rFonts w:ascii="Times New Roman" w:hAnsi="Times New Roman" w:cs="Times New Roman"/>
          <w:bCs/>
          <w:sz w:val="28"/>
          <w:szCs w:val="28"/>
        </w:rPr>
        <w:t>1. Một số tiêu chuẩn trình bày bản vẽ kĩ thuật</w:t>
      </w:r>
      <w:r w:rsidRPr="009C6E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85B5A" w14:textId="0C6BBA12" w:rsidR="00746781" w:rsidRPr="009C6E46" w:rsidRDefault="00E70727" w:rsidP="009F7E03">
      <w:pPr>
        <w:pStyle w:val="ListParagraph"/>
        <w:tabs>
          <w:tab w:val="left" w:pos="3420"/>
        </w:tabs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9C6E46">
        <w:rPr>
          <w:rFonts w:ascii="Times New Roman" w:hAnsi="Times New Roman" w:cs="Times New Roman"/>
          <w:sz w:val="28"/>
          <w:szCs w:val="28"/>
        </w:rPr>
        <w:t>2.</w:t>
      </w:r>
      <w:r w:rsidR="0017050A" w:rsidRPr="009C6E46">
        <w:rPr>
          <w:rFonts w:ascii="Times New Roman" w:hAnsi="Times New Roman" w:cs="Times New Roman"/>
          <w:sz w:val="28"/>
          <w:szCs w:val="28"/>
        </w:rPr>
        <w:t xml:space="preserve"> Các hình chiếu </w:t>
      </w:r>
      <w:r w:rsidR="00975979" w:rsidRPr="009C6E46">
        <w:rPr>
          <w:rFonts w:ascii="Times New Roman" w:hAnsi="Times New Roman" w:cs="Times New Roman"/>
          <w:sz w:val="28"/>
          <w:szCs w:val="28"/>
        </w:rPr>
        <w:t>vuông góc</w:t>
      </w:r>
    </w:p>
    <w:p w14:paraId="1B3132EA" w14:textId="1F1579FC" w:rsidR="00B15222" w:rsidRPr="009C6E46" w:rsidRDefault="00E70727" w:rsidP="009F7E03">
      <w:pPr>
        <w:pStyle w:val="ListParagraph"/>
        <w:tabs>
          <w:tab w:val="left" w:pos="3420"/>
        </w:tabs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9C6E46">
        <w:rPr>
          <w:rFonts w:ascii="Times New Roman" w:hAnsi="Times New Roman" w:cs="Times New Roman"/>
          <w:sz w:val="28"/>
          <w:szCs w:val="28"/>
        </w:rPr>
        <w:t xml:space="preserve">- </w:t>
      </w:r>
      <w:r w:rsidR="00746781" w:rsidRPr="009C6E46">
        <w:rPr>
          <w:rFonts w:ascii="Times New Roman" w:hAnsi="Times New Roman" w:cs="Times New Roman"/>
          <w:sz w:val="28"/>
          <w:szCs w:val="28"/>
        </w:rPr>
        <w:t>Bản vẽ các khối đa diện</w:t>
      </w:r>
      <w:r w:rsidR="00B15222" w:rsidRPr="009C6E46">
        <w:rPr>
          <w:rFonts w:ascii="Times New Roman" w:hAnsi="Times New Roman" w:cs="Times New Roman"/>
          <w:sz w:val="28"/>
          <w:szCs w:val="28"/>
        </w:rPr>
        <w:t>: Hình hộp chữ nhật, hình lăng trụ đều, hình chóp đều</w:t>
      </w:r>
    </w:p>
    <w:p w14:paraId="11189D99" w14:textId="6562AF83" w:rsidR="007F07C2" w:rsidRPr="009C6E46" w:rsidRDefault="00E70727" w:rsidP="009F7E03">
      <w:pPr>
        <w:pStyle w:val="ListParagraph"/>
        <w:tabs>
          <w:tab w:val="left" w:pos="3420"/>
        </w:tabs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9C6E46">
        <w:rPr>
          <w:rFonts w:ascii="Times New Roman" w:hAnsi="Times New Roman" w:cs="Times New Roman"/>
          <w:sz w:val="28"/>
          <w:szCs w:val="28"/>
        </w:rPr>
        <w:t xml:space="preserve">- </w:t>
      </w:r>
      <w:r w:rsidR="007F07C2" w:rsidRPr="009C6E46">
        <w:rPr>
          <w:rFonts w:ascii="Times New Roman" w:hAnsi="Times New Roman" w:cs="Times New Roman"/>
          <w:sz w:val="28"/>
          <w:szCs w:val="28"/>
        </w:rPr>
        <w:t>Bản vẽ các khối tròn xoay</w:t>
      </w:r>
      <w:r w:rsidR="00B15222" w:rsidRPr="009C6E46">
        <w:rPr>
          <w:rFonts w:ascii="Times New Roman" w:hAnsi="Times New Roman" w:cs="Times New Roman"/>
          <w:sz w:val="28"/>
          <w:szCs w:val="28"/>
        </w:rPr>
        <w:t>: Hình trụ, hình nón, hình cầu</w:t>
      </w:r>
    </w:p>
    <w:p w14:paraId="527BC749" w14:textId="5537AFCE" w:rsidR="00C246BB" w:rsidRPr="009C6E46" w:rsidRDefault="00E70727" w:rsidP="009F7E03">
      <w:pPr>
        <w:pStyle w:val="ListParagraph"/>
        <w:tabs>
          <w:tab w:val="left" w:pos="3420"/>
        </w:tabs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9C6E46">
        <w:rPr>
          <w:rFonts w:ascii="Times New Roman" w:hAnsi="Times New Roman" w:cs="Times New Roman"/>
          <w:sz w:val="28"/>
          <w:szCs w:val="28"/>
        </w:rPr>
        <w:t>3</w:t>
      </w:r>
      <w:r w:rsidR="007F07C2" w:rsidRPr="009C6E46">
        <w:rPr>
          <w:rFonts w:ascii="Times New Roman" w:hAnsi="Times New Roman" w:cs="Times New Roman"/>
          <w:sz w:val="28"/>
          <w:szCs w:val="28"/>
        </w:rPr>
        <w:t>. Bản vẽ chi tiết; Bản vẽ lắp; Bản vẽ nhà</w:t>
      </w:r>
    </w:p>
    <w:p w14:paraId="53FDD923" w14:textId="0D04C05E" w:rsidR="00746781" w:rsidRPr="009C6E46" w:rsidRDefault="00E70727" w:rsidP="009F7E03">
      <w:pPr>
        <w:pStyle w:val="ListParagraph"/>
        <w:tabs>
          <w:tab w:val="left" w:pos="3420"/>
        </w:tabs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9C6E46">
        <w:rPr>
          <w:rFonts w:ascii="Times New Roman" w:hAnsi="Times New Roman" w:cs="Times New Roman"/>
          <w:sz w:val="28"/>
          <w:szCs w:val="28"/>
        </w:rPr>
        <w:t>4</w:t>
      </w:r>
      <w:r w:rsidR="007F07C2" w:rsidRPr="009C6E46">
        <w:rPr>
          <w:rFonts w:ascii="Times New Roman" w:hAnsi="Times New Roman" w:cs="Times New Roman"/>
          <w:sz w:val="28"/>
          <w:szCs w:val="28"/>
        </w:rPr>
        <w:t xml:space="preserve">. </w:t>
      </w:r>
      <w:r w:rsidR="00C246BB" w:rsidRPr="009C6E46">
        <w:rPr>
          <w:rFonts w:ascii="Times New Roman" w:hAnsi="Times New Roman" w:cs="Times New Roman"/>
          <w:sz w:val="28"/>
          <w:szCs w:val="28"/>
        </w:rPr>
        <w:t>Vật liệu cơ khí</w:t>
      </w:r>
    </w:p>
    <w:p w14:paraId="70FEA106" w14:textId="77777777" w:rsidR="002270F3" w:rsidRPr="009C6E46" w:rsidRDefault="00D21B64" w:rsidP="009F7E03">
      <w:pPr>
        <w:pStyle w:val="ListParagraph"/>
        <w:tabs>
          <w:tab w:val="left" w:pos="3420"/>
        </w:tabs>
        <w:spacing w:after="0" w:line="240" w:lineRule="auto"/>
        <w:ind w:left="0"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E46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746781" w:rsidRPr="009C6E46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9C6E4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46781" w:rsidRPr="009C6E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70F3" w:rsidRPr="009C6E46">
        <w:rPr>
          <w:rFonts w:ascii="Times New Roman" w:eastAsia="Times New Roman" w:hAnsi="Times New Roman" w:cs="Times New Roman"/>
          <w:b/>
          <w:sz w:val="28"/>
          <w:szCs w:val="28"/>
        </w:rPr>
        <w:t>VẬN DỤNG:</w:t>
      </w:r>
    </w:p>
    <w:p w14:paraId="72321ABB" w14:textId="48FE288F" w:rsidR="00D21B64" w:rsidRPr="009C6E46" w:rsidRDefault="002270F3" w:rsidP="009F7E03">
      <w:pPr>
        <w:pStyle w:val="ListParagraph"/>
        <w:tabs>
          <w:tab w:val="left" w:pos="3420"/>
        </w:tabs>
        <w:spacing w:after="0" w:line="240" w:lineRule="auto"/>
        <w:ind w:left="0"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E46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="00D21B64" w:rsidRPr="009C6E46">
        <w:rPr>
          <w:rFonts w:ascii="Times New Roman" w:eastAsia="Times New Roman" w:hAnsi="Times New Roman" w:cs="Times New Roman"/>
          <w:b/>
          <w:sz w:val="28"/>
          <w:szCs w:val="28"/>
        </w:rPr>
        <w:t>TRẮ</w:t>
      </w:r>
      <w:r w:rsidR="00746781" w:rsidRPr="009C6E46">
        <w:rPr>
          <w:rFonts w:ascii="Times New Roman" w:eastAsia="Times New Roman" w:hAnsi="Times New Roman" w:cs="Times New Roman"/>
          <w:b/>
          <w:sz w:val="28"/>
          <w:szCs w:val="28"/>
        </w:rPr>
        <w:t>C NGHIỆM</w:t>
      </w:r>
    </w:p>
    <w:p w14:paraId="37D35B8D" w14:textId="40E5F89A" w:rsidR="00C55C89" w:rsidRPr="009C6E46" w:rsidRDefault="00B274AF" w:rsidP="009F7E03">
      <w:pPr>
        <w:pStyle w:val="ListParagraph"/>
        <w:tabs>
          <w:tab w:val="left" w:pos="3420"/>
        </w:tabs>
        <w:spacing w:after="0" w:line="240" w:lineRule="auto"/>
        <w:ind w:left="0" w:right="567"/>
        <w:rPr>
          <w:rFonts w:ascii="Times New Roman" w:hAnsi="Times New Roman" w:cs="Times New Roman"/>
          <w:sz w:val="28"/>
          <w:szCs w:val="28"/>
        </w:rPr>
      </w:pPr>
      <w:r w:rsidRPr="009C6E46">
        <w:rPr>
          <w:rFonts w:ascii="Times New Roman" w:hAnsi="Times New Roman" w:cs="Times New Roman"/>
          <w:b/>
          <w:sz w:val="28"/>
          <w:szCs w:val="28"/>
        </w:rPr>
        <w:t>Chọn</w:t>
      </w:r>
      <w:r w:rsidR="00C55C89" w:rsidRPr="009C6E46">
        <w:rPr>
          <w:rFonts w:ascii="Times New Roman" w:hAnsi="Times New Roman" w:cs="Times New Roman"/>
          <w:b/>
          <w:sz w:val="28"/>
          <w:szCs w:val="28"/>
        </w:rPr>
        <w:t xml:space="preserve"> phương án trả lời đúng nhấ</w:t>
      </w:r>
      <w:r w:rsidR="00623422" w:rsidRPr="009C6E46">
        <w:rPr>
          <w:rFonts w:ascii="Times New Roman" w:hAnsi="Times New Roman" w:cs="Times New Roman"/>
          <w:b/>
          <w:sz w:val="28"/>
          <w:szCs w:val="28"/>
        </w:rPr>
        <w:t>t.</w:t>
      </w:r>
    </w:p>
    <w:p w14:paraId="13B40656" w14:textId="0F6EAF99" w:rsidR="008A5EEA" w:rsidRPr="009C6E46" w:rsidRDefault="008A5EEA" w:rsidP="009F7E03">
      <w:pPr>
        <w:tabs>
          <w:tab w:val="left" w:pos="634"/>
          <w:tab w:val="left" w:pos="720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 w:rsidRPr="009C6E4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Câu 1</w:t>
      </w:r>
      <w:r w:rsidRPr="009C6E46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. Hì</w:t>
      </w:r>
      <w:r w:rsidR="00623422" w:rsidRPr="009C6E46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nh chiếu cạnh có hướng chiếu từ</w:t>
      </w:r>
      <w:r w:rsidRPr="009C6E46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 xml:space="preserve">  </w:t>
      </w:r>
    </w:p>
    <w:p w14:paraId="7C63BD85" w14:textId="77777777" w:rsidR="008A5EEA" w:rsidRPr="009C6E46" w:rsidRDefault="008A5EEA" w:rsidP="009F7E03">
      <w:pPr>
        <w:tabs>
          <w:tab w:val="left" w:pos="634"/>
          <w:tab w:val="left" w:pos="720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 w:rsidRPr="009C6E46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A. Trước tới.          B. Trên xuống.         C. Trái sang.           D. Phải sang. </w:t>
      </w:r>
    </w:p>
    <w:p w14:paraId="196AA4EF" w14:textId="0E02C4BE" w:rsidR="008A5EEA" w:rsidRPr="009C6E46" w:rsidRDefault="008A5EEA" w:rsidP="009F7E0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6E4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Câu</w:t>
      </w:r>
      <w:r w:rsidRPr="009C6E46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9C6E46">
        <w:rPr>
          <w:rFonts w:ascii="Times New Roman" w:eastAsia="Times New Roman" w:hAnsi="Times New Roman" w:cs="Times New Roman"/>
          <w:i/>
          <w:sz w:val="28"/>
          <w:szCs w:val="28"/>
        </w:rPr>
        <w:t>. Trên bản vẽ kĩ thu</w:t>
      </w:r>
      <w:r w:rsidR="00623422" w:rsidRPr="009C6E46">
        <w:rPr>
          <w:rFonts w:ascii="Times New Roman" w:eastAsia="Times New Roman" w:hAnsi="Times New Roman" w:cs="Times New Roman"/>
          <w:i/>
          <w:sz w:val="28"/>
          <w:szCs w:val="28"/>
        </w:rPr>
        <w:t>ật hình chiếu bằng nằm ở vị trí</w:t>
      </w:r>
    </w:p>
    <w:p w14:paraId="2B4623FE" w14:textId="77777777" w:rsidR="008A5EEA" w:rsidRPr="009C6E46" w:rsidRDefault="008A5EEA" w:rsidP="009F7E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46">
        <w:rPr>
          <w:rFonts w:ascii="Times New Roman" w:eastAsia="Times New Roman" w:hAnsi="Times New Roman" w:cs="Times New Roman"/>
          <w:sz w:val="28"/>
          <w:szCs w:val="28"/>
        </w:rPr>
        <w:t>A. Bên trái hình chiếu đứng.</w:t>
      </w:r>
      <w:r w:rsidRPr="009C6E46">
        <w:rPr>
          <w:rFonts w:ascii="Times New Roman" w:eastAsia="Times New Roman" w:hAnsi="Times New Roman" w:cs="Times New Roman"/>
          <w:sz w:val="28"/>
          <w:szCs w:val="28"/>
        </w:rPr>
        <w:tab/>
      </w:r>
      <w:r w:rsidRPr="009C6E46">
        <w:rPr>
          <w:rFonts w:ascii="Times New Roman" w:eastAsia="Times New Roman" w:hAnsi="Times New Roman" w:cs="Times New Roman"/>
          <w:sz w:val="28"/>
          <w:szCs w:val="28"/>
        </w:rPr>
        <w:tab/>
        <w:t>B. Bên phải hình chiếu đứng.</w:t>
      </w:r>
      <w:r w:rsidRPr="009C6E46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CDF7F78" w14:textId="77777777" w:rsidR="008A5EEA" w:rsidRPr="009C6E46" w:rsidRDefault="008A5EEA" w:rsidP="009F7E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46">
        <w:rPr>
          <w:rFonts w:ascii="Times New Roman" w:eastAsia="Times New Roman" w:hAnsi="Times New Roman" w:cs="Times New Roman"/>
          <w:sz w:val="28"/>
          <w:szCs w:val="28"/>
        </w:rPr>
        <w:t xml:space="preserve">C. Trên hình chiếu đứng.    </w:t>
      </w:r>
      <w:r w:rsidRPr="009C6E46">
        <w:rPr>
          <w:rFonts w:ascii="Times New Roman" w:eastAsia="Times New Roman" w:hAnsi="Times New Roman" w:cs="Times New Roman"/>
          <w:sz w:val="28"/>
          <w:szCs w:val="28"/>
        </w:rPr>
        <w:tab/>
      </w:r>
      <w:r w:rsidRPr="009C6E46">
        <w:rPr>
          <w:rFonts w:ascii="Times New Roman" w:eastAsia="Times New Roman" w:hAnsi="Times New Roman" w:cs="Times New Roman"/>
          <w:sz w:val="28"/>
          <w:szCs w:val="28"/>
        </w:rPr>
        <w:tab/>
        <w:t>D.</w:t>
      </w:r>
      <w:r w:rsidRPr="009C6E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6E46">
        <w:rPr>
          <w:rFonts w:ascii="Times New Roman" w:eastAsia="Times New Roman" w:hAnsi="Times New Roman" w:cs="Times New Roman"/>
          <w:sz w:val="28"/>
          <w:szCs w:val="28"/>
        </w:rPr>
        <w:t>Dưới hình chiếu đứng.</w:t>
      </w:r>
    </w:p>
    <w:p w14:paraId="652A0146" w14:textId="33439EBA" w:rsidR="008A5EEA" w:rsidRPr="009C6E46" w:rsidRDefault="008A5EEA" w:rsidP="009F7E0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6E4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Câu</w:t>
      </w:r>
      <w:r w:rsidRPr="009C6E46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9C6E46">
        <w:rPr>
          <w:rFonts w:ascii="Times New Roman" w:eastAsia="Times New Roman" w:hAnsi="Times New Roman" w:cs="Times New Roman"/>
          <w:i/>
          <w:sz w:val="28"/>
          <w:szCs w:val="28"/>
        </w:rPr>
        <w:t>. Các khối hì</w:t>
      </w:r>
      <w:r w:rsidR="00623422" w:rsidRPr="009C6E46">
        <w:rPr>
          <w:rFonts w:ascii="Times New Roman" w:eastAsia="Times New Roman" w:hAnsi="Times New Roman" w:cs="Times New Roman"/>
          <w:i/>
          <w:sz w:val="28"/>
          <w:szCs w:val="28"/>
        </w:rPr>
        <w:t>nh trụ được tạo thành bằng cách</w:t>
      </w:r>
    </w:p>
    <w:p w14:paraId="177FBCBD" w14:textId="77777777" w:rsidR="008A5EEA" w:rsidRPr="009C6E46" w:rsidRDefault="008A5EEA" w:rsidP="009F7E03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46">
        <w:rPr>
          <w:rFonts w:ascii="Times New Roman" w:eastAsia="Times New Roman" w:hAnsi="Times New Roman" w:cs="Times New Roman"/>
          <w:sz w:val="28"/>
          <w:szCs w:val="28"/>
        </w:rPr>
        <w:t>A. Quay nửa hình tròn một vòng quanh đường kính cố định.</w:t>
      </w:r>
    </w:p>
    <w:p w14:paraId="1A785E21" w14:textId="77777777" w:rsidR="008A5EEA" w:rsidRPr="009C6E46" w:rsidRDefault="008A5EEA" w:rsidP="009F7E03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46">
        <w:rPr>
          <w:rFonts w:ascii="Times New Roman" w:eastAsia="Times New Roman" w:hAnsi="Times New Roman" w:cs="Times New Roman"/>
          <w:sz w:val="28"/>
          <w:szCs w:val="28"/>
        </w:rPr>
        <w:t>B. Quay hình tam giác vuông một vòng quanh một cạnh góc vuông cố định.</w:t>
      </w:r>
    </w:p>
    <w:p w14:paraId="16BFC5B3" w14:textId="77777777" w:rsidR="008A5EEA" w:rsidRPr="009C6E46" w:rsidRDefault="008A5EEA" w:rsidP="009F7E03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46">
        <w:rPr>
          <w:rFonts w:ascii="Times New Roman" w:eastAsia="Times New Roman" w:hAnsi="Times New Roman" w:cs="Times New Roman"/>
          <w:sz w:val="28"/>
          <w:szCs w:val="28"/>
        </w:rPr>
        <w:t>C. Quay hình chữ nhật một vòng quanh một cạnh cố định.</w:t>
      </w:r>
    </w:p>
    <w:p w14:paraId="56100FDC" w14:textId="77777777" w:rsidR="008A5EEA" w:rsidRPr="009C6E46" w:rsidRDefault="008A5EEA" w:rsidP="009F7E03">
      <w:pPr>
        <w:tabs>
          <w:tab w:val="left" w:pos="360"/>
        </w:tabs>
        <w:spacing w:after="0" w:line="240" w:lineRule="auto"/>
        <w:ind w:left="220" w:firstLine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46">
        <w:rPr>
          <w:rFonts w:ascii="Times New Roman" w:eastAsia="Times New Roman" w:hAnsi="Times New Roman" w:cs="Times New Roman"/>
          <w:sz w:val="28"/>
          <w:szCs w:val="28"/>
        </w:rPr>
        <w:t>D. Quay hình tam giác đều một vòng quanh một cạnh cố định.</w:t>
      </w:r>
    </w:p>
    <w:p w14:paraId="413D4EBA" w14:textId="40859C1E" w:rsidR="008A5EEA" w:rsidRPr="009C6E46" w:rsidRDefault="008A5EEA" w:rsidP="009F7E0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9C6E4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Câu 4</w:t>
      </w:r>
      <w:r w:rsidRPr="009C6E46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.</w:t>
      </w:r>
      <w:r w:rsidRPr="009C6E4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</w:t>
      </w:r>
      <w:r w:rsidR="00623422" w:rsidRPr="009C6E46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Bản vẽ chi tiết dùng để</w:t>
      </w:r>
    </w:p>
    <w:p w14:paraId="68020D4F" w14:textId="77777777" w:rsidR="008A5EEA" w:rsidRPr="009C6E46" w:rsidRDefault="008A5EEA" w:rsidP="009F7E0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C6E46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A. Chế tạo và kiểm tra chi tiết.</w:t>
      </w:r>
      <w:r w:rsidRPr="009C6E46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C6E46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C6E46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C6E46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C. Thiết kế và thi công ngôi nhà</w:t>
      </w:r>
    </w:p>
    <w:p w14:paraId="31C58470" w14:textId="77777777" w:rsidR="008A5EEA" w:rsidRPr="009C6E46" w:rsidRDefault="008A5EEA" w:rsidP="009F7E0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C6E46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B. Chế tạo và lắp ráp chi tiết.</w:t>
      </w:r>
      <w:r w:rsidRPr="009C6E46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C6E46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C6E46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C6E46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D. Sử dụng và kiểm tra sản phẩm.</w:t>
      </w:r>
    </w:p>
    <w:p w14:paraId="01769661" w14:textId="5D0F7993" w:rsidR="008A5EEA" w:rsidRPr="009C6E46" w:rsidRDefault="008A5EEA" w:rsidP="009F7E03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nb-NO"/>
        </w:rPr>
      </w:pPr>
      <w:r w:rsidRPr="009C6E4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Câu</w:t>
      </w:r>
      <w:r w:rsidRPr="009C6E46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5</w:t>
      </w:r>
      <w:r w:rsidRPr="009C6E46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. </w:t>
      </w:r>
      <w:r w:rsidRPr="009C6E46">
        <w:rPr>
          <w:rFonts w:ascii="Times New Roman" w:eastAsia="Times New Roman" w:hAnsi="Times New Roman" w:cs="Times New Roman"/>
          <w:i/>
          <w:sz w:val="28"/>
          <w:szCs w:val="28"/>
          <w:lang w:val="nb-NO"/>
        </w:rPr>
        <w:t>Phép chiếu vuông góc</w:t>
      </w:r>
      <w:r w:rsidR="00623422" w:rsidRPr="009C6E46">
        <w:rPr>
          <w:rFonts w:ascii="Times New Roman" w:eastAsia="Times New Roman" w:hAnsi="Times New Roman" w:cs="Times New Roman"/>
          <w:i/>
          <w:sz w:val="28"/>
          <w:szCs w:val="28"/>
          <w:lang w:val="nb-NO"/>
        </w:rPr>
        <w:t xml:space="preserve"> là phép chiếu có các tia chiếu</w:t>
      </w:r>
    </w:p>
    <w:p w14:paraId="3D73CAF9" w14:textId="77777777" w:rsidR="008A5EEA" w:rsidRPr="009C6E46" w:rsidRDefault="008A5EEA" w:rsidP="009F7E03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b-NO"/>
        </w:rPr>
      </w:pPr>
      <w:r w:rsidRPr="009C6E46">
        <w:rPr>
          <w:rFonts w:ascii="Times New Roman" w:eastAsia="Times New Roman" w:hAnsi="Times New Roman" w:cs="Times New Roman"/>
          <w:sz w:val="28"/>
          <w:szCs w:val="28"/>
          <w:lang w:val="nb-NO"/>
        </w:rPr>
        <w:t>A. Vuông góc với mặt phẳng chiếu.                        C. Cùng đi qua 1 điểm.</w:t>
      </w:r>
    </w:p>
    <w:p w14:paraId="1E3E9418" w14:textId="77777777" w:rsidR="008A5EEA" w:rsidRPr="009C6E46" w:rsidRDefault="008A5EEA" w:rsidP="009F7E03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b-NO"/>
        </w:rPr>
      </w:pPr>
      <w:r w:rsidRPr="009C6E46">
        <w:rPr>
          <w:rFonts w:ascii="Times New Roman" w:eastAsia="Times New Roman" w:hAnsi="Times New Roman" w:cs="Times New Roman"/>
          <w:sz w:val="28"/>
          <w:szCs w:val="28"/>
          <w:lang w:val="nb-NO"/>
        </w:rPr>
        <w:t>B.  Song song với nhau.                                           D. Song song với mặt phẳng cắt.</w:t>
      </w:r>
    </w:p>
    <w:p w14:paraId="61C40F4B" w14:textId="77777777" w:rsidR="008A5EEA" w:rsidRPr="009C6E46" w:rsidRDefault="008A5EEA" w:rsidP="009F7E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9C6E46">
        <w:rPr>
          <w:rFonts w:ascii="Times New Roman" w:hAnsi="Times New Roman" w:cs="Times New Roman"/>
          <w:b/>
          <w:sz w:val="28"/>
          <w:szCs w:val="28"/>
          <w:lang w:val="pt-BR"/>
        </w:rPr>
        <w:t>Câu 6</w:t>
      </w:r>
      <w:r w:rsidRPr="009C6E46">
        <w:rPr>
          <w:rFonts w:ascii="Times New Roman" w:hAnsi="Times New Roman" w:cs="Times New Roman"/>
          <w:i/>
          <w:sz w:val="28"/>
          <w:szCs w:val="28"/>
          <w:lang w:val="pt-BR"/>
        </w:rPr>
        <w:t>. Hình chiếu bằng có hướng chiếu từ đâu tới?</w:t>
      </w:r>
      <w:r w:rsidRPr="009C6E46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14:paraId="398BA163" w14:textId="341BA4E3" w:rsidR="008A5EEA" w:rsidRPr="009C6E46" w:rsidRDefault="008A5EEA" w:rsidP="009F7E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9C6E46">
        <w:rPr>
          <w:rFonts w:ascii="Times New Roman" w:hAnsi="Times New Roman" w:cs="Times New Roman"/>
          <w:sz w:val="28"/>
          <w:szCs w:val="28"/>
          <w:lang w:val="pt-BR"/>
        </w:rPr>
        <w:t>A. Trước tới</w:t>
      </w:r>
      <w:r w:rsidR="00516C19" w:rsidRPr="009C6E46">
        <w:rPr>
          <w:rFonts w:ascii="Times New Roman" w:hAnsi="Times New Roman" w:cs="Times New Roman"/>
          <w:sz w:val="28"/>
          <w:szCs w:val="28"/>
          <w:lang w:val="pt-BR"/>
        </w:rPr>
        <w:t>.</w:t>
      </w:r>
      <w:r w:rsidRPr="009C6E46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9C6E46">
        <w:rPr>
          <w:rFonts w:ascii="Times New Roman" w:hAnsi="Times New Roman" w:cs="Times New Roman"/>
          <w:sz w:val="28"/>
          <w:szCs w:val="28"/>
          <w:lang w:val="pt-BR"/>
        </w:rPr>
        <w:tab/>
        <w:t>B. Trên xuống</w:t>
      </w:r>
      <w:r w:rsidR="00516C19" w:rsidRPr="009C6E46">
        <w:rPr>
          <w:rFonts w:ascii="Times New Roman" w:hAnsi="Times New Roman" w:cs="Times New Roman"/>
          <w:sz w:val="28"/>
          <w:szCs w:val="28"/>
          <w:lang w:val="pt-BR"/>
        </w:rPr>
        <w:t>.</w:t>
      </w:r>
      <w:r w:rsidRPr="009C6E46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9C6E46">
        <w:rPr>
          <w:rFonts w:ascii="Times New Roman" w:hAnsi="Times New Roman" w:cs="Times New Roman"/>
          <w:sz w:val="28"/>
          <w:szCs w:val="28"/>
          <w:lang w:val="pt-BR"/>
        </w:rPr>
        <w:tab/>
        <w:t>C. Trái sang</w:t>
      </w:r>
      <w:r w:rsidR="00516C19" w:rsidRPr="009C6E46">
        <w:rPr>
          <w:rFonts w:ascii="Times New Roman" w:hAnsi="Times New Roman" w:cs="Times New Roman"/>
          <w:sz w:val="28"/>
          <w:szCs w:val="28"/>
          <w:lang w:val="pt-BR"/>
        </w:rPr>
        <w:t>.</w:t>
      </w:r>
      <w:r w:rsidRPr="009C6E46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9C6E46">
        <w:rPr>
          <w:rFonts w:ascii="Times New Roman" w:hAnsi="Times New Roman" w:cs="Times New Roman"/>
          <w:sz w:val="28"/>
          <w:szCs w:val="28"/>
          <w:lang w:val="pt-BR"/>
        </w:rPr>
        <w:tab/>
        <w:t>D. Phải sang</w:t>
      </w:r>
      <w:r w:rsidR="00516C19" w:rsidRPr="009C6E46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3CBB3772" w14:textId="3E6DAFF1" w:rsidR="008A5EEA" w:rsidRPr="009C6E46" w:rsidRDefault="008A5EEA" w:rsidP="009F7E0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fr-FR"/>
        </w:rPr>
      </w:pPr>
      <w:r w:rsidRPr="009C6E46">
        <w:rPr>
          <w:rFonts w:ascii="Times New Roman" w:hAnsi="Times New Roman" w:cs="Times New Roman"/>
          <w:b/>
          <w:sz w:val="28"/>
          <w:szCs w:val="28"/>
          <w:lang w:val="pt-BR"/>
        </w:rPr>
        <w:t>Câu 7</w:t>
      </w:r>
      <w:r w:rsidRPr="009C6E46">
        <w:rPr>
          <w:rFonts w:ascii="Times New Roman" w:hAnsi="Times New Roman" w:cs="Times New Roman"/>
          <w:sz w:val="28"/>
          <w:szCs w:val="28"/>
          <w:lang w:val="pt-BR"/>
        </w:rPr>
        <w:t xml:space="preserve">. </w:t>
      </w:r>
      <w:r w:rsidRPr="009C6E46">
        <w:rPr>
          <w:rFonts w:ascii="Times New Roman" w:hAnsi="Times New Roman" w:cs="Times New Roman"/>
          <w:bCs/>
          <w:i/>
          <w:sz w:val="28"/>
          <w:szCs w:val="28"/>
          <w:lang w:val="fr-FR"/>
        </w:rPr>
        <w:t>Hình chóp đều được bao bởi các hình gì?</w:t>
      </w:r>
    </w:p>
    <w:p w14:paraId="754ADA24" w14:textId="4270975C" w:rsidR="008A5EEA" w:rsidRPr="009C6E46" w:rsidRDefault="008A5EEA" w:rsidP="009F7E03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C6E46">
        <w:rPr>
          <w:rFonts w:ascii="Times New Roman" w:hAnsi="Times New Roman" w:cs="Times New Roman"/>
          <w:sz w:val="28"/>
          <w:szCs w:val="28"/>
          <w:lang w:val="fr-FR"/>
        </w:rPr>
        <w:t>A. Đa giác đều và hình tam giác cân</w:t>
      </w:r>
      <w:r w:rsidR="00516C19" w:rsidRPr="009C6E46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9C6E46">
        <w:rPr>
          <w:rFonts w:ascii="Times New Roman" w:hAnsi="Times New Roman" w:cs="Times New Roman"/>
          <w:sz w:val="28"/>
          <w:szCs w:val="28"/>
          <w:lang w:val="fr-FR"/>
        </w:rPr>
        <w:tab/>
        <w:t>B. Hình chữ nhật và tam giác đều.</w:t>
      </w:r>
    </w:p>
    <w:p w14:paraId="539F8D17" w14:textId="746B6BE7" w:rsidR="008A5EEA" w:rsidRPr="009C6E46" w:rsidRDefault="008A5EEA" w:rsidP="009F7E03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C6E46">
        <w:rPr>
          <w:rFonts w:ascii="Times New Roman" w:hAnsi="Times New Roman" w:cs="Times New Roman"/>
          <w:sz w:val="28"/>
          <w:szCs w:val="28"/>
          <w:lang w:val="fr-FR"/>
        </w:rPr>
        <w:t>C. Hình chữ nhật và hình tròn.</w:t>
      </w:r>
      <w:r w:rsidRPr="009C6E46">
        <w:rPr>
          <w:rFonts w:ascii="Times New Roman" w:hAnsi="Times New Roman" w:cs="Times New Roman"/>
          <w:sz w:val="28"/>
          <w:szCs w:val="28"/>
          <w:lang w:val="fr-FR"/>
        </w:rPr>
        <w:tab/>
        <w:t>D.</w:t>
      </w:r>
      <w:r w:rsidRPr="009C6E4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9C6E46">
        <w:rPr>
          <w:rFonts w:ascii="Times New Roman" w:hAnsi="Times New Roman" w:cs="Times New Roman"/>
          <w:sz w:val="28"/>
          <w:szCs w:val="28"/>
          <w:lang w:val="fr-FR"/>
        </w:rPr>
        <w:t>Hình chữ nhật và đa giác đều.</w:t>
      </w:r>
    </w:p>
    <w:p w14:paraId="4B4F6F5F" w14:textId="1144DFF2" w:rsidR="008A5EEA" w:rsidRPr="009C6E46" w:rsidRDefault="008A5EEA" w:rsidP="009F7E0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nb-NO"/>
        </w:rPr>
      </w:pPr>
      <w:r w:rsidRPr="009C6E46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</w:t>
      </w:r>
      <w:r w:rsidR="00137E00" w:rsidRPr="009C6E46">
        <w:rPr>
          <w:rFonts w:ascii="Times New Roman" w:hAnsi="Times New Roman" w:cs="Times New Roman"/>
          <w:b/>
          <w:sz w:val="28"/>
          <w:szCs w:val="28"/>
          <w:lang w:val="pt-BR"/>
        </w:rPr>
        <w:t>8</w:t>
      </w:r>
      <w:r w:rsidRPr="009C6E46">
        <w:rPr>
          <w:rFonts w:ascii="Times New Roman" w:hAnsi="Times New Roman" w:cs="Times New Roman"/>
          <w:sz w:val="28"/>
          <w:szCs w:val="28"/>
          <w:lang w:val="pt-BR"/>
        </w:rPr>
        <w:t>.</w:t>
      </w:r>
      <w:r w:rsidRPr="009C6E46">
        <w:rPr>
          <w:rFonts w:ascii="Times New Roman" w:hAnsi="Times New Roman" w:cs="Times New Roman"/>
          <w:bCs/>
          <w:sz w:val="28"/>
          <w:szCs w:val="28"/>
          <w:lang w:val="nb-NO"/>
        </w:rPr>
        <w:t xml:space="preserve"> </w:t>
      </w:r>
      <w:r w:rsidRPr="009C6E46">
        <w:rPr>
          <w:rFonts w:ascii="Times New Roman" w:hAnsi="Times New Roman" w:cs="Times New Roman"/>
          <w:bCs/>
          <w:i/>
          <w:sz w:val="28"/>
          <w:szCs w:val="28"/>
          <w:lang w:val="nb-NO"/>
        </w:rPr>
        <w:t>Các hình chiếu vuông góc của hình cầu đề</w:t>
      </w:r>
      <w:r w:rsidR="00623422" w:rsidRPr="009C6E46">
        <w:rPr>
          <w:rFonts w:ascii="Times New Roman" w:hAnsi="Times New Roman" w:cs="Times New Roman"/>
          <w:bCs/>
          <w:i/>
          <w:sz w:val="28"/>
          <w:szCs w:val="28"/>
          <w:lang w:val="nb-NO"/>
        </w:rPr>
        <w:t>u là</w:t>
      </w:r>
    </w:p>
    <w:p w14:paraId="41707E55" w14:textId="285D75D0" w:rsidR="008A5EEA" w:rsidRPr="009C6E46" w:rsidRDefault="008A5EEA" w:rsidP="009F7E03">
      <w:pPr>
        <w:tabs>
          <w:tab w:val="left" w:pos="2708"/>
          <w:tab w:val="left" w:pos="5138"/>
          <w:tab w:val="left" w:pos="75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9C6E46">
        <w:rPr>
          <w:rFonts w:ascii="Times New Roman" w:hAnsi="Times New Roman" w:cs="Times New Roman"/>
          <w:sz w:val="28"/>
          <w:szCs w:val="28"/>
          <w:lang w:val="nb-NO"/>
        </w:rPr>
        <w:t>A. Hình vuông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.</w:t>
      </w:r>
      <w:r w:rsidRPr="009C6E46">
        <w:rPr>
          <w:rFonts w:ascii="Times New Roman" w:hAnsi="Times New Roman" w:cs="Times New Roman"/>
          <w:sz w:val="28"/>
          <w:szCs w:val="28"/>
          <w:lang w:val="nb-NO"/>
        </w:rPr>
        <w:t xml:space="preserve">          B. Tam giác cân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.</w:t>
      </w:r>
      <w:r w:rsidRPr="009C6E46">
        <w:rPr>
          <w:rFonts w:ascii="Times New Roman" w:hAnsi="Times New Roman" w:cs="Times New Roman"/>
          <w:sz w:val="28"/>
          <w:szCs w:val="28"/>
          <w:lang w:val="nb-NO"/>
        </w:rPr>
        <w:t xml:space="preserve">              C. Hình tròn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.</w:t>
      </w:r>
      <w:r w:rsidRPr="009C6E46">
        <w:rPr>
          <w:rFonts w:ascii="Times New Roman" w:hAnsi="Times New Roman" w:cs="Times New Roman"/>
          <w:sz w:val="28"/>
          <w:szCs w:val="28"/>
          <w:lang w:val="nb-NO"/>
        </w:rPr>
        <w:t xml:space="preserve">                  D. Hình chữ nhật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13AB4F29" w14:textId="08290CCF" w:rsidR="008A5EEA" w:rsidRPr="009C6E46" w:rsidRDefault="008A5EEA" w:rsidP="009F7E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pt-BR"/>
        </w:rPr>
      </w:pPr>
      <w:r w:rsidRPr="009C6E46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</w:t>
      </w:r>
      <w:r w:rsidR="00137E00" w:rsidRPr="009C6E46">
        <w:rPr>
          <w:rFonts w:ascii="Times New Roman" w:hAnsi="Times New Roman" w:cs="Times New Roman"/>
          <w:b/>
          <w:sz w:val="28"/>
          <w:szCs w:val="28"/>
          <w:lang w:val="pt-BR"/>
        </w:rPr>
        <w:t>9</w:t>
      </w:r>
      <w:r w:rsidRPr="009C6E46">
        <w:rPr>
          <w:rFonts w:ascii="Times New Roman" w:hAnsi="Times New Roman" w:cs="Times New Roman"/>
          <w:sz w:val="28"/>
          <w:szCs w:val="28"/>
          <w:lang w:val="pt-BR"/>
        </w:rPr>
        <w:t xml:space="preserve">. </w:t>
      </w:r>
      <w:r w:rsidRPr="009C6E46">
        <w:rPr>
          <w:rFonts w:ascii="Times New Roman" w:hAnsi="Times New Roman" w:cs="Times New Roman"/>
          <w:i/>
          <w:sz w:val="28"/>
          <w:szCs w:val="28"/>
          <w:lang w:val="pt-BR"/>
        </w:rPr>
        <w:t>Trong các bản vẽ mà em đã học nội dung bảng kê có trong loại bản vẽ nào?</w:t>
      </w:r>
    </w:p>
    <w:p w14:paraId="2E0887ED" w14:textId="2B3074A4" w:rsidR="008A5EEA" w:rsidRPr="009C6E46" w:rsidRDefault="008A5EEA" w:rsidP="009F7E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9C6E46">
        <w:rPr>
          <w:rFonts w:ascii="Times New Roman" w:hAnsi="Times New Roman" w:cs="Times New Roman"/>
          <w:sz w:val="28"/>
          <w:szCs w:val="28"/>
          <w:lang w:val="pt-BR"/>
        </w:rPr>
        <w:t>A. Bản vẽ nhà</w:t>
      </w:r>
      <w:r w:rsidR="005C060E" w:rsidRPr="009C6E46">
        <w:rPr>
          <w:rFonts w:ascii="Times New Roman" w:hAnsi="Times New Roman" w:cs="Times New Roman"/>
          <w:sz w:val="28"/>
          <w:szCs w:val="28"/>
          <w:lang w:val="pt-BR"/>
        </w:rPr>
        <w:t>.</w:t>
      </w:r>
      <w:r w:rsidRPr="009C6E46">
        <w:rPr>
          <w:rFonts w:ascii="Times New Roman" w:hAnsi="Times New Roman" w:cs="Times New Roman"/>
          <w:sz w:val="28"/>
          <w:szCs w:val="28"/>
          <w:lang w:val="pt-BR"/>
        </w:rPr>
        <w:t xml:space="preserve">           B. Bản vẽ lắp</w:t>
      </w:r>
      <w:r w:rsidR="005C060E" w:rsidRPr="009C6E46">
        <w:rPr>
          <w:rFonts w:ascii="Times New Roman" w:hAnsi="Times New Roman" w:cs="Times New Roman"/>
          <w:sz w:val="28"/>
          <w:szCs w:val="28"/>
          <w:lang w:val="pt-BR"/>
        </w:rPr>
        <w:t>.</w:t>
      </w:r>
      <w:r w:rsidRPr="009C6E46">
        <w:rPr>
          <w:rFonts w:ascii="Times New Roman" w:hAnsi="Times New Roman" w:cs="Times New Roman"/>
          <w:sz w:val="28"/>
          <w:szCs w:val="28"/>
          <w:lang w:val="pt-BR"/>
        </w:rPr>
        <w:t xml:space="preserve">                  C. Bản vẽ chi tiết</w:t>
      </w:r>
      <w:r w:rsidR="005C060E" w:rsidRPr="009C6E46">
        <w:rPr>
          <w:rFonts w:ascii="Times New Roman" w:hAnsi="Times New Roman" w:cs="Times New Roman"/>
          <w:sz w:val="28"/>
          <w:szCs w:val="28"/>
          <w:lang w:val="pt-BR"/>
        </w:rPr>
        <w:t>.</w:t>
      </w:r>
      <w:r w:rsidRPr="009C6E46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D</w:t>
      </w:r>
      <w:r w:rsidR="005C060E" w:rsidRPr="009C6E46">
        <w:rPr>
          <w:rFonts w:ascii="Times New Roman" w:hAnsi="Times New Roman" w:cs="Times New Roman"/>
          <w:sz w:val="28"/>
          <w:szCs w:val="28"/>
          <w:lang w:val="pt-BR"/>
        </w:rPr>
        <w:t>. Bản vẽ nhà, Bản vẽ chi tiết</w:t>
      </w:r>
      <w:r w:rsidRPr="009C6E46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18535323" w14:textId="1F443B7B" w:rsidR="008A5EEA" w:rsidRPr="009C6E46" w:rsidRDefault="008A5EEA" w:rsidP="009F7E0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nb-NO"/>
        </w:rPr>
      </w:pPr>
      <w:r w:rsidRPr="009C6E46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Câu 1</w:t>
      </w:r>
      <w:r w:rsidR="00137E00" w:rsidRPr="009C6E46">
        <w:rPr>
          <w:rFonts w:ascii="Times New Roman" w:hAnsi="Times New Roman" w:cs="Times New Roman"/>
          <w:b/>
          <w:sz w:val="28"/>
          <w:szCs w:val="28"/>
          <w:lang w:val="pt-BR"/>
        </w:rPr>
        <w:t>0</w:t>
      </w:r>
      <w:r w:rsidRPr="009C6E46">
        <w:rPr>
          <w:rFonts w:ascii="Times New Roman" w:hAnsi="Times New Roman" w:cs="Times New Roman"/>
          <w:sz w:val="28"/>
          <w:szCs w:val="28"/>
          <w:lang w:val="pt-BR"/>
        </w:rPr>
        <w:t xml:space="preserve">. </w:t>
      </w:r>
      <w:r w:rsidRPr="009C6E46">
        <w:rPr>
          <w:rFonts w:ascii="Times New Roman" w:hAnsi="Times New Roman" w:cs="Times New Roman"/>
          <w:bCs/>
          <w:i/>
          <w:sz w:val="28"/>
          <w:szCs w:val="28"/>
          <w:lang w:val="nb-NO"/>
        </w:rPr>
        <w:t>Hình nón có đáy song song với mặt phẳng chiếu bằng, hỏi hình chiếu cạnh có hình gì?</w:t>
      </w:r>
    </w:p>
    <w:p w14:paraId="4FA9167E" w14:textId="1DFA749C" w:rsidR="008A5EEA" w:rsidRPr="009C6E46" w:rsidRDefault="008A5EEA" w:rsidP="009F7E03">
      <w:pPr>
        <w:tabs>
          <w:tab w:val="left" w:pos="2708"/>
          <w:tab w:val="left" w:pos="5138"/>
          <w:tab w:val="left" w:pos="75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9C6E46">
        <w:rPr>
          <w:rFonts w:ascii="Times New Roman" w:hAnsi="Times New Roman" w:cs="Times New Roman"/>
          <w:sz w:val="28"/>
          <w:szCs w:val="28"/>
          <w:lang w:val="nb-NO"/>
        </w:rPr>
        <w:t>A. Hình tròn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.</w:t>
      </w:r>
      <w:r w:rsidRPr="009C6E46">
        <w:rPr>
          <w:rFonts w:ascii="Times New Roman" w:hAnsi="Times New Roman" w:cs="Times New Roman"/>
          <w:sz w:val="28"/>
          <w:szCs w:val="28"/>
          <w:lang w:val="nb-NO"/>
        </w:rPr>
        <w:t xml:space="preserve">             B. Hình vuông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.</w:t>
      </w:r>
      <w:r w:rsidRPr="009C6E46">
        <w:rPr>
          <w:rFonts w:ascii="Times New Roman" w:hAnsi="Times New Roman" w:cs="Times New Roman"/>
          <w:sz w:val="28"/>
          <w:szCs w:val="28"/>
          <w:lang w:val="nb-NO"/>
        </w:rPr>
        <w:t xml:space="preserve">                 C. Hình chữ nhật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.</w:t>
      </w:r>
      <w:r w:rsidRPr="009C6E46">
        <w:rPr>
          <w:rFonts w:ascii="Times New Roman" w:hAnsi="Times New Roman" w:cs="Times New Roman"/>
          <w:sz w:val="28"/>
          <w:szCs w:val="28"/>
          <w:lang w:val="nb-NO"/>
        </w:rPr>
        <w:t xml:space="preserve">          D. Tam giác cân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1A864D6C" w14:textId="09B453D9" w:rsidR="008A5EEA" w:rsidRPr="009C6E46" w:rsidRDefault="008A5EEA" w:rsidP="009F7E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b-NO"/>
        </w:rPr>
      </w:pPr>
      <w:r w:rsidRPr="009C6E46">
        <w:rPr>
          <w:rFonts w:ascii="Times New Roman" w:hAnsi="Times New Roman" w:cs="Times New Roman"/>
          <w:b/>
          <w:bCs/>
          <w:sz w:val="28"/>
          <w:szCs w:val="28"/>
          <w:lang w:val="nb-NO"/>
        </w:rPr>
        <w:t>Câu 1</w:t>
      </w:r>
      <w:r w:rsidR="00137E00" w:rsidRPr="009C6E46">
        <w:rPr>
          <w:rFonts w:ascii="Times New Roman" w:hAnsi="Times New Roman" w:cs="Times New Roman"/>
          <w:b/>
          <w:bCs/>
          <w:sz w:val="28"/>
          <w:szCs w:val="28"/>
          <w:lang w:val="nb-NO"/>
        </w:rPr>
        <w:t>1</w:t>
      </w:r>
      <w:r w:rsidRPr="009C6E46">
        <w:rPr>
          <w:rFonts w:ascii="Times New Roman" w:hAnsi="Times New Roman" w:cs="Times New Roman"/>
          <w:b/>
          <w:bCs/>
          <w:sz w:val="28"/>
          <w:szCs w:val="28"/>
          <w:lang w:val="nb-NO"/>
        </w:rPr>
        <w:t xml:space="preserve">. </w:t>
      </w:r>
      <w:r w:rsidRPr="009C6E46">
        <w:rPr>
          <w:rFonts w:ascii="Times New Roman" w:hAnsi="Times New Roman" w:cs="Times New Roman"/>
          <w:bCs/>
          <w:i/>
          <w:sz w:val="28"/>
          <w:szCs w:val="28"/>
          <w:lang w:val="nb-NO"/>
        </w:rPr>
        <w:t>Nội dung của bản vẽ chi tiết bao gồ</w:t>
      </w:r>
      <w:r w:rsidR="00623422" w:rsidRPr="009C6E46">
        <w:rPr>
          <w:rFonts w:ascii="Times New Roman" w:hAnsi="Times New Roman" w:cs="Times New Roman"/>
          <w:bCs/>
          <w:i/>
          <w:sz w:val="28"/>
          <w:szCs w:val="28"/>
          <w:lang w:val="nb-NO"/>
        </w:rPr>
        <w:t>m</w:t>
      </w:r>
    </w:p>
    <w:p w14:paraId="2D54DABD" w14:textId="7E680DC6" w:rsidR="008A5EEA" w:rsidRPr="009C6E46" w:rsidRDefault="008A5EEA" w:rsidP="009F7E03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9C6E46">
        <w:rPr>
          <w:rFonts w:ascii="Times New Roman" w:hAnsi="Times New Roman" w:cs="Times New Roman"/>
          <w:sz w:val="28"/>
          <w:szCs w:val="28"/>
          <w:lang w:val="nb-NO"/>
        </w:rPr>
        <w:t>A.</w:t>
      </w:r>
      <w:r w:rsidRPr="009C6E46">
        <w:rPr>
          <w:rFonts w:ascii="Times New Roman" w:hAnsi="Times New Roman" w:cs="Times New Roman"/>
          <w:b/>
          <w:sz w:val="28"/>
          <w:szCs w:val="28"/>
          <w:lang w:val="nb-NO"/>
        </w:rPr>
        <w:t xml:space="preserve"> 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k</w:t>
      </w:r>
      <w:r w:rsidRPr="009C6E46">
        <w:rPr>
          <w:rFonts w:ascii="Times New Roman" w:hAnsi="Times New Roman" w:cs="Times New Roman"/>
          <w:sz w:val="28"/>
          <w:szCs w:val="28"/>
          <w:lang w:val="nb-NO"/>
        </w:rPr>
        <w:t>hung tên, hình biểu diễn, kích thước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2B584879" w14:textId="118590A0" w:rsidR="008A5EEA" w:rsidRPr="009C6E46" w:rsidRDefault="008A5EEA" w:rsidP="009F7E03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9C6E46">
        <w:rPr>
          <w:rFonts w:ascii="Times New Roman" w:hAnsi="Times New Roman" w:cs="Times New Roman"/>
          <w:sz w:val="28"/>
          <w:szCs w:val="28"/>
          <w:lang w:val="nb-NO"/>
        </w:rPr>
        <w:t>B.</w:t>
      </w:r>
      <w:r w:rsidRPr="009C6E46">
        <w:rPr>
          <w:rFonts w:ascii="Times New Roman" w:hAnsi="Times New Roman" w:cs="Times New Roman"/>
          <w:b/>
          <w:sz w:val="28"/>
          <w:szCs w:val="28"/>
          <w:lang w:val="nb-NO"/>
        </w:rPr>
        <w:t xml:space="preserve"> 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h</w:t>
      </w:r>
      <w:r w:rsidRPr="009C6E46">
        <w:rPr>
          <w:rFonts w:ascii="Times New Roman" w:hAnsi="Times New Roman" w:cs="Times New Roman"/>
          <w:sz w:val="28"/>
          <w:szCs w:val="28"/>
          <w:lang w:val="nb-NO"/>
        </w:rPr>
        <w:t>ình biểu diễn, kích thước, yêu cầu kỹ thuật.</w:t>
      </w:r>
    </w:p>
    <w:p w14:paraId="74E10C31" w14:textId="63236BF1" w:rsidR="008A5EEA" w:rsidRPr="009C6E46" w:rsidRDefault="008A5EEA" w:rsidP="009F7E03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9C6E46">
        <w:rPr>
          <w:rFonts w:ascii="Times New Roman" w:hAnsi="Times New Roman" w:cs="Times New Roman"/>
          <w:sz w:val="28"/>
          <w:szCs w:val="28"/>
          <w:lang w:val="nb-NO"/>
        </w:rPr>
        <w:t>C.</w:t>
      </w:r>
      <w:r w:rsidRPr="009C6E46">
        <w:rPr>
          <w:rFonts w:ascii="Times New Roman" w:hAnsi="Times New Roman" w:cs="Times New Roman"/>
          <w:b/>
          <w:sz w:val="28"/>
          <w:szCs w:val="28"/>
          <w:lang w:val="nb-NO"/>
        </w:rPr>
        <w:t xml:space="preserve"> 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k</w:t>
      </w:r>
      <w:r w:rsidRPr="009C6E46">
        <w:rPr>
          <w:rFonts w:ascii="Times New Roman" w:hAnsi="Times New Roman" w:cs="Times New Roman"/>
          <w:sz w:val="28"/>
          <w:szCs w:val="28"/>
          <w:lang w:val="nb-NO"/>
        </w:rPr>
        <w:t>hung tên, hình biểu diễn, kích thước, yêu cầu kĩ thuật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789DA384" w14:textId="3B270624" w:rsidR="008A5EEA" w:rsidRPr="009C6E46" w:rsidRDefault="008A5EEA" w:rsidP="009F7E03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9C6E46">
        <w:rPr>
          <w:rFonts w:ascii="Times New Roman" w:hAnsi="Times New Roman" w:cs="Times New Roman"/>
          <w:sz w:val="28"/>
          <w:szCs w:val="28"/>
          <w:lang w:val="nb-NO"/>
        </w:rPr>
        <w:t>D.</w:t>
      </w:r>
      <w:r w:rsidRPr="009C6E46">
        <w:rPr>
          <w:rFonts w:ascii="Times New Roman" w:hAnsi="Times New Roman" w:cs="Times New Roman"/>
          <w:b/>
          <w:sz w:val="28"/>
          <w:szCs w:val="28"/>
          <w:lang w:val="nb-NO"/>
        </w:rPr>
        <w:t xml:space="preserve"> 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k</w:t>
      </w:r>
      <w:r w:rsidRPr="009C6E46">
        <w:rPr>
          <w:rFonts w:ascii="Times New Roman" w:hAnsi="Times New Roman" w:cs="Times New Roman"/>
          <w:sz w:val="28"/>
          <w:szCs w:val="28"/>
          <w:lang w:val="nb-NO"/>
        </w:rPr>
        <w:t>hung tên, kích thước, yêu cầu kĩ thuật, tổng hợp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647A4F6D" w14:textId="5FB4B438" w:rsidR="008A5EEA" w:rsidRPr="009C6E46" w:rsidRDefault="008A5EEA" w:rsidP="009F7E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nb-NO"/>
        </w:rPr>
      </w:pPr>
      <w:r w:rsidRPr="009C6E46">
        <w:rPr>
          <w:rFonts w:ascii="Times New Roman" w:hAnsi="Times New Roman" w:cs="Times New Roman"/>
          <w:b/>
          <w:sz w:val="28"/>
          <w:szCs w:val="28"/>
          <w:lang w:val="pt-BR"/>
        </w:rPr>
        <w:t>Câu 1</w:t>
      </w:r>
      <w:r w:rsidR="00137E00" w:rsidRPr="009C6E46">
        <w:rPr>
          <w:rFonts w:ascii="Times New Roman" w:hAnsi="Times New Roman" w:cs="Times New Roman"/>
          <w:b/>
          <w:sz w:val="28"/>
          <w:szCs w:val="28"/>
          <w:lang w:val="pt-BR"/>
        </w:rPr>
        <w:t>2</w:t>
      </w:r>
      <w:r w:rsidRPr="009C6E46">
        <w:rPr>
          <w:rFonts w:ascii="Times New Roman" w:hAnsi="Times New Roman" w:cs="Times New Roman"/>
          <w:sz w:val="28"/>
          <w:szCs w:val="28"/>
          <w:lang w:val="pt-BR"/>
        </w:rPr>
        <w:t xml:space="preserve">. </w:t>
      </w:r>
      <w:r w:rsidRPr="009C6E46">
        <w:rPr>
          <w:rFonts w:ascii="Times New Roman" w:hAnsi="Times New Roman" w:cs="Times New Roman"/>
          <w:bCs/>
          <w:i/>
          <w:sz w:val="28"/>
          <w:szCs w:val="28"/>
          <w:lang w:val="nb-NO"/>
        </w:rPr>
        <w:t>Hình trụ có đáy song song với mặt phẳng chiếu bằng, hỏi hình chiếu cạnh có hình gì?</w:t>
      </w:r>
    </w:p>
    <w:p w14:paraId="4345FE16" w14:textId="15C7D7C2" w:rsidR="008A5EEA" w:rsidRPr="009C6E46" w:rsidRDefault="008A5EEA" w:rsidP="009F7E03">
      <w:pPr>
        <w:tabs>
          <w:tab w:val="left" w:pos="2708"/>
          <w:tab w:val="left" w:pos="5138"/>
          <w:tab w:val="left" w:pos="75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9C6E46">
        <w:rPr>
          <w:rFonts w:ascii="Times New Roman" w:hAnsi="Times New Roman" w:cs="Times New Roman"/>
          <w:sz w:val="28"/>
          <w:szCs w:val="28"/>
          <w:lang w:val="nb-NO"/>
        </w:rPr>
        <w:t>A. Hình tròn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.</w:t>
      </w:r>
      <w:r w:rsidRPr="009C6E46">
        <w:rPr>
          <w:rFonts w:ascii="Times New Roman" w:hAnsi="Times New Roman" w:cs="Times New Roman"/>
          <w:sz w:val="28"/>
          <w:szCs w:val="28"/>
          <w:lang w:val="nb-NO"/>
        </w:rPr>
        <w:t xml:space="preserve">         B. Hình vuông 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.</w:t>
      </w:r>
      <w:r w:rsidRPr="009C6E46">
        <w:rPr>
          <w:rFonts w:ascii="Times New Roman" w:hAnsi="Times New Roman" w:cs="Times New Roman"/>
          <w:sz w:val="28"/>
          <w:szCs w:val="28"/>
          <w:lang w:val="nb-NO"/>
        </w:rPr>
        <w:t xml:space="preserve">               C. Hình chữ nhật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.</w:t>
      </w:r>
      <w:r w:rsidRPr="009C6E46">
        <w:rPr>
          <w:rFonts w:ascii="Times New Roman" w:hAnsi="Times New Roman" w:cs="Times New Roman"/>
          <w:sz w:val="28"/>
          <w:szCs w:val="28"/>
          <w:lang w:val="nb-NO"/>
        </w:rPr>
        <w:t xml:space="preserve">               D. Tam giác cân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6F3164A3" w14:textId="7722E46F" w:rsidR="008A5EEA" w:rsidRPr="009C6E46" w:rsidRDefault="008A5EEA" w:rsidP="009F7E0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nb-NO"/>
        </w:rPr>
      </w:pPr>
      <w:r w:rsidRPr="009C6E46">
        <w:rPr>
          <w:rFonts w:ascii="Times New Roman" w:hAnsi="Times New Roman" w:cs="Times New Roman"/>
          <w:b/>
          <w:bCs/>
          <w:sz w:val="28"/>
          <w:szCs w:val="28"/>
          <w:lang w:val="nb-NO"/>
        </w:rPr>
        <w:t>Câu 1</w:t>
      </w:r>
      <w:r w:rsidR="00137E00" w:rsidRPr="009C6E46">
        <w:rPr>
          <w:rFonts w:ascii="Times New Roman" w:hAnsi="Times New Roman" w:cs="Times New Roman"/>
          <w:b/>
          <w:bCs/>
          <w:sz w:val="28"/>
          <w:szCs w:val="28"/>
          <w:lang w:val="nb-NO"/>
        </w:rPr>
        <w:t>3</w:t>
      </w:r>
      <w:r w:rsidRPr="009C6E46">
        <w:rPr>
          <w:rFonts w:ascii="Times New Roman" w:hAnsi="Times New Roman" w:cs="Times New Roman"/>
          <w:b/>
          <w:bCs/>
          <w:sz w:val="28"/>
          <w:szCs w:val="28"/>
          <w:lang w:val="nb-NO"/>
        </w:rPr>
        <w:t xml:space="preserve">. </w:t>
      </w:r>
      <w:r w:rsidRPr="009C6E46">
        <w:rPr>
          <w:rFonts w:ascii="Times New Roman" w:hAnsi="Times New Roman" w:cs="Times New Roman"/>
          <w:bCs/>
          <w:i/>
          <w:sz w:val="28"/>
          <w:szCs w:val="28"/>
          <w:lang w:val="nb-NO"/>
        </w:rPr>
        <w:t>Nội dung của bản vẽ lắp bao gồ</w:t>
      </w:r>
      <w:r w:rsidR="00623422" w:rsidRPr="009C6E46">
        <w:rPr>
          <w:rFonts w:ascii="Times New Roman" w:hAnsi="Times New Roman" w:cs="Times New Roman"/>
          <w:bCs/>
          <w:i/>
          <w:sz w:val="28"/>
          <w:szCs w:val="28"/>
          <w:lang w:val="nb-NO"/>
        </w:rPr>
        <w:t>m</w:t>
      </w:r>
    </w:p>
    <w:p w14:paraId="54EEA877" w14:textId="3328D9AF" w:rsidR="008A5EEA" w:rsidRPr="009C6E46" w:rsidRDefault="008A5EEA" w:rsidP="009F7E03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9C6E46">
        <w:rPr>
          <w:rFonts w:ascii="Times New Roman" w:hAnsi="Times New Roman" w:cs="Times New Roman"/>
          <w:sz w:val="28"/>
          <w:szCs w:val="28"/>
          <w:lang w:val="nb-NO"/>
        </w:rPr>
        <w:t>A.</w:t>
      </w:r>
      <w:r w:rsidRPr="009C6E46">
        <w:rPr>
          <w:rFonts w:ascii="Times New Roman" w:hAnsi="Times New Roman" w:cs="Times New Roman"/>
          <w:b/>
          <w:sz w:val="28"/>
          <w:szCs w:val="28"/>
          <w:lang w:val="nb-NO"/>
        </w:rPr>
        <w:t xml:space="preserve"> 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k</w:t>
      </w:r>
      <w:r w:rsidRPr="009C6E46">
        <w:rPr>
          <w:rFonts w:ascii="Times New Roman" w:hAnsi="Times New Roman" w:cs="Times New Roman"/>
          <w:sz w:val="28"/>
          <w:szCs w:val="28"/>
          <w:lang w:val="nb-NO"/>
        </w:rPr>
        <w:t>hung tên, hình biểu diễn, kích thước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62C1C2C2" w14:textId="7E45A93D" w:rsidR="008A5EEA" w:rsidRPr="009C6E46" w:rsidRDefault="008A5EEA" w:rsidP="009F7E03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9C6E46">
        <w:rPr>
          <w:rFonts w:ascii="Times New Roman" w:hAnsi="Times New Roman" w:cs="Times New Roman"/>
          <w:sz w:val="28"/>
          <w:szCs w:val="28"/>
          <w:lang w:val="nb-NO"/>
        </w:rPr>
        <w:t>B.</w:t>
      </w:r>
      <w:r w:rsidRPr="009C6E46">
        <w:rPr>
          <w:rFonts w:ascii="Times New Roman" w:hAnsi="Times New Roman" w:cs="Times New Roman"/>
          <w:b/>
          <w:sz w:val="28"/>
          <w:szCs w:val="28"/>
          <w:lang w:val="nb-NO"/>
        </w:rPr>
        <w:t xml:space="preserve"> 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h</w:t>
      </w:r>
      <w:r w:rsidRPr="009C6E46">
        <w:rPr>
          <w:rFonts w:ascii="Times New Roman" w:hAnsi="Times New Roman" w:cs="Times New Roman"/>
          <w:sz w:val="28"/>
          <w:szCs w:val="28"/>
          <w:lang w:val="nb-NO"/>
        </w:rPr>
        <w:t>ình biểu diễn, kích thước, yêu cầu kỹ thuật.</w:t>
      </w:r>
    </w:p>
    <w:p w14:paraId="3E596B09" w14:textId="5302BAF8" w:rsidR="008A5EEA" w:rsidRPr="009C6E46" w:rsidRDefault="008A5EEA" w:rsidP="009F7E03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  <w:lang w:val="nb-NO"/>
        </w:rPr>
      </w:pPr>
      <w:r w:rsidRPr="009C6E46">
        <w:rPr>
          <w:rFonts w:ascii="Times New Roman" w:hAnsi="Times New Roman" w:cs="Times New Roman"/>
          <w:sz w:val="28"/>
          <w:szCs w:val="28"/>
          <w:lang w:val="nb-NO"/>
        </w:rPr>
        <w:t>C.</w:t>
      </w:r>
      <w:r w:rsidRPr="009C6E46">
        <w:rPr>
          <w:rFonts w:ascii="Times New Roman" w:hAnsi="Times New Roman" w:cs="Times New Roman"/>
          <w:b/>
          <w:sz w:val="28"/>
          <w:szCs w:val="28"/>
          <w:lang w:val="nb-NO"/>
        </w:rPr>
        <w:t xml:space="preserve"> 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k</w:t>
      </w:r>
      <w:r w:rsidRPr="009C6E46">
        <w:rPr>
          <w:rFonts w:ascii="Times New Roman" w:hAnsi="Times New Roman" w:cs="Times New Roman"/>
          <w:sz w:val="28"/>
          <w:szCs w:val="28"/>
          <w:lang w:val="nb-NO"/>
        </w:rPr>
        <w:t>hung tên, kích thước, yêu cầu kĩ thuật, tổng hợp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076C1AF4" w14:textId="49BBBADE" w:rsidR="008A5EEA" w:rsidRPr="009C6E46" w:rsidRDefault="008A5EEA" w:rsidP="009F7E03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  <w:lang w:val="nb-NO"/>
        </w:rPr>
      </w:pPr>
      <w:r w:rsidRPr="009C6E46">
        <w:rPr>
          <w:rFonts w:ascii="Times New Roman" w:hAnsi="Times New Roman" w:cs="Times New Roman"/>
          <w:sz w:val="28"/>
          <w:szCs w:val="28"/>
          <w:lang w:val="nb-NO"/>
        </w:rPr>
        <w:t xml:space="preserve">D. 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k</w:t>
      </w:r>
      <w:r w:rsidRPr="009C6E46">
        <w:rPr>
          <w:rFonts w:ascii="Times New Roman" w:hAnsi="Times New Roman" w:cs="Times New Roman"/>
          <w:sz w:val="28"/>
          <w:szCs w:val="28"/>
          <w:lang w:val="nb-NO"/>
        </w:rPr>
        <w:t>hung tên, hình biểu diễn, kích thước, Bảng kê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28341F35" w14:textId="46F8A259" w:rsidR="008A5EEA" w:rsidRPr="009C6E46" w:rsidRDefault="008A5EEA" w:rsidP="009F7E03">
      <w:pPr>
        <w:tabs>
          <w:tab w:val="center" w:pos="72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6E4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Câu</w:t>
      </w:r>
      <w:r w:rsidRPr="009C6E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7E00" w:rsidRPr="009C6E46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9C6E46">
        <w:rPr>
          <w:rFonts w:ascii="Times New Roman" w:hAnsi="Times New Roman" w:cs="Times New Roman"/>
          <w:b/>
          <w:bCs/>
          <w:sz w:val="28"/>
          <w:szCs w:val="28"/>
          <w:lang w:val="nb-NO"/>
        </w:rPr>
        <w:t>.</w:t>
      </w:r>
      <w:r w:rsidRPr="009C6E46">
        <w:rPr>
          <w:rFonts w:ascii="Times New Roman" w:hAnsi="Times New Roman" w:cs="Times New Roman"/>
          <w:bCs/>
          <w:sz w:val="28"/>
          <w:szCs w:val="28"/>
          <w:lang w:val="nb-NO"/>
        </w:rPr>
        <w:t xml:space="preserve"> Bản vẽ nhà là loạ</w:t>
      </w:r>
      <w:r w:rsidR="00623422" w:rsidRPr="009C6E46">
        <w:rPr>
          <w:rFonts w:ascii="Times New Roman" w:hAnsi="Times New Roman" w:cs="Times New Roman"/>
          <w:bCs/>
          <w:sz w:val="28"/>
          <w:szCs w:val="28"/>
          <w:lang w:val="nb-NO"/>
        </w:rPr>
        <w:t>i</w:t>
      </w:r>
      <w:r w:rsidRPr="009C6E46">
        <w:rPr>
          <w:rFonts w:ascii="Times New Roman" w:hAnsi="Times New Roman" w:cs="Times New Roman"/>
          <w:b/>
          <w:bCs/>
          <w:sz w:val="28"/>
          <w:szCs w:val="28"/>
          <w:lang w:val="nb-NO"/>
        </w:rPr>
        <w:tab/>
      </w:r>
    </w:p>
    <w:p w14:paraId="729E02A0" w14:textId="1A64D753" w:rsidR="008A5EEA" w:rsidRPr="009C6E46" w:rsidRDefault="008A5EEA" w:rsidP="009F7E03">
      <w:pPr>
        <w:tabs>
          <w:tab w:val="left" w:pos="2708"/>
          <w:tab w:val="left" w:pos="5138"/>
          <w:tab w:val="left" w:pos="75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9C6E46">
        <w:rPr>
          <w:rFonts w:ascii="Times New Roman" w:hAnsi="Times New Roman" w:cs="Times New Roman"/>
          <w:sz w:val="28"/>
          <w:szCs w:val="28"/>
          <w:lang w:val="nb-NO"/>
        </w:rPr>
        <w:t>A</w:t>
      </w:r>
      <w:r w:rsidRPr="009C6E46">
        <w:rPr>
          <w:rFonts w:ascii="Times New Roman" w:hAnsi="Times New Roman" w:cs="Times New Roman"/>
          <w:b/>
          <w:sz w:val="28"/>
          <w:szCs w:val="28"/>
          <w:lang w:val="nb-NO"/>
        </w:rPr>
        <w:t xml:space="preserve">. 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b</w:t>
      </w:r>
      <w:r w:rsidRPr="009C6E46">
        <w:rPr>
          <w:rFonts w:ascii="Times New Roman" w:hAnsi="Times New Roman" w:cs="Times New Roman"/>
          <w:sz w:val="28"/>
          <w:szCs w:val="28"/>
          <w:lang w:val="nb-NO"/>
        </w:rPr>
        <w:t>ản vẽ lắp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.</w:t>
      </w:r>
      <w:r w:rsidRPr="009C6E46">
        <w:rPr>
          <w:rFonts w:ascii="Times New Roman" w:hAnsi="Times New Roman" w:cs="Times New Roman"/>
          <w:sz w:val="28"/>
          <w:szCs w:val="28"/>
        </w:rPr>
        <w:tab/>
      </w:r>
      <w:r w:rsidRPr="009C6E46">
        <w:rPr>
          <w:rFonts w:ascii="Times New Roman" w:hAnsi="Times New Roman" w:cs="Times New Roman"/>
          <w:sz w:val="28"/>
          <w:szCs w:val="28"/>
          <w:lang w:val="nb-NO"/>
        </w:rPr>
        <w:t>B</w:t>
      </w:r>
      <w:r w:rsidRPr="009C6E46">
        <w:rPr>
          <w:rFonts w:ascii="Times New Roman" w:hAnsi="Times New Roman" w:cs="Times New Roman"/>
          <w:b/>
          <w:sz w:val="28"/>
          <w:szCs w:val="28"/>
          <w:lang w:val="nb-NO"/>
        </w:rPr>
        <w:t xml:space="preserve">. 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b</w:t>
      </w:r>
      <w:r w:rsidRPr="009C6E46">
        <w:rPr>
          <w:rFonts w:ascii="Times New Roman" w:hAnsi="Times New Roman" w:cs="Times New Roman"/>
          <w:sz w:val="28"/>
          <w:szCs w:val="28"/>
          <w:lang w:val="nb-NO"/>
        </w:rPr>
        <w:t>ản vẽ xây dựng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.</w:t>
      </w:r>
      <w:r w:rsidRPr="009C6E46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9C6E46">
        <w:rPr>
          <w:rFonts w:ascii="Times New Roman" w:hAnsi="Times New Roman" w:cs="Times New Roman"/>
          <w:sz w:val="28"/>
          <w:szCs w:val="28"/>
          <w:lang w:val="nb-NO"/>
        </w:rPr>
        <w:t>C.</w:t>
      </w:r>
      <w:r w:rsidRPr="009C6E46">
        <w:rPr>
          <w:rFonts w:ascii="Times New Roman" w:hAnsi="Times New Roman" w:cs="Times New Roman"/>
          <w:b/>
          <w:sz w:val="28"/>
          <w:szCs w:val="28"/>
          <w:lang w:val="nb-NO"/>
        </w:rPr>
        <w:t xml:space="preserve"> 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b</w:t>
      </w:r>
      <w:r w:rsidRPr="009C6E46">
        <w:rPr>
          <w:rFonts w:ascii="Times New Roman" w:hAnsi="Times New Roman" w:cs="Times New Roman"/>
          <w:sz w:val="28"/>
          <w:szCs w:val="28"/>
          <w:lang w:val="nb-NO"/>
        </w:rPr>
        <w:t>ản vẽ chi tiết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.</w:t>
      </w:r>
      <w:r w:rsidRPr="009C6E46">
        <w:rPr>
          <w:rFonts w:ascii="Times New Roman" w:hAnsi="Times New Roman" w:cs="Times New Roman"/>
          <w:sz w:val="28"/>
          <w:szCs w:val="28"/>
          <w:lang w:val="nb-NO"/>
        </w:rPr>
        <w:t xml:space="preserve">       </w:t>
      </w:r>
      <w:r w:rsidRPr="009C6E4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9C6E46">
        <w:rPr>
          <w:rFonts w:ascii="Times New Roman" w:hAnsi="Times New Roman" w:cs="Times New Roman"/>
          <w:sz w:val="28"/>
          <w:szCs w:val="28"/>
          <w:lang w:val="nb-NO"/>
        </w:rPr>
        <w:t>D.</w:t>
      </w:r>
      <w:r w:rsidRPr="009C6E46">
        <w:rPr>
          <w:rFonts w:ascii="Times New Roman" w:hAnsi="Times New Roman" w:cs="Times New Roman"/>
          <w:b/>
          <w:sz w:val="28"/>
          <w:szCs w:val="28"/>
          <w:lang w:val="nb-NO"/>
        </w:rPr>
        <w:t xml:space="preserve"> 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b</w:t>
      </w:r>
      <w:r w:rsidRPr="009C6E46">
        <w:rPr>
          <w:rFonts w:ascii="Times New Roman" w:hAnsi="Times New Roman" w:cs="Times New Roman"/>
          <w:sz w:val="28"/>
          <w:szCs w:val="28"/>
          <w:lang w:val="nb-NO"/>
        </w:rPr>
        <w:t>ản vẽ cơ khí</w:t>
      </w:r>
      <w:r w:rsidR="005C060E" w:rsidRPr="009C6E46">
        <w:rPr>
          <w:rFonts w:ascii="Times New Roman" w:hAnsi="Times New Roman" w:cs="Times New Roman"/>
          <w:sz w:val="28"/>
          <w:szCs w:val="28"/>
          <w:lang w:val="nb-NO"/>
        </w:rPr>
        <w:t>.</w:t>
      </w:r>
    </w:p>
    <w:p w14:paraId="7CB3C6CD" w14:textId="17F76E17" w:rsidR="002472C2" w:rsidRPr="009C6E46" w:rsidRDefault="002472C2" w:rsidP="009F7E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9C6E46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137E00" w:rsidRPr="009C6E46">
        <w:rPr>
          <w:rFonts w:ascii="Times New Roman" w:hAnsi="Times New Roman" w:cs="Times New Roman"/>
          <w:b/>
          <w:sz w:val="28"/>
          <w:szCs w:val="28"/>
        </w:rPr>
        <w:t>15</w:t>
      </w:r>
      <w:r w:rsidRPr="009C6E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C6E46">
        <w:rPr>
          <w:rFonts w:ascii="Times New Roman" w:hAnsi="Times New Roman" w:cs="Times New Roman"/>
          <w:sz w:val="28"/>
          <w:szCs w:val="28"/>
          <w:lang w:val="pt-BR"/>
        </w:rPr>
        <w:t>Tên gọi nào không phải là tên gọi mặt phẳng chiếu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9C6E46" w:rsidRPr="009C6E46" w14:paraId="7A1150E1" w14:textId="77777777" w:rsidTr="00B03E2F">
        <w:tc>
          <w:tcPr>
            <w:tcW w:w="4428" w:type="dxa"/>
          </w:tcPr>
          <w:p w14:paraId="17DEA089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</w:rPr>
              <w:t>A. Mặt phẳng chiếu đứng.</w:t>
            </w:r>
          </w:p>
          <w:p w14:paraId="52C15733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</w:rPr>
              <w:t>B. Mặt phẳng chiếu bằng.</w:t>
            </w:r>
          </w:p>
        </w:tc>
        <w:tc>
          <w:tcPr>
            <w:tcW w:w="4428" w:type="dxa"/>
          </w:tcPr>
          <w:p w14:paraId="5E3B188A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C. </w:t>
            </w:r>
            <w:r w:rsidRPr="009C6E46">
              <w:rPr>
                <w:rFonts w:ascii="Times New Roman" w:hAnsi="Times New Roman" w:cs="Times New Roman"/>
                <w:sz w:val="28"/>
                <w:szCs w:val="28"/>
              </w:rPr>
              <w:t>Mặt phẳng chiếu cạnh.</w:t>
            </w:r>
          </w:p>
          <w:p w14:paraId="1C295E3F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D. </w:t>
            </w:r>
            <w:r w:rsidRPr="009C6E46">
              <w:rPr>
                <w:rFonts w:ascii="Times New Roman" w:hAnsi="Times New Roman" w:cs="Times New Roman"/>
                <w:sz w:val="28"/>
                <w:szCs w:val="28"/>
              </w:rPr>
              <w:t>Mặt phẳng chiếu ngang.</w:t>
            </w:r>
          </w:p>
        </w:tc>
      </w:tr>
    </w:tbl>
    <w:p w14:paraId="0558B836" w14:textId="0A472128" w:rsidR="002472C2" w:rsidRPr="009C6E46" w:rsidRDefault="002472C2" w:rsidP="009F7E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C6E46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137E00" w:rsidRPr="009C6E46">
        <w:rPr>
          <w:rFonts w:ascii="Times New Roman" w:hAnsi="Times New Roman" w:cs="Times New Roman"/>
          <w:b/>
          <w:sz w:val="28"/>
          <w:szCs w:val="28"/>
        </w:rPr>
        <w:t>1</w:t>
      </w:r>
      <w:r w:rsidRPr="009C6E46">
        <w:rPr>
          <w:rFonts w:ascii="Times New Roman" w:hAnsi="Times New Roman" w:cs="Times New Roman"/>
          <w:b/>
          <w:sz w:val="28"/>
          <w:szCs w:val="28"/>
        </w:rPr>
        <w:t xml:space="preserve">6: </w:t>
      </w:r>
      <w:r w:rsidRPr="009C6E46">
        <w:rPr>
          <w:rFonts w:ascii="Times New Roman" w:hAnsi="Times New Roman" w:cs="Times New Roman"/>
          <w:sz w:val="28"/>
          <w:szCs w:val="28"/>
          <w:lang w:val="fr-FR"/>
        </w:rPr>
        <w:t>Trong những vật liệu sau, vật liệu nào là kim loại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5"/>
        <w:gridCol w:w="4526"/>
      </w:tblGrid>
      <w:tr w:rsidR="009C6E46" w:rsidRPr="009C6E46" w14:paraId="3CEE0E85" w14:textId="77777777" w:rsidTr="009F6C16">
        <w:tc>
          <w:tcPr>
            <w:tcW w:w="4682" w:type="dxa"/>
          </w:tcPr>
          <w:p w14:paraId="379F9575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A. Cao su.</w:t>
            </w:r>
          </w:p>
          <w:p w14:paraId="003578EF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B. Nhôm. </w:t>
            </w:r>
          </w:p>
        </w:tc>
        <w:tc>
          <w:tcPr>
            <w:tcW w:w="4674" w:type="dxa"/>
          </w:tcPr>
          <w:p w14:paraId="1E6D0A9F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</w:rPr>
              <w:t>C. Sứ.</w:t>
            </w:r>
          </w:p>
          <w:p w14:paraId="583D262A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</w:rPr>
              <w:t>D. Chất dẻo.</w:t>
            </w:r>
          </w:p>
        </w:tc>
      </w:tr>
    </w:tbl>
    <w:p w14:paraId="13AFE86C" w14:textId="07463DB7" w:rsidR="002472C2" w:rsidRPr="009C6E46" w:rsidRDefault="002472C2" w:rsidP="009F7E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C6E46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137E00" w:rsidRPr="009C6E46">
        <w:rPr>
          <w:rFonts w:ascii="Times New Roman" w:hAnsi="Times New Roman" w:cs="Times New Roman"/>
          <w:b/>
          <w:sz w:val="28"/>
          <w:szCs w:val="28"/>
        </w:rPr>
        <w:t>17</w:t>
      </w:r>
      <w:r w:rsidRPr="009C6E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C6E46">
        <w:rPr>
          <w:rFonts w:ascii="Times New Roman" w:hAnsi="Times New Roman" w:cs="Times New Roman"/>
          <w:sz w:val="28"/>
          <w:szCs w:val="28"/>
          <w:lang w:val="fr-FR"/>
        </w:rPr>
        <w:t>Trong những vật liệu sau, vật liệu nào là phi kim loại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9"/>
        <w:gridCol w:w="4256"/>
      </w:tblGrid>
      <w:tr w:rsidR="009C6E46" w:rsidRPr="009C6E46" w14:paraId="243BCE38" w14:textId="77777777" w:rsidTr="00390C46">
        <w:tc>
          <w:tcPr>
            <w:tcW w:w="4269" w:type="dxa"/>
          </w:tcPr>
          <w:p w14:paraId="5E74447C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A. Cao su.</w:t>
            </w:r>
          </w:p>
          <w:p w14:paraId="2D742D4D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B. Nhôm. </w:t>
            </w:r>
          </w:p>
        </w:tc>
        <w:tc>
          <w:tcPr>
            <w:tcW w:w="4256" w:type="dxa"/>
          </w:tcPr>
          <w:p w14:paraId="5CFABE29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</w:rPr>
              <w:t xml:space="preserve">C. Đồng. </w:t>
            </w:r>
          </w:p>
          <w:p w14:paraId="1A5E06E9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</w:rPr>
              <w:t>D. Thép.</w:t>
            </w:r>
          </w:p>
        </w:tc>
      </w:tr>
    </w:tbl>
    <w:p w14:paraId="25630F50" w14:textId="517E3643" w:rsidR="002472C2" w:rsidRPr="009C6E46" w:rsidRDefault="002472C2" w:rsidP="009F7E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C6E46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137E00" w:rsidRPr="009C6E46">
        <w:rPr>
          <w:rFonts w:ascii="Times New Roman" w:hAnsi="Times New Roman" w:cs="Times New Roman"/>
          <w:b/>
          <w:sz w:val="28"/>
          <w:szCs w:val="28"/>
        </w:rPr>
        <w:t>18</w:t>
      </w:r>
      <w:r w:rsidRPr="009C6E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C6E46">
        <w:rPr>
          <w:rFonts w:ascii="Times New Roman" w:hAnsi="Times New Roman" w:cs="Times New Roman"/>
          <w:sz w:val="28"/>
          <w:szCs w:val="28"/>
          <w:lang w:val="fr-FR"/>
        </w:rPr>
        <w:t>Trong những vật liệu sau, vật liệu nào là kim loại màu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70"/>
        <w:gridCol w:w="4255"/>
      </w:tblGrid>
      <w:tr w:rsidR="009C6E46" w:rsidRPr="009C6E46" w14:paraId="01E32BC0" w14:textId="77777777" w:rsidTr="00390C46">
        <w:tc>
          <w:tcPr>
            <w:tcW w:w="4270" w:type="dxa"/>
          </w:tcPr>
          <w:p w14:paraId="644F4926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A. Sắt.</w:t>
            </w:r>
          </w:p>
          <w:p w14:paraId="50B635E2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B. Nhôm.</w:t>
            </w:r>
          </w:p>
        </w:tc>
        <w:tc>
          <w:tcPr>
            <w:tcW w:w="4255" w:type="dxa"/>
          </w:tcPr>
          <w:p w14:paraId="793DFB56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</w:rPr>
              <w:t xml:space="preserve">C. Gang. </w:t>
            </w:r>
          </w:p>
          <w:p w14:paraId="59E00315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</w:rPr>
              <w:t>D. Thép.</w:t>
            </w:r>
          </w:p>
        </w:tc>
      </w:tr>
    </w:tbl>
    <w:p w14:paraId="0312268B" w14:textId="4FC7F583" w:rsidR="002472C2" w:rsidRPr="009C6E46" w:rsidRDefault="002472C2" w:rsidP="009F7E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C6E46">
        <w:rPr>
          <w:rFonts w:ascii="Times New Roman" w:hAnsi="Times New Roman" w:cs="Times New Roman"/>
          <w:b/>
          <w:sz w:val="28"/>
          <w:szCs w:val="28"/>
        </w:rPr>
        <w:t>Câu 1</w:t>
      </w:r>
      <w:r w:rsidR="00137E00" w:rsidRPr="009C6E46">
        <w:rPr>
          <w:rFonts w:ascii="Times New Roman" w:hAnsi="Times New Roman" w:cs="Times New Roman"/>
          <w:b/>
          <w:sz w:val="28"/>
          <w:szCs w:val="28"/>
        </w:rPr>
        <w:t>9</w:t>
      </w:r>
      <w:r w:rsidRPr="009C6E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C6E46">
        <w:rPr>
          <w:rFonts w:ascii="Times New Roman" w:hAnsi="Times New Roman" w:cs="Times New Roman"/>
          <w:sz w:val="28"/>
          <w:szCs w:val="28"/>
          <w:lang w:val="fr-FR"/>
        </w:rPr>
        <w:t>Trong những vật liệu sau, vật liệu nào là kim loại đen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30"/>
      </w:tblGrid>
      <w:tr w:rsidR="009C6E46" w:rsidRPr="009C6E46" w14:paraId="2C411B37" w14:textId="77777777" w:rsidTr="009F6C16">
        <w:tc>
          <w:tcPr>
            <w:tcW w:w="4681" w:type="dxa"/>
          </w:tcPr>
          <w:p w14:paraId="6A5D420A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A. Nhôm.</w:t>
            </w:r>
          </w:p>
          <w:p w14:paraId="16BB7C88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B. Đồng. </w:t>
            </w:r>
          </w:p>
        </w:tc>
        <w:tc>
          <w:tcPr>
            <w:tcW w:w="4675" w:type="dxa"/>
          </w:tcPr>
          <w:p w14:paraId="31A525C1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</w:rPr>
              <w:t>C. Bạc.</w:t>
            </w:r>
          </w:p>
          <w:p w14:paraId="27A6275E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</w:rPr>
              <w:t>D. Thép.</w:t>
            </w:r>
          </w:p>
        </w:tc>
      </w:tr>
    </w:tbl>
    <w:p w14:paraId="58BDCD31" w14:textId="5A7BF20F" w:rsidR="002472C2" w:rsidRPr="009C6E46" w:rsidRDefault="002472C2" w:rsidP="009F7E03">
      <w:pPr>
        <w:spacing w:after="0" w:line="240" w:lineRule="auto"/>
        <w:ind w:right="-19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C6E46">
        <w:rPr>
          <w:rFonts w:ascii="Times New Roman" w:hAnsi="Times New Roman" w:cs="Times New Roman"/>
          <w:b/>
          <w:sz w:val="28"/>
          <w:szCs w:val="28"/>
        </w:rPr>
        <w:t>Câu 2</w:t>
      </w:r>
      <w:r w:rsidR="00137E00" w:rsidRPr="009C6E46">
        <w:rPr>
          <w:rFonts w:ascii="Times New Roman" w:hAnsi="Times New Roman" w:cs="Times New Roman"/>
          <w:b/>
          <w:sz w:val="28"/>
          <w:szCs w:val="28"/>
        </w:rPr>
        <w:t>0</w:t>
      </w:r>
      <w:r w:rsidRPr="009C6E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C6E46">
        <w:rPr>
          <w:rFonts w:ascii="Times New Roman" w:hAnsi="Times New Roman" w:cs="Times New Roman"/>
          <w:sz w:val="28"/>
          <w:szCs w:val="28"/>
          <w:lang w:val="fr-FR"/>
        </w:rPr>
        <w:t>Nét liền đậm trong bản vẽ áp dụng để vẽ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3"/>
        <w:gridCol w:w="4262"/>
      </w:tblGrid>
      <w:tr w:rsidR="009C6E46" w:rsidRPr="009C6E46" w14:paraId="76CB7B6A" w14:textId="77777777" w:rsidTr="00390C46">
        <w:tc>
          <w:tcPr>
            <w:tcW w:w="4263" w:type="dxa"/>
          </w:tcPr>
          <w:p w14:paraId="0475C432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A. đường dóng kích thước.</w:t>
            </w:r>
          </w:p>
          <w:p w14:paraId="34F45B27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B. cạnh khuất.</w:t>
            </w:r>
          </w:p>
        </w:tc>
        <w:tc>
          <w:tcPr>
            <w:tcW w:w="4262" w:type="dxa"/>
          </w:tcPr>
          <w:p w14:paraId="1D59A85C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</w:rPr>
              <w:t>C. đường tâm.</w:t>
            </w:r>
          </w:p>
          <w:p w14:paraId="139C85F3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</w:rPr>
              <w:t>D. cạnh thấy.</w:t>
            </w:r>
          </w:p>
        </w:tc>
      </w:tr>
    </w:tbl>
    <w:p w14:paraId="774A7DED" w14:textId="3CA9E836" w:rsidR="002472C2" w:rsidRPr="009C6E46" w:rsidRDefault="002472C2" w:rsidP="009F7E03">
      <w:pPr>
        <w:spacing w:after="0" w:line="240" w:lineRule="auto"/>
        <w:ind w:right="-19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C6E46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137E00" w:rsidRPr="009C6E46">
        <w:rPr>
          <w:rFonts w:ascii="Times New Roman" w:hAnsi="Times New Roman" w:cs="Times New Roman"/>
          <w:b/>
          <w:sz w:val="28"/>
          <w:szCs w:val="28"/>
        </w:rPr>
        <w:t>21</w:t>
      </w:r>
      <w:r w:rsidRPr="009C6E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C6E46">
        <w:rPr>
          <w:rFonts w:ascii="Times New Roman" w:hAnsi="Times New Roman" w:cs="Times New Roman"/>
          <w:sz w:val="28"/>
          <w:szCs w:val="28"/>
          <w:lang w:val="fr-FR"/>
        </w:rPr>
        <w:t>Nét liền mảnh trong bản vẽ áp dụng để v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3"/>
        <w:gridCol w:w="4262"/>
      </w:tblGrid>
      <w:tr w:rsidR="009C6E46" w:rsidRPr="009C6E46" w14:paraId="1ED914A9" w14:textId="77777777" w:rsidTr="00390C46">
        <w:tc>
          <w:tcPr>
            <w:tcW w:w="4263" w:type="dxa"/>
          </w:tcPr>
          <w:p w14:paraId="7FCDE701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A. đường dóng kích thước.</w:t>
            </w:r>
          </w:p>
          <w:p w14:paraId="1923FF96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B. cạnh khuất.</w:t>
            </w:r>
          </w:p>
        </w:tc>
        <w:tc>
          <w:tcPr>
            <w:tcW w:w="4262" w:type="dxa"/>
          </w:tcPr>
          <w:p w14:paraId="1510D877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</w:rPr>
              <w:t>C. đường tâm.</w:t>
            </w:r>
          </w:p>
          <w:p w14:paraId="424CFED5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</w:rPr>
              <w:t>D. cạnh thấy.</w:t>
            </w:r>
          </w:p>
        </w:tc>
      </w:tr>
    </w:tbl>
    <w:p w14:paraId="08FA64B9" w14:textId="350083BE" w:rsidR="002472C2" w:rsidRPr="009C6E46" w:rsidRDefault="002472C2" w:rsidP="009F7E03">
      <w:pPr>
        <w:spacing w:after="0" w:line="240" w:lineRule="auto"/>
        <w:ind w:right="-19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C6E46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137E00" w:rsidRPr="009C6E46">
        <w:rPr>
          <w:rFonts w:ascii="Times New Roman" w:hAnsi="Times New Roman" w:cs="Times New Roman"/>
          <w:b/>
          <w:sz w:val="28"/>
          <w:szCs w:val="28"/>
        </w:rPr>
        <w:t>22</w:t>
      </w:r>
      <w:r w:rsidRPr="009C6E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C6E46">
        <w:rPr>
          <w:rFonts w:ascii="Times New Roman" w:hAnsi="Times New Roman" w:cs="Times New Roman"/>
          <w:sz w:val="28"/>
          <w:szCs w:val="28"/>
          <w:lang w:val="fr-FR"/>
        </w:rPr>
        <w:t xml:space="preserve"> Nét đứt trong bản vẽ áp dụng để v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3"/>
        <w:gridCol w:w="4262"/>
      </w:tblGrid>
      <w:tr w:rsidR="009C6E46" w:rsidRPr="009C6E46" w14:paraId="1074140D" w14:textId="77777777" w:rsidTr="00390C46">
        <w:tc>
          <w:tcPr>
            <w:tcW w:w="4263" w:type="dxa"/>
          </w:tcPr>
          <w:p w14:paraId="08F6D212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A. đường dóng kích thước.</w:t>
            </w:r>
          </w:p>
          <w:p w14:paraId="7FE5AD3D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B. cạnh khuất.</w:t>
            </w:r>
          </w:p>
        </w:tc>
        <w:tc>
          <w:tcPr>
            <w:tcW w:w="4262" w:type="dxa"/>
          </w:tcPr>
          <w:p w14:paraId="2933FFE9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</w:rPr>
              <w:t>C. đường trục đối xứng.</w:t>
            </w:r>
          </w:p>
          <w:p w14:paraId="4AED6622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</w:rPr>
              <w:t>D. cạnh thấy.</w:t>
            </w:r>
          </w:p>
        </w:tc>
      </w:tr>
    </w:tbl>
    <w:p w14:paraId="5031E733" w14:textId="3E3FCC69" w:rsidR="002472C2" w:rsidRPr="009C6E46" w:rsidRDefault="002472C2" w:rsidP="009F7E03">
      <w:pPr>
        <w:spacing w:after="0" w:line="240" w:lineRule="auto"/>
        <w:ind w:right="-19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C6E46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137E00" w:rsidRPr="009C6E46">
        <w:rPr>
          <w:rFonts w:ascii="Times New Roman" w:hAnsi="Times New Roman" w:cs="Times New Roman"/>
          <w:b/>
          <w:sz w:val="28"/>
          <w:szCs w:val="28"/>
        </w:rPr>
        <w:t>23</w:t>
      </w:r>
      <w:r w:rsidRPr="009C6E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C6E46">
        <w:rPr>
          <w:rFonts w:ascii="Times New Roman" w:hAnsi="Times New Roman" w:cs="Times New Roman"/>
          <w:sz w:val="28"/>
          <w:szCs w:val="28"/>
          <w:lang w:val="fr-FR"/>
        </w:rPr>
        <w:t xml:space="preserve"> Nét gạch chấm mảnh trong bản vẽ áp dụng để v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5"/>
      </w:tblGrid>
      <w:tr w:rsidR="009C6E46" w:rsidRPr="009C6E46" w14:paraId="153EC5F7" w14:textId="77777777" w:rsidTr="009F6C16">
        <w:tc>
          <w:tcPr>
            <w:tcW w:w="4678" w:type="dxa"/>
          </w:tcPr>
          <w:p w14:paraId="257F7D60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A. đường dóng kích thước.</w:t>
            </w:r>
          </w:p>
          <w:p w14:paraId="26F98A4B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lastRenderedPageBreak/>
              <w:t>B. cạnh khuất.</w:t>
            </w:r>
          </w:p>
        </w:tc>
        <w:tc>
          <w:tcPr>
            <w:tcW w:w="4678" w:type="dxa"/>
          </w:tcPr>
          <w:p w14:paraId="4E3B1E7C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. đường trục đối xứng.</w:t>
            </w:r>
          </w:p>
          <w:p w14:paraId="4D0D6093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. cạnh thấy.</w:t>
            </w:r>
          </w:p>
        </w:tc>
      </w:tr>
    </w:tbl>
    <w:p w14:paraId="243D510D" w14:textId="51DA6245" w:rsidR="002472C2" w:rsidRPr="009C6E46" w:rsidRDefault="002472C2" w:rsidP="009F7E03">
      <w:pPr>
        <w:spacing w:after="0" w:line="240" w:lineRule="auto"/>
        <w:ind w:right="-19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C6E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âu </w:t>
      </w:r>
      <w:r w:rsidR="00137E00" w:rsidRPr="009C6E46">
        <w:rPr>
          <w:rFonts w:ascii="Times New Roman" w:hAnsi="Times New Roman" w:cs="Times New Roman"/>
          <w:b/>
          <w:sz w:val="28"/>
          <w:szCs w:val="28"/>
        </w:rPr>
        <w:t>24</w:t>
      </w:r>
      <w:r w:rsidRPr="009C6E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C6E46">
        <w:rPr>
          <w:rFonts w:ascii="Times New Roman" w:hAnsi="Times New Roman" w:cs="Times New Roman"/>
          <w:sz w:val="28"/>
          <w:szCs w:val="28"/>
          <w:lang w:val="fr-FR"/>
        </w:rPr>
        <w:t xml:space="preserve"> Hình hộp chữ nhật được bao bởi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5"/>
      </w:tblGrid>
      <w:tr w:rsidR="009C6E46" w:rsidRPr="009C6E46" w14:paraId="5347911B" w14:textId="77777777" w:rsidTr="009F6C16">
        <w:tc>
          <w:tcPr>
            <w:tcW w:w="4678" w:type="dxa"/>
          </w:tcPr>
          <w:p w14:paraId="5F5B1BAA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A. 3 hình chữ nhật.</w:t>
            </w:r>
          </w:p>
          <w:p w14:paraId="45412E96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B. 4 hình chữ nhật.</w:t>
            </w:r>
          </w:p>
        </w:tc>
        <w:tc>
          <w:tcPr>
            <w:tcW w:w="4678" w:type="dxa"/>
          </w:tcPr>
          <w:p w14:paraId="70A5048F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r w:rsidRPr="009C6E4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5 hình chữ nhật.</w:t>
            </w:r>
          </w:p>
          <w:p w14:paraId="05ACDA83" w14:textId="77777777" w:rsidR="002472C2" w:rsidRPr="009C6E46" w:rsidRDefault="002472C2" w:rsidP="009F7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</w:rPr>
              <w:t xml:space="preserve">           D. </w:t>
            </w:r>
            <w:r w:rsidRPr="009C6E4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6 hình chữ nhật.</w:t>
            </w:r>
          </w:p>
        </w:tc>
      </w:tr>
    </w:tbl>
    <w:p w14:paraId="656E7AE5" w14:textId="01676E21" w:rsidR="002472C2" w:rsidRPr="009C6E46" w:rsidRDefault="002472C2" w:rsidP="009F7E03">
      <w:pPr>
        <w:spacing w:after="0" w:line="240" w:lineRule="auto"/>
        <w:ind w:right="-19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C6E46">
        <w:rPr>
          <w:rFonts w:ascii="Times New Roman" w:hAnsi="Times New Roman" w:cs="Times New Roman"/>
          <w:b/>
          <w:sz w:val="28"/>
          <w:szCs w:val="28"/>
        </w:rPr>
        <w:t>Câu 2</w:t>
      </w:r>
      <w:r w:rsidR="00137E00" w:rsidRPr="009C6E46">
        <w:rPr>
          <w:rFonts w:ascii="Times New Roman" w:hAnsi="Times New Roman" w:cs="Times New Roman"/>
          <w:b/>
          <w:sz w:val="28"/>
          <w:szCs w:val="28"/>
        </w:rPr>
        <w:t>5</w:t>
      </w:r>
      <w:r w:rsidRPr="009C6E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C6E46">
        <w:rPr>
          <w:rFonts w:ascii="Times New Roman" w:hAnsi="Times New Roman" w:cs="Times New Roman"/>
          <w:sz w:val="28"/>
          <w:szCs w:val="28"/>
          <w:lang w:val="fr-FR"/>
        </w:rPr>
        <w:t>Sản phẩm lưỡi kéo cắt giấy, lưỡi dao, lưỡi cuốc, móc khóa cửa thường được làm bằng vật liệ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3"/>
        <w:gridCol w:w="4262"/>
      </w:tblGrid>
      <w:tr w:rsidR="009C6E46" w:rsidRPr="009C6E46" w14:paraId="3F4619D7" w14:textId="77777777" w:rsidTr="003C0EFE">
        <w:tc>
          <w:tcPr>
            <w:tcW w:w="4263" w:type="dxa"/>
          </w:tcPr>
          <w:p w14:paraId="5A6D9C6D" w14:textId="77777777" w:rsidR="002472C2" w:rsidRPr="009C6E46" w:rsidRDefault="002472C2" w:rsidP="009F7E03">
            <w:pPr>
              <w:spacing w:after="0" w:line="240" w:lineRule="auto"/>
              <w:ind w:right="-190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A. </w:t>
            </w:r>
            <w:r w:rsidRPr="009C6E4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hôm.</w:t>
            </w:r>
          </w:p>
          <w:p w14:paraId="3A16D764" w14:textId="77777777" w:rsidR="002472C2" w:rsidRPr="009C6E46" w:rsidRDefault="002472C2" w:rsidP="009F7E03">
            <w:pPr>
              <w:spacing w:after="0" w:line="240" w:lineRule="auto"/>
              <w:ind w:right="-190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B. </w:t>
            </w:r>
            <w:r w:rsidRPr="009C6E4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ồng</w:t>
            </w:r>
          </w:p>
        </w:tc>
        <w:tc>
          <w:tcPr>
            <w:tcW w:w="4262" w:type="dxa"/>
          </w:tcPr>
          <w:p w14:paraId="1951F058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</w:rPr>
              <w:t>C. thép.</w:t>
            </w:r>
          </w:p>
          <w:p w14:paraId="777E31B6" w14:textId="77777777" w:rsidR="002472C2" w:rsidRPr="009C6E46" w:rsidRDefault="002472C2" w:rsidP="009F7E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</w:rPr>
              <w:t>D. bạc.</w:t>
            </w:r>
          </w:p>
        </w:tc>
      </w:tr>
    </w:tbl>
    <w:p w14:paraId="098355BE" w14:textId="2D8765E1" w:rsidR="008A5EEA" w:rsidRPr="009C6E46" w:rsidRDefault="002270F3" w:rsidP="009F7E0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9C6E46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B. TỰ LUẬN:</w:t>
      </w:r>
    </w:p>
    <w:p w14:paraId="130565E4" w14:textId="02617B5E" w:rsidR="00BA420F" w:rsidRPr="009C6E46" w:rsidRDefault="00165079" w:rsidP="009F7E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C6E46">
        <w:rPr>
          <w:rFonts w:ascii="Times New Roman" w:hAnsi="Times New Roman" w:cs="Times New Roman"/>
          <w:b/>
          <w:sz w:val="28"/>
          <w:szCs w:val="28"/>
        </w:rPr>
        <w:t>Bài</w:t>
      </w:r>
      <w:r w:rsidR="00BA420F" w:rsidRPr="009C6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E30" w:rsidRPr="009C6E46">
        <w:rPr>
          <w:rFonts w:ascii="Times New Roman" w:hAnsi="Times New Roman" w:cs="Times New Roman"/>
          <w:b/>
          <w:sz w:val="28"/>
          <w:szCs w:val="28"/>
        </w:rPr>
        <w:t>1</w:t>
      </w:r>
      <w:r w:rsidR="00BA420F" w:rsidRPr="009C6E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77B0D" w:rsidRPr="009C6E46">
        <w:rPr>
          <w:rFonts w:ascii="Times New Roman" w:hAnsi="Times New Roman" w:cs="Times New Roman"/>
          <w:bCs/>
          <w:sz w:val="28"/>
          <w:szCs w:val="28"/>
        </w:rPr>
        <w:t>So sánh nội dung của bản vẽ chi tiết và bản vẽ lắp.</w:t>
      </w:r>
    </w:p>
    <w:p w14:paraId="05798FB4" w14:textId="4FC62C22" w:rsidR="009D78DE" w:rsidRPr="009C6E46" w:rsidRDefault="00165079" w:rsidP="009F7E03">
      <w:pPr>
        <w:spacing w:after="0" w:line="240" w:lineRule="auto"/>
        <w:rPr>
          <w:rFonts w:ascii="Times New Roman" w:hAnsi="Times New Roman" w:cs="Times New Roman"/>
          <w:bCs/>
          <w:w w:val="99"/>
          <w:sz w:val="28"/>
          <w:szCs w:val="28"/>
          <w:lang w:val="pt-BR"/>
        </w:rPr>
      </w:pPr>
      <w:r w:rsidRPr="009C6E46">
        <w:rPr>
          <w:rFonts w:ascii="Times New Roman" w:hAnsi="Times New Roman" w:cs="Times New Roman"/>
          <w:b/>
          <w:bCs/>
          <w:w w:val="99"/>
          <w:sz w:val="28"/>
          <w:szCs w:val="28"/>
          <w:lang w:val="pt-BR"/>
        </w:rPr>
        <w:t>Bài</w:t>
      </w:r>
      <w:r w:rsidR="002270F3" w:rsidRPr="009C6E46">
        <w:rPr>
          <w:rFonts w:ascii="Times New Roman" w:hAnsi="Times New Roman" w:cs="Times New Roman"/>
          <w:b/>
          <w:bCs/>
          <w:w w:val="99"/>
          <w:sz w:val="28"/>
          <w:szCs w:val="28"/>
          <w:lang w:val="pt-BR"/>
        </w:rPr>
        <w:t xml:space="preserve"> </w:t>
      </w:r>
      <w:r w:rsidR="00684E30" w:rsidRPr="009C6E46">
        <w:rPr>
          <w:rFonts w:ascii="Times New Roman" w:hAnsi="Times New Roman" w:cs="Times New Roman"/>
          <w:b/>
          <w:bCs/>
          <w:w w:val="99"/>
          <w:sz w:val="28"/>
          <w:szCs w:val="28"/>
          <w:lang w:val="pt-BR"/>
        </w:rPr>
        <w:t>2</w:t>
      </w:r>
      <w:r w:rsidR="002270F3" w:rsidRPr="009C6E46">
        <w:rPr>
          <w:rFonts w:ascii="Times New Roman" w:hAnsi="Times New Roman" w:cs="Times New Roman"/>
          <w:b/>
          <w:bCs/>
          <w:w w:val="99"/>
          <w:sz w:val="28"/>
          <w:szCs w:val="28"/>
          <w:lang w:val="pt-BR"/>
        </w:rPr>
        <w:t>:</w:t>
      </w:r>
      <w:r w:rsidR="002270F3" w:rsidRPr="009C6E46">
        <w:rPr>
          <w:rFonts w:ascii="Times New Roman" w:hAnsi="Times New Roman" w:cs="Times New Roman"/>
          <w:bCs/>
          <w:w w:val="99"/>
          <w:sz w:val="28"/>
          <w:szCs w:val="28"/>
          <w:lang w:val="pt-BR"/>
        </w:rPr>
        <w:t xml:space="preserve"> Quan sát các hình chiếu và  đọc hình chiếu của hình lăng trụ tam giác đều để hoàn thành bảng 1 sau: </w:t>
      </w:r>
    </w:p>
    <w:tbl>
      <w:tblPr>
        <w:tblpPr w:leftFromText="180" w:rightFromText="180" w:bottomFromText="200" w:vertAnchor="text" w:horzAnchor="page" w:tblpX="5191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984"/>
        <w:gridCol w:w="1701"/>
      </w:tblGrid>
      <w:tr w:rsidR="00232DAE" w:rsidRPr="009C6E46" w14:paraId="5215F5C3" w14:textId="77777777" w:rsidTr="00232DAE">
        <w:trPr>
          <w:trHeight w:val="357"/>
        </w:trPr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58A39" w14:textId="77777777" w:rsidR="00232DAE" w:rsidRPr="009C6E46" w:rsidRDefault="00232DAE" w:rsidP="0023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Bảng 1:</w:t>
            </w:r>
          </w:p>
          <w:p w14:paraId="3FD4643B" w14:textId="77777777" w:rsidR="00232DAE" w:rsidRPr="009C6E46" w:rsidRDefault="00232DAE" w:rsidP="0023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</w:tr>
      <w:tr w:rsidR="00232DAE" w:rsidRPr="009C6E46" w14:paraId="001FA178" w14:textId="77777777" w:rsidTr="00232DAE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1AE0" w14:textId="77777777" w:rsidR="00232DAE" w:rsidRPr="009C6E46" w:rsidRDefault="00232DAE" w:rsidP="0023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Hình chiế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BF78" w14:textId="77777777" w:rsidR="00232DAE" w:rsidRPr="009C6E46" w:rsidRDefault="00232DAE" w:rsidP="0023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Hình dạ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2BFF" w14:textId="77777777" w:rsidR="00232DAE" w:rsidRPr="009C6E46" w:rsidRDefault="00232DAE" w:rsidP="0023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Kích thước</w:t>
            </w:r>
          </w:p>
        </w:tc>
      </w:tr>
      <w:tr w:rsidR="00232DAE" w:rsidRPr="009C6E46" w14:paraId="40B73C78" w14:textId="77777777" w:rsidTr="00232DAE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252D" w14:textId="77777777" w:rsidR="00232DAE" w:rsidRPr="009C6E46" w:rsidRDefault="00232DAE" w:rsidP="0023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Hình chiếu đứ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C1D" w14:textId="77777777" w:rsidR="00232DAE" w:rsidRPr="009C6E46" w:rsidRDefault="00232DAE" w:rsidP="0023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7175" w14:textId="77777777" w:rsidR="00232DAE" w:rsidRPr="009C6E46" w:rsidRDefault="00232DAE" w:rsidP="0023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</w:p>
        </w:tc>
      </w:tr>
      <w:tr w:rsidR="00232DAE" w:rsidRPr="009C6E46" w14:paraId="064761FF" w14:textId="77777777" w:rsidTr="00232DAE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8C74" w14:textId="77777777" w:rsidR="00232DAE" w:rsidRPr="009C6E46" w:rsidRDefault="00232DAE" w:rsidP="0023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bCs/>
                <w:w w:val="99"/>
                <w:sz w:val="28"/>
                <w:szCs w:val="28"/>
                <w:lang w:val="pt-BR"/>
              </w:rPr>
            </w:pPr>
            <w:r w:rsidRPr="009C6E46">
              <w:rPr>
                <w:rFonts w:ascii="Times New Roman" w:hAnsi="Times New Roman" w:cs="Times New Roman"/>
                <w:bCs/>
                <w:w w:val="99"/>
                <w:sz w:val="28"/>
                <w:szCs w:val="28"/>
                <w:lang w:val="pt-BR"/>
              </w:rPr>
              <w:t>Hình chiếu bằ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1535" w14:textId="77777777" w:rsidR="00232DAE" w:rsidRPr="009C6E46" w:rsidRDefault="00232DAE" w:rsidP="0023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bCs/>
                <w:w w:val="99"/>
                <w:sz w:val="28"/>
                <w:szCs w:val="2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6EA5" w14:textId="77777777" w:rsidR="00232DAE" w:rsidRPr="009C6E46" w:rsidRDefault="00232DAE" w:rsidP="0023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bCs/>
                <w:w w:val="99"/>
                <w:sz w:val="28"/>
                <w:szCs w:val="28"/>
                <w:lang w:val="pt-BR"/>
              </w:rPr>
            </w:pPr>
          </w:p>
        </w:tc>
      </w:tr>
      <w:tr w:rsidR="00232DAE" w:rsidRPr="009C6E46" w14:paraId="269249C9" w14:textId="77777777" w:rsidTr="00232DAE">
        <w:trPr>
          <w:trHeight w:val="3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33FF" w14:textId="77777777" w:rsidR="00232DAE" w:rsidRPr="009C6E46" w:rsidRDefault="00232DAE" w:rsidP="0023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bCs/>
                <w:w w:val="99"/>
                <w:sz w:val="28"/>
                <w:szCs w:val="28"/>
                <w:lang w:val="pt-BR"/>
              </w:rPr>
            </w:pPr>
            <w:r w:rsidRPr="009C6E46">
              <w:rPr>
                <w:rFonts w:ascii="Times New Roman" w:hAnsi="Times New Roman" w:cs="Times New Roman"/>
                <w:bCs/>
                <w:w w:val="99"/>
                <w:sz w:val="28"/>
                <w:szCs w:val="28"/>
                <w:lang w:val="pt-BR"/>
              </w:rPr>
              <w:t>Hình chiếu cạn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BEF7" w14:textId="77777777" w:rsidR="00232DAE" w:rsidRPr="009C6E46" w:rsidRDefault="00232DAE" w:rsidP="0023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bCs/>
                <w:w w:val="99"/>
                <w:sz w:val="28"/>
                <w:szCs w:val="2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D0FC" w14:textId="77777777" w:rsidR="00232DAE" w:rsidRPr="009C6E46" w:rsidRDefault="00232DAE" w:rsidP="00232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bCs/>
                <w:w w:val="99"/>
                <w:sz w:val="28"/>
                <w:szCs w:val="28"/>
                <w:lang w:val="pt-BR"/>
              </w:rPr>
            </w:pPr>
          </w:p>
        </w:tc>
      </w:tr>
    </w:tbl>
    <w:p w14:paraId="189C93E4" w14:textId="77777777" w:rsidR="009D78DE" w:rsidRPr="009C6E46" w:rsidRDefault="009D78DE" w:rsidP="009F7E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14:paraId="06CFCD70" w14:textId="77777777" w:rsidR="007224E5" w:rsidRPr="009C6E46" w:rsidRDefault="002270F3" w:rsidP="007224E5">
      <w:pPr>
        <w:widowControl w:val="0"/>
        <w:autoSpaceDE w:val="0"/>
        <w:autoSpaceDN w:val="0"/>
        <w:adjustRightInd w:val="0"/>
        <w:spacing w:line="240" w:lineRule="auto"/>
        <w:ind w:right="22"/>
        <w:rPr>
          <w:rFonts w:ascii="Times New Roman" w:hAnsi="Times New Roman" w:cs="Times New Roman"/>
          <w:b/>
          <w:bCs/>
          <w:sz w:val="28"/>
          <w:szCs w:val="28"/>
        </w:rPr>
      </w:pPr>
      <w:r w:rsidRPr="009C6E4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6294A545" wp14:editId="3790C40E">
                <wp:extent cx="1714500" cy="1725099"/>
                <wp:effectExtent l="0" t="38100" r="19050" b="27940"/>
                <wp:docPr id="86" name="Canvas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65" name="Group 4"/>
                        <wpg:cNvGrpSpPr>
                          <a:grpSpLocks/>
                        </wpg:cNvGrpSpPr>
                        <wpg:grpSpPr bwMode="auto">
                          <a:xfrm>
                            <a:off x="38100" y="0"/>
                            <a:ext cx="1676400" cy="1689100"/>
                            <a:chOff x="3727" y="339"/>
                            <a:chExt cx="2400" cy="2468"/>
                          </a:xfrm>
                        </wpg:grpSpPr>
                        <wps:wsp>
                          <wps:cNvPr id="6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7" y="339"/>
                              <a:ext cx="900" cy="12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7" y="339"/>
                              <a:ext cx="1" cy="12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7" y="1573"/>
                              <a:ext cx="60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7" y="339"/>
                              <a:ext cx="6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77" y="339"/>
                              <a:ext cx="1" cy="12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7" y="339"/>
                              <a:ext cx="600" cy="12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7" y="1881"/>
                              <a:ext cx="450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D253A0" w14:textId="77777777" w:rsidR="002270F3" w:rsidRDefault="002270F3" w:rsidP="002270F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3727" y="1727"/>
                              <a:ext cx="1650" cy="1080"/>
                              <a:chOff x="3727" y="2036"/>
                              <a:chExt cx="1650" cy="1080"/>
                            </a:xfrm>
                          </wpg:grpSpPr>
                          <wps:wsp>
                            <wps:cNvPr id="74" name="AutoShape 13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3727" y="2499"/>
                                <a:ext cx="900" cy="617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Line 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27" y="2036"/>
                                <a:ext cx="1" cy="4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27" y="2036"/>
                                <a:ext cx="1" cy="4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7" y="2190"/>
                                <a:ext cx="90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77" y="2344"/>
                                <a:ext cx="0" cy="77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7" y="3116"/>
                                <a:ext cx="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27" y="2499"/>
                                <a:ext cx="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77" y="2499"/>
                                <a:ext cx="0" cy="6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27" y="2653"/>
                                <a:ext cx="450" cy="4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A07FDC" w14:textId="77777777" w:rsidR="002270F3" w:rsidRDefault="002270F3" w:rsidP="002270F3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b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4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7" y="801"/>
                              <a:ext cx="450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7CFCF" w14:textId="77777777" w:rsidR="002270F3" w:rsidRDefault="002270F3" w:rsidP="002270F3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h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39001" y="911200"/>
                            <a:ext cx="342900" cy="4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5558E" w14:textId="77777777" w:rsidR="002270F3" w:rsidRDefault="002270F3" w:rsidP="002270F3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94A545" id="Canvas 86" o:spid="_x0000_s1026" editas="canvas" style="width:135pt;height:135.85pt;mso-position-horizontal-relative:char;mso-position-vertical-relative:line" coordsize="17145,1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73NAcAAEs7AAAOAAAAZHJzL2Uyb0RvYy54bWzsW1uTmzYUfu9M/wPDu9cIY24Tbyax15nO&#10;JG2mSfsuA7ZpuRXYtbed/vceHV0MvsTZG7tJ8YONEQjp6NOnc74jXr3epol2E5VVnGcTnVwYuhZl&#10;QR7G2Wqi//Z5PnB1rappFtIkz6KJfhtV+uvLH394tSn8yMzXeRJGpQaVZJW/KSb6uq4LfzisgnWU&#10;0uoiL6IMCpd5mdIa/parYVjSDdSeJkPTMOzhJi/DosyDqKrg7IwX6pdY/3IZBfUvy2UV1Voy0aFt&#10;NX6X+L1g38PLV9RflbRYx4FoBr1HK1IaZ/BQVdWM1lS7LuODqtI4KPMqX9YXQZ4O8+UyDiLsA/SG&#10;GHu9mdLshlbYmQCsIxsIR49Y72LF2p3l8zhJwBpDqN1n59jvBsYngpObYuVvVoUaJxjbvYG6U7/e&#10;lfl1gd1a+cHPNx9LLQ4nuj3WtYymABIs1yw2OOzJcMm7svhUfCy5heHwfR78WfHWtsvZ9St+sbbY&#10;fMhDqI5e1zkOznZZpqwKMLu2negjlxiAiVuFg2hbawEUENuxLVYUQBmxXY9dB0+jfrAGOOG9jung&#10;raORJ4uuxO2mute0bJeVDqnPnw3WVe1jnQPQVzuzVg8z66c1LSI0a9U0qy3N+ivMBpqtkkgbc9Pi&#10;ZdKuFTeqluXTNVwVvSnLfLOOaAitItgJ1lwYC34D+1PBkJy38oGlpJk9ZWJzhIOtzET9oqzqd1Ge&#10;auxgopfQdBxCevO+qrlF5SVsXKo8iUOGYPxTrhbTpNRuKEz6OX7EILQuSzJtA13zjLGBVbcKq2Yd&#10;Bn6O1ZHGNdBXEqcT3VUXUZ+Z7SoLETI1jRN+DN1LMpxh3HQcAIs8vAUzljnnJuBSOFjn5d+6tgFe&#10;mujVX9e0jHQt+SmDofCIZTEiwz/W2DHhT9ksWTRLaBZAVRO91jV+OK05+V0XZbxaw5MI9j3L38Ak&#10;WcZoWja0vFWisYDRrsAKk4pzwPs4izS7gdNpxud/sM3E/FdQReB/vi1grreQym/5aqRaxNmb0xKp&#10;RFDBWZwm0Oov4VTRLIPCw+EHPCpQ9kXEUR86AvOGTQ7WJVyY/vEM78q9cq2BZdpXA8uYzQZv5lNr&#10;YM+JM56NZtPpjPzLOkMsfx2HYZSxCSYXSWJ9HVmJ5Zovb2qZVHYYtmtHqoQmyl9sNJDm4YRhHMDO&#10;d4hNcGUa2HS6xaYt1hsydkbsyXwk2WplSxo1BUPJZU4SpODQO2PTG5vjezNjD80uoem1oIk+B5sc&#10;sFp3QJsSmsoVkrSpkMlZWTpBB6t7j8y9gOD7IU0H3JMGaaKv3Bkyx0b3C/rjkqZWo1dDmS8O/uBE&#10;T6MQPMEIYm121HQwz18q/M/eG7i4U7R6PKxywCfkwN6FVQSjRAHvp46rxuP9CPSQds/6q31c9f+I&#10;qxxTovUzQ8nbfKsRXJQbYNXqLZyXEeFTyQGWIR1Z18UW7BxZCwJxlFwsG13c+8sBKrzgEXdT3pJn&#10;wAwvKiI6rT6cUjBOhk6tII+AGvXW9AZz23UG1twaDzzHcAcG8d56tmF51mzeDvIw8OaCLMRm9w3y&#10;2Fr1oKXwjsqKilFZ82X0KH+PRZH1drGF5ZPh/9tRYIR2yJrdVE4hIhRrEVdOCUaCTyqdSlGPsINW&#10;OEpsOY2J4Z6UTU1jhOIOk1SvlOy6f6digGfQTR1LGpVJY+gEaAR5qcGZKDc+pnDKdUBmOfbB6Fuq&#10;1dLkpuUJyVku+EpItQkOhjLbQaRVlzEqwDuNivVgFQr40PAPXVumCaRAQDzVxtgGGF2oEIVXPJKy&#10;Ava9112lIvtN666Oyr0g/RORe3lKBUFbJnHxu3Q3DkCu+EGCXGiwZ32DXkz4fsUElcriKG2msZ5I&#10;5zqKUksqXrtVrEdpnycQeWynnScg3SaxRspNgMxm2zNTbsLLlmPPC1nUF0nV85eC58Jyrr3m9Sia&#10;VzvNwJ1N4Q13yr8yUQv6FnoqOw1BKAgOCB7cb32sZNgIkqL3ToYxl3lGqzXfkpCs2PEsr/n07DNl&#10;HWbKICJt5iNIx6kyCdwR4cvCDrgEdrNx9QtZ+3QI1/u3361/C4JoC5zdZst2Xu2BwOBIYabHJu5U&#10;fYAwynwRJU+flHBh+kNEcUy35GIlW9vYwtvd7hdXZRAw9oJtZ9CGp137mamELqAyuYfil2DNs9LX&#10;M/PmeVe192rZRshnQLZSz1VuzHym3JjSFezx3iavPjd2p929J4mVO1xiA2SfGzu+xrDcGG7JV9Pg&#10;aIqMbVU22QafF7VPeZcq6mjPsqsSRTv+EAk4tV++o9y65A/X6FPrQ7XZuE+tt9+P6CK1jvShZsG3&#10;Rh/wrlNX5KESbzvy2E8yd0MeZAT6MASg8MqTR1CNAFdsp0+MLFPpxxZsHAG1grlqJ/f0nttZpmIg&#10;KdCqEy9Wsu155Jl4RE2IozzyAt+VAh8EXp4sApwg4u1S9kpo8z9G8Lt3YC//AwAA//8DAFBLAwQU&#10;AAYACAAAACEA/nVrDdgAAAAFAQAADwAAAGRycy9kb3ducmV2LnhtbEyPzU7DMBCE70i8g7VI3Kjd&#10;CtEqxKkQAgRHws/ZjZc4wl4H223C27PlApfVjmY1+029nYMXB0x5iKRhuVAgkLpoB+o1vL7cX2xA&#10;5GLIGh8JNXxjhm1zelKbysaJnvHQll5wCOXKaHCljJWUuXMYTF7EEYm9j5iCKSxTL20yE4cHL1dK&#10;XclgBuIPzox467D7bPdBA6G6a32Sj6V7ex/d16Z/eLqctD4/m2+uQRScy98xHPEZHRpm2sU92Sy8&#10;Bi5Sfid7q7ViuTsuyzXIppb/6ZsfAAAA//8DAFBLAQItABQABgAIAAAAIQC2gziS/gAAAOEBAAAT&#10;AAAAAAAAAAAAAAAAAAAAAABbQ29udGVudF9UeXBlc10ueG1sUEsBAi0AFAAGAAgAAAAhADj9If/W&#10;AAAAlAEAAAsAAAAAAAAAAAAAAAAALwEAAF9yZWxzLy5yZWxzUEsBAi0AFAAGAAgAAAAhAJ70Tvc0&#10;BwAASzsAAA4AAAAAAAAAAAAAAAAALgIAAGRycy9lMm9Eb2MueG1sUEsBAi0AFAAGAAgAAAAhAP51&#10;aw3YAAAABQEAAA8AAAAAAAAAAAAAAAAAjgkAAGRycy9kb3ducmV2LnhtbFBLBQYAAAAABAAEAPMA&#10;AACT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145;height:17246;visibility:visible;mso-wrap-style:square">
                  <v:fill o:detectmouseclick="t"/>
                  <v:path o:connecttype="none"/>
                </v:shape>
                <v:group id="Group 4" o:spid="_x0000_s1028" style="position:absolute;left:381;width:16764;height:16891" coordorigin="3727,339" coordsize="2400,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Rectangle 5" o:spid="_x0000_s1029" style="position:absolute;left:3727;top:339;width:900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b/xQAAANsAAAAPAAAAZHJzL2Rvd25yZXYueG1sRI9Pa8JA&#10;FMTvhX6H5RW8lLqphSDRVYq2ID0EqkI9PrKvSWj2bdhd88dP7woFj8PM/IZZrgfTiI6cry0reJ0m&#10;IIgLq2suFRwPny9zED4ga2wsk4KRPKxXjw9LzLTt+Zu6fShFhLDPUEEVQptJ6YuKDPqpbYmj92ud&#10;wRClK6V22Ee4aeQsSVJpsOa4UGFLm4qKv/3ZKGh/Nmg+chm+3Ph2OZ2P+XabPCs1eRreFyACDeEe&#10;/m/vtII0hduX+APk6goAAP//AwBQSwECLQAUAAYACAAAACEA2+H2y+4AAACFAQAAEwAAAAAAAAAA&#10;AAAAAAAAAAAAW0NvbnRlbnRfVHlwZXNdLnhtbFBLAQItABQABgAIAAAAIQBa9CxbvwAAABUBAAAL&#10;AAAAAAAAAAAAAAAAAB8BAABfcmVscy8ucmVsc1BLAQItABQABgAIAAAAIQD1Crb/xQAAANsAAAAP&#10;AAAAAAAAAAAAAAAAAAcCAABkcnMvZG93bnJldi54bWxQSwUGAAAAAAMAAwC3AAAA+QIAAAAA&#10;" strokeweight="1.5pt"/>
                  <v:line id="Line 6" o:spid="_x0000_s1030" style="position:absolute;visibility:visible;mso-wrap-style:square" from="4177,339" to="4178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    <v:line id="Line 7" o:spid="_x0000_s1031" style="position:absolute;visibility:visible;mso-wrap-style:square" from="4627,1573" to="5227,1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<v:line id="Line 8" o:spid="_x0000_s1032" style="position:absolute;visibility:visible;mso-wrap-style:square" from="4627,339" to="5227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  <v:line id="Line 9" o:spid="_x0000_s1033" style="position:absolute;visibility:visible;mso-wrap-style:square" from="5077,339" to="5078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0XwQAAANsAAAAPAAAAZHJzL2Rvd25yZXYueG1sRE/JbsIw&#10;EL0j8Q/WIPVWnFRViwIGAWUpJ1ap11E8TSLicWS7Ifw9PlTi+PT2yawztWjJ+cqygnSYgCDOra64&#10;UHA5r19HIHxA1lhbJgV38jCb9nsTzLS98ZHaUyhEDGGfoYIyhCaT0uclGfRD2xBH7tc6gyFCV0jt&#10;8BbDTS3fkuRDGqw4NpTY0LKk/Hr6MwoOLl2/73/8Nr1vdpvVfLVov65HpV4G3XwMIlAXnuJ/97dW&#10;8BnXxy/xB8jpAwAA//8DAFBLAQItABQABgAIAAAAIQDb4fbL7gAAAIUBAAATAAAAAAAAAAAAAAAA&#10;AAAAAABbQ29udGVudF9UeXBlc10ueG1sUEsBAi0AFAAGAAgAAAAhAFr0LFu/AAAAFQEAAAsAAAAA&#10;AAAAAAAAAAAAHwEAAF9yZWxzLy5yZWxzUEsBAi0AFAAGAAgAAAAhAPg0vRfBAAAA2wAAAA8AAAAA&#10;AAAAAAAAAAAABwIAAGRycy9kb3ducmV2LnhtbFBLBQYAAAAAAwADALcAAAD1AgAAAAA=&#10;">
                    <v:stroke startarrow="open" endarrow="open"/>
                  </v:line>
                  <v:rect id="Rectangle 10" o:spid="_x0000_s1034" style="position:absolute;left:5527;top:339;width:600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hWxQAAANsAAAAPAAAAZHJzL2Rvd25yZXYueG1sRI9Ba8JA&#10;FITvBf/D8oReSt2khVaiq0i0UDwIVaEeH9lnEsy+DbtrEvvr3UKhx2FmvmHmy8E0oiPna8sK0kkC&#10;griwuuZSwfHw8TwF4QOyxsYyKbiRh+Vi9DDHTNuev6jbh1JECPsMFVQhtJmUvqjIoJ/Yljh6Z+sM&#10;hihdKbXDPsJNI1+S5E0arDkuVNhSXlFx2V+NgvY7R7PZybB1t9ef0/W4W6+TJ6Uex8NqBiLQEP7D&#10;f+1PreA9hd8v8QfIxR0AAP//AwBQSwECLQAUAAYACAAAACEA2+H2y+4AAACFAQAAEwAAAAAAAAAA&#10;AAAAAAAAAAAAW0NvbnRlbnRfVHlwZXNdLnhtbFBLAQItABQABgAIAAAAIQBa9CxbvwAAABUBAAAL&#10;AAAAAAAAAAAAAAAAAB8BAABfcmVscy8ucmVsc1BLAQItABQABgAIAAAAIQD/OrhWxQAAANsAAAAP&#10;AAAAAAAAAAAAAAAAAAcCAABkcnMvZG93bnJldi54bWxQSwUGAAAAAAMAAwC3AAAA+QIAAAAA&#10;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5" type="#_x0000_t202" style="position:absolute;left:4027;top:1881;width:45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<v:textbox>
                      <w:txbxContent>
                        <w:p w14:paraId="06D253A0" w14:textId="77777777" w:rsidR="002270F3" w:rsidRDefault="002270F3" w:rsidP="002270F3"/>
                      </w:txbxContent>
                    </v:textbox>
                  </v:shape>
                  <v:group id="Group 12" o:spid="_x0000_s1036" style="position:absolute;left:3727;top:1727;width:1650;height:1080" coordorigin="3727,2036" coordsize="165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3" o:spid="_x0000_s1037" type="#_x0000_t5" style="position:absolute;left:3727;top:2499;width:900;height:61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R8wwAAANsAAAAPAAAAZHJzL2Rvd25yZXYueG1sRI9fa8JA&#10;EMTfC36HYwt9q5eqtSX1FBFCffVPafu25NZcaG4v5FaN394ThD4OM/MbZrbofaNO1MU6sIGXYQaK&#10;uAy25srAflc8v4OKgmyxCUwGLhRhMR88zDC34cwbOm2lUgnCMUcDTqTNtY6lI49xGFri5B1C51GS&#10;7CptOzwnuG/0KMum2mPNacFhSytH5d/26A28Nt/S+9/xyvHnj9sX66+lHApjnh775QcooV7+w/f2&#10;2hp4m8DtS/oBen4FAAD//wMAUEsBAi0AFAAGAAgAAAAhANvh9svuAAAAhQEAABMAAAAAAAAAAAAA&#10;AAAAAAAAAFtDb250ZW50X1R5cGVzXS54bWxQSwECLQAUAAYACAAAACEAWvQsW78AAAAVAQAACwAA&#10;AAAAAAAAAAAAAAAfAQAAX3JlbHMvLnJlbHNQSwECLQAUAAYACAAAACEAEqE0fMMAAADbAAAADwAA&#10;AAAAAAAAAAAAAAAHAgAAZHJzL2Rvd25yZXYueG1sUEsFBgAAAAADAAMAtwAAAPcCAAAAAA==&#10;" strokeweight="1.5pt"/>
                    <v:line id="Line 14" o:spid="_x0000_s1038" style="position:absolute;flip:y;visibility:visible;mso-wrap-style:square" from="3727,2036" to="3728,2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2Rb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oe7uDvS/oBsvwFAAD//wMAUEsBAi0AFAAGAAgAAAAhANvh9svuAAAAhQEAABMAAAAAAAAA&#10;AAAAAAAAAAAAAFtDb250ZW50X1R5cGVzXS54bWxQSwECLQAUAAYACAAAACEAWvQsW78AAAAVAQAA&#10;CwAAAAAAAAAAAAAAAAAfAQAAX3JlbHMvLnJlbHNQSwECLQAUAAYACAAAACEAOutkW8YAAADbAAAA&#10;DwAAAAAAAAAAAAAAAAAHAgAAZHJzL2Rvd25yZXYueG1sUEsFBgAAAAADAAMAtwAAAPoCAAAAAA==&#10;"/>
                    <v:line id="Line 15" o:spid="_x0000_s1039" style="position:absolute;flip:y;visibility:visible;mso-wrap-style:square" from="4627,2036" to="4628,2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      <v:line id="Line 16" o:spid="_x0000_s1040" style="position:absolute;visibility:visible;mso-wrap-style:square" from="3727,2190" to="4627,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ERwQAAANsAAAAPAAAAZHJzL2Rvd25yZXYueG1sRE/JbsIw&#10;EL0j8Q/WIPVWnFRViwIGAWUpJ1ap11E8TSLicWS7Ifw9PlTi+PT2yawztWjJ+cqygnSYgCDOra64&#10;UHA5r19HIHxA1lhbJgV38jCb9nsTzLS98ZHaUyhEDGGfoYIyhCaT0uclGfRD2xBH7tc6gyFCV0jt&#10;8BbDTS3fkuRDGqw4NpTY0LKk/Hr6MwoOLl2/73/8Nr1vdpvVfLVov65HpV4G3XwMIlAXnuJ/97dW&#10;8BnHxi/xB8jpAwAA//8DAFBLAQItABQABgAIAAAAIQDb4fbL7gAAAIUBAAATAAAAAAAAAAAAAAAA&#10;AAAAAABbQ29udGVudF9UeXBlc10ueG1sUEsBAi0AFAAGAAgAAAAhAFr0LFu/AAAAFQEAAAsAAAAA&#10;AAAAAAAAAAAAHwEAAF9yZWxzLy5yZWxzUEsBAi0AFAAGAAgAAAAhAAZCsRHBAAAA2wAAAA8AAAAA&#10;AAAAAAAAAAAABwIAAGRycy9kb3ducmV2LnhtbFBLBQYAAAAAAwADALcAAAD1AgAAAAA=&#10;">
                      <v:stroke startarrow="open" endarrow="open"/>
                    </v:line>
                    <v:line id="Line 17" o:spid="_x0000_s1041" style="position:absolute;flip:y;visibility:visible;mso-wrap-style:square" from="4177,2344" to="4177,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JMdxQAAANsAAAAPAAAAZHJzL2Rvd25yZXYueG1sRI/NagJB&#10;EITvgbzD0AFvOmsC/mwcRSRBIUTQ5GBunZnO7uJOz7LT6ubtM4KQY1FVX1GzRedrdaY2VoENDAcZ&#10;KGIbXMWFgc+P1/4EVBRkh3VgMvBLERbz+7sZ5i5ceEfnvRQqQTjmaKAUaXKtoy3JYxyEhjh5P6H1&#10;KEm2hXYtXhLc1/oxy0baY8VpocSGViXZ4/7kDcjX4dC84NtpvbRxO32y7luG78b0HrrlMyihTv7D&#10;t/bGGRhP4fol/QA9/wMAAP//AwBQSwECLQAUAAYACAAAACEA2+H2y+4AAACFAQAAEwAAAAAAAAAA&#10;AAAAAAAAAAAAW0NvbnRlbnRfVHlwZXNdLnhtbFBLAQItABQABgAIAAAAIQBa9CxbvwAAABUBAAAL&#10;AAAAAAAAAAAAAAAAAB8BAABfcmVscy8ucmVsc1BLAQItABQABgAIAAAAIQCS3JMdxQAAANsAAAAP&#10;AAAAAAAAAAAAAAAAAAcCAABkcnMvZG93bnJldi54bWxQSwUGAAAAAAMAAwC3AAAA+QIAAAAA&#10;" strokeweight=".25pt">
                      <v:stroke dashstyle="longDashDot"/>
                    </v:line>
                    <v:line id="Line 18" o:spid="_x0000_s1042" style="position:absolute;visibility:visible;mso-wrap-style:square" from="4177,3116" to="5377,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<v:line id="Line 19" o:spid="_x0000_s1043" style="position:absolute;visibility:visible;mso-wrap-style:square" from="4627,2499" to="5377,2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      <v:line id="Line 20" o:spid="_x0000_s1044" style="position:absolute;visibility:visible;mso-wrap-style:square" from="5077,2499" to="5077,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/bcxAAAANsAAAAPAAAAZHJzL2Rvd25yZXYueG1sRI9Pa8JA&#10;FMTvgt9heYI33USkSOoq/m97stpCr4/saxLMvg27a4zfvlsQPA4z8xtmvuxMLVpyvrKsIB0nIIhz&#10;qysuFHx/7UczED4ga6wtk4I7eVgu+r05Ztre+ETtORQiQthnqKAMocmk9HlJBv3YNsTR+7XOYIjS&#10;FVI7vEW4qeUkSV6kwYrjQokNbUrKL+erUfDp0v30+OPf0vvh47Bb7dbt9nJSajjoVq8gAnXhGX60&#10;37WC2QT+v8QfIBd/AAAA//8DAFBLAQItABQABgAIAAAAIQDb4fbL7gAAAIUBAAATAAAAAAAAAAAA&#10;AAAAAAAAAABbQ29udGVudF9UeXBlc10ueG1sUEsBAi0AFAAGAAgAAAAhAFr0LFu/AAAAFQEAAAsA&#10;AAAAAAAAAAAAAAAAHwEAAF9yZWxzLy5yZWxzUEsBAi0AFAAGAAgAAAAhAFJ/9tzEAAAA2wAAAA8A&#10;AAAAAAAAAAAAAAAABwIAAGRycy9kb3ducmV2LnhtbFBLBQYAAAAAAwADALcAAAD4AgAAAAA=&#10;">
                      <v:stroke startarrow="open" endarrow="open"/>
                    </v:line>
                    <v:shape id="Text Box 21" o:spid="_x0000_s1045" type="#_x0000_t202" style="position:absolute;left:4627;top:2653;width:45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8j+xgAAANsAAAAPAAAAZHJzL2Rvd25yZXYueG1sRI9Ba8JA&#10;FITvQv/D8gq96aYGRFJXKS1KvUgS7aG31+xrEpp9m2a3Sfz3riB4HGbmG2a1GU0jeupcbVnB8ywC&#10;QVxYXXOp4HTcTpcgnEfW2FgmBWdysFk/TFaYaDtwRn3uSxEg7BJUUHnfJlK6oiKDbmZb4uD92M6g&#10;D7Irpe5wCHDTyHkULaTBmsNChS29VVT85v9Gwef34dxkbfwV1cM+HXd/af6+K5V6ehxfX0B4Gv09&#10;fGt/aAXLGK5fwg+Q6wsAAAD//wMAUEsBAi0AFAAGAAgAAAAhANvh9svuAAAAhQEAABMAAAAAAAAA&#10;AAAAAAAAAAAAAFtDb250ZW50X1R5cGVzXS54bWxQSwECLQAUAAYACAAAACEAWvQsW78AAAAVAQAA&#10;CwAAAAAAAAAAAAAAAAAfAQAAX3JlbHMvLnJlbHNQSwECLQAUAAYACAAAACEACH/I/sYAAADbAAAA&#10;DwAAAAAAAAAAAAAAAAAHAgAAZHJzL2Rvd25yZXYueG1sUEsFBgAAAAADAAMAtwAAAPoCAAAAAA==&#10;" filled="f" stroked="f">
                      <v:textbox style="layout-flow:vertical;mso-layout-flow-alt:bottom-to-top">
                        <w:txbxContent>
                          <w:p w14:paraId="76A07FDC" w14:textId="77777777" w:rsidR="002270F3" w:rsidRDefault="002270F3" w:rsidP="002270F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b</w:t>
                            </w:r>
                          </w:p>
                        </w:txbxContent>
                      </v:textbox>
                    </v:shape>
                  </v:group>
                  <v:shape id="Text Box 22" o:spid="_x0000_s1046" type="#_x0000_t202" style="position:absolute;left:4627;top:801;width:45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CKxQAAANsAAAAPAAAAZHJzL2Rvd25yZXYueG1sRI9Ba8JA&#10;FITvBf/D8gRvdWMtIqmbIBalvRSN7aG3Z/aZBLNvY3Zr4r93C4LHYWa+YRZpb2pxodZVlhVMxhEI&#10;4tzqigsF3/v18xyE88gaa8uk4EoO0mTwtMBY2453dMl8IQKEXYwKSu+bWEqXl2TQjW1DHLyjbQ36&#10;INtC6ha7ADe1fImimTRYcVgosaFVSfkp+zMKfg5f13rXTH+jqvvc9pvzNnvfFEqNhv3yDYSn3j/C&#10;9/aHVjB/hf8v4QfI5AYAAP//AwBQSwECLQAUAAYACAAAACEA2+H2y+4AAACFAQAAEwAAAAAAAAAA&#10;AAAAAAAAAAAAW0NvbnRlbnRfVHlwZXNdLnhtbFBLAQItABQABgAIAAAAIQBa9CxbvwAAABUBAAAL&#10;AAAAAAAAAAAAAAAAAB8BAABfcmVscy8ucmVsc1BLAQItABQABgAIAAAAIQCHllCKxQAAANsAAAAP&#10;AAAAAAAAAAAAAAAAAAcCAABkcnMvZG93bnJldi54bWxQSwUGAAAAAAMAAwC3AAAA+QIAAAAA&#10;" filled="f" stroked="f">
                    <v:textbox style="layout-flow:vertical;mso-layout-flow-alt:bottom-to-top">
                      <w:txbxContent>
                        <w:p w14:paraId="2D47CFCF" w14:textId="77777777" w:rsidR="002270F3" w:rsidRDefault="002270F3" w:rsidP="002270F3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 xml:space="preserve"> h</w:t>
                          </w:r>
                        </w:p>
                      </w:txbxContent>
                    </v:textbox>
                  </v:shape>
                </v:group>
                <v:shape id="Text Box 23" o:spid="_x0000_s1047" type="#_x0000_t202" style="position:absolute;left:1390;top:9112;width:3429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7D05558E" w14:textId="77777777" w:rsidR="002270F3" w:rsidRDefault="002270F3" w:rsidP="002270F3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3DAA4F" w14:textId="23FECCEF" w:rsidR="009D78DE" w:rsidRPr="009C6E46" w:rsidRDefault="00165079" w:rsidP="007224E5">
      <w:pPr>
        <w:widowControl w:val="0"/>
        <w:autoSpaceDE w:val="0"/>
        <w:autoSpaceDN w:val="0"/>
        <w:adjustRightInd w:val="0"/>
        <w:spacing w:line="240" w:lineRule="auto"/>
        <w:ind w:right="22"/>
        <w:rPr>
          <w:rFonts w:ascii="Times New Roman" w:hAnsi="Times New Roman" w:cs="Times New Roman"/>
          <w:bCs/>
          <w:w w:val="99"/>
          <w:sz w:val="28"/>
          <w:szCs w:val="28"/>
          <w:lang w:val="pt-BR"/>
        </w:rPr>
      </w:pPr>
      <w:r w:rsidRPr="009C6E46">
        <w:rPr>
          <w:rFonts w:ascii="Times New Roman" w:hAnsi="Times New Roman" w:cs="Times New Roman"/>
          <w:b/>
          <w:bCs/>
          <w:sz w:val="28"/>
          <w:szCs w:val="28"/>
        </w:rPr>
        <w:t>Bài</w:t>
      </w:r>
      <w:r w:rsidR="007224E5" w:rsidRPr="009C6E46">
        <w:rPr>
          <w:rFonts w:ascii="Times New Roman" w:hAnsi="Times New Roman" w:cs="Times New Roman"/>
          <w:b/>
          <w:bCs/>
          <w:sz w:val="28"/>
          <w:szCs w:val="28"/>
        </w:rPr>
        <w:t xml:space="preserve"> 3: </w:t>
      </w:r>
      <w:r w:rsidR="004928ED" w:rsidRPr="009C6E46">
        <w:rPr>
          <w:rFonts w:ascii="Times New Roman" w:hAnsi="Times New Roman" w:cs="Times New Roman"/>
          <w:sz w:val="28"/>
          <w:szCs w:val="28"/>
        </w:rPr>
        <w:t xml:space="preserve">Các sản phẩm sau thường được chế tạo từ những vật liệu nào bằng cách đánh dấu (x) vào ô </w:t>
      </w:r>
      <w:bookmarkStart w:id="0" w:name="_GoBack"/>
      <w:r w:rsidR="007224E5" w:rsidRPr="00222ABB">
        <w:rPr>
          <w:rFonts w:ascii="Times New Roman" w:hAnsi="Times New Roman" w:cs="Times New Roman"/>
          <w:sz w:val="28"/>
          <w:szCs w:val="28"/>
        </w:rPr>
        <w:t>bảng 2</w:t>
      </w:r>
      <w:bookmarkEnd w:id="0"/>
      <w:r w:rsidR="007224E5" w:rsidRPr="009C6E46">
        <w:rPr>
          <w:rFonts w:ascii="Times New Roman" w:hAnsi="Times New Roman" w:cs="Times New Roman"/>
          <w:sz w:val="28"/>
          <w:szCs w:val="28"/>
        </w:rPr>
        <w:t xml:space="preserve"> dưới đây </w:t>
      </w:r>
      <w:r w:rsidR="004928ED" w:rsidRPr="009C6E46">
        <w:rPr>
          <w:rFonts w:ascii="Times New Roman" w:hAnsi="Times New Roman" w:cs="Times New Roman"/>
          <w:sz w:val="28"/>
          <w:szCs w:val="28"/>
        </w:rPr>
        <w:t>mà em cho là đúng</w:t>
      </w:r>
      <w:r w:rsidR="007224E5" w:rsidRPr="009C6E4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1414"/>
        <w:gridCol w:w="1440"/>
        <w:gridCol w:w="1553"/>
        <w:gridCol w:w="1781"/>
        <w:gridCol w:w="1287"/>
      </w:tblGrid>
      <w:tr w:rsidR="009C6E46" w:rsidRPr="009C6E46" w14:paraId="36E81F6E" w14:textId="77777777" w:rsidTr="006F202F">
        <w:tc>
          <w:tcPr>
            <w:tcW w:w="1992" w:type="dxa"/>
            <w:vMerge w:val="restart"/>
          </w:tcPr>
          <w:p w14:paraId="685DF51A" w14:textId="67A0BA3D" w:rsidR="00175B52" w:rsidRPr="009C6E46" w:rsidRDefault="00175B52" w:rsidP="009F7E03">
            <w:pPr>
              <w:spacing w:before="120"/>
              <w:jc w:val="center"/>
              <w:rPr>
                <w:sz w:val="28"/>
                <w:szCs w:val="28"/>
              </w:rPr>
            </w:pPr>
            <w:r w:rsidRPr="009C6E46">
              <w:rPr>
                <w:sz w:val="28"/>
                <w:szCs w:val="28"/>
              </w:rPr>
              <w:t>Vật dụng</w:t>
            </w:r>
          </w:p>
        </w:tc>
        <w:tc>
          <w:tcPr>
            <w:tcW w:w="9598" w:type="dxa"/>
            <w:gridSpan w:val="5"/>
          </w:tcPr>
          <w:p w14:paraId="3B6899FC" w14:textId="03770799" w:rsidR="00175B52" w:rsidRPr="009C6E46" w:rsidRDefault="00175B52" w:rsidP="009F7E03">
            <w:pPr>
              <w:spacing w:before="120"/>
              <w:jc w:val="center"/>
              <w:rPr>
                <w:sz w:val="28"/>
                <w:szCs w:val="28"/>
              </w:rPr>
            </w:pPr>
            <w:r w:rsidRPr="009C6E46">
              <w:rPr>
                <w:sz w:val="28"/>
                <w:szCs w:val="28"/>
              </w:rPr>
              <w:t>Vật liệu</w:t>
            </w:r>
          </w:p>
        </w:tc>
      </w:tr>
      <w:tr w:rsidR="009C6E46" w:rsidRPr="009C6E46" w14:paraId="550F253B" w14:textId="77777777" w:rsidTr="006F202F">
        <w:tc>
          <w:tcPr>
            <w:tcW w:w="1992" w:type="dxa"/>
            <w:vMerge/>
          </w:tcPr>
          <w:p w14:paraId="020A925C" w14:textId="77777777" w:rsidR="00175B52" w:rsidRPr="009C6E46" w:rsidRDefault="00175B52" w:rsidP="009F7E03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645" w:type="dxa"/>
            <w:gridSpan w:val="2"/>
          </w:tcPr>
          <w:p w14:paraId="39414C3D" w14:textId="386AE8D5" w:rsidR="00175B52" w:rsidRPr="009C6E46" w:rsidRDefault="00175B52" w:rsidP="009F7E03">
            <w:pPr>
              <w:spacing w:before="120"/>
              <w:jc w:val="center"/>
              <w:rPr>
                <w:sz w:val="28"/>
                <w:szCs w:val="28"/>
              </w:rPr>
            </w:pPr>
            <w:r w:rsidRPr="009C6E46">
              <w:rPr>
                <w:sz w:val="28"/>
                <w:szCs w:val="28"/>
              </w:rPr>
              <w:t>Kim loại</w:t>
            </w:r>
          </w:p>
        </w:tc>
        <w:tc>
          <w:tcPr>
            <w:tcW w:w="5953" w:type="dxa"/>
            <w:gridSpan w:val="3"/>
          </w:tcPr>
          <w:p w14:paraId="5DCE7945" w14:textId="0A619143" w:rsidR="00175B52" w:rsidRPr="009C6E46" w:rsidRDefault="00175B52" w:rsidP="009F7E03">
            <w:pPr>
              <w:spacing w:before="120"/>
              <w:jc w:val="center"/>
              <w:rPr>
                <w:sz w:val="28"/>
                <w:szCs w:val="28"/>
              </w:rPr>
            </w:pPr>
            <w:r w:rsidRPr="009C6E46">
              <w:rPr>
                <w:sz w:val="28"/>
                <w:szCs w:val="28"/>
              </w:rPr>
              <w:t>Phi kim loại</w:t>
            </w:r>
          </w:p>
        </w:tc>
      </w:tr>
      <w:tr w:rsidR="009C6E46" w:rsidRPr="009C6E46" w14:paraId="7953CD20" w14:textId="77777777" w:rsidTr="006F202F">
        <w:tc>
          <w:tcPr>
            <w:tcW w:w="1992" w:type="dxa"/>
            <w:vMerge/>
          </w:tcPr>
          <w:p w14:paraId="4114281E" w14:textId="77777777" w:rsidR="00175B52" w:rsidRPr="009C6E46" w:rsidRDefault="00175B52" w:rsidP="009F7E03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14:paraId="3D53DF04" w14:textId="7514CCE0" w:rsidR="00175B52" w:rsidRPr="009C6E46" w:rsidRDefault="00175B52" w:rsidP="009F7E03">
            <w:pPr>
              <w:spacing w:before="120"/>
              <w:jc w:val="center"/>
              <w:rPr>
                <w:sz w:val="28"/>
                <w:szCs w:val="28"/>
              </w:rPr>
            </w:pPr>
            <w:r w:rsidRPr="009C6E46">
              <w:rPr>
                <w:sz w:val="28"/>
                <w:szCs w:val="28"/>
              </w:rPr>
              <w:t>Kim loại đen</w:t>
            </w:r>
          </w:p>
        </w:tc>
        <w:tc>
          <w:tcPr>
            <w:tcW w:w="1843" w:type="dxa"/>
          </w:tcPr>
          <w:p w14:paraId="559F674E" w14:textId="3A04AD5A" w:rsidR="00175B52" w:rsidRPr="009C6E46" w:rsidRDefault="00175B52" w:rsidP="009F7E03">
            <w:pPr>
              <w:spacing w:before="120"/>
              <w:jc w:val="center"/>
              <w:rPr>
                <w:sz w:val="28"/>
                <w:szCs w:val="28"/>
              </w:rPr>
            </w:pPr>
            <w:r w:rsidRPr="009C6E46">
              <w:rPr>
                <w:sz w:val="28"/>
                <w:szCs w:val="28"/>
              </w:rPr>
              <w:t>Kim loại màu</w:t>
            </w:r>
          </w:p>
        </w:tc>
        <w:tc>
          <w:tcPr>
            <w:tcW w:w="1984" w:type="dxa"/>
          </w:tcPr>
          <w:p w14:paraId="5F4B06C8" w14:textId="7AACADAC" w:rsidR="00175B52" w:rsidRPr="009C6E46" w:rsidRDefault="00175B52" w:rsidP="009F7E03">
            <w:pPr>
              <w:spacing w:before="120"/>
              <w:jc w:val="center"/>
              <w:rPr>
                <w:sz w:val="28"/>
                <w:szCs w:val="28"/>
              </w:rPr>
            </w:pPr>
            <w:r w:rsidRPr="009C6E46">
              <w:rPr>
                <w:sz w:val="28"/>
                <w:szCs w:val="28"/>
              </w:rPr>
              <w:t>Chất dẻo nhiệt</w:t>
            </w:r>
          </w:p>
        </w:tc>
        <w:tc>
          <w:tcPr>
            <w:tcW w:w="2339" w:type="dxa"/>
          </w:tcPr>
          <w:p w14:paraId="5C5012A0" w14:textId="4D8F9EB6" w:rsidR="00175B52" w:rsidRPr="009C6E46" w:rsidRDefault="00175B52" w:rsidP="009F7E03">
            <w:pPr>
              <w:spacing w:before="120"/>
              <w:jc w:val="center"/>
              <w:rPr>
                <w:sz w:val="28"/>
                <w:szCs w:val="28"/>
              </w:rPr>
            </w:pPr>
            <w:r w:rsidRPr="009C6E46">
              <w:rPr>
                <w:sz w:val="28"/>
                <w:szCs w:val="28"/>
              </w:rPr>
              <w:t>Chất dẻo nhiệt rắn</w:t>
            </w:r>
          </w:p>
        </w:tc>
        <w:tc>
          <w:tcPr>
            <w:tcW w:w="1630" w:type="dxa"/>
          </w:tcPr>
          <w:p w14:paraId="06E77A84" w14:textId="19C89671" w:rsidR="00175B52" w:rsidRPr="009C6E46" w:rsidRDefault="00175B52" w:rsidP="009F7E03">
            <w:pPr>
              <w:spacing w:before="120"/>
              <w:jc w:val="center"/>
              <w:rPr>
                <w:sz w:val="28"/>
                <w:szCs w:val="28"/>
              </w:rPr>
            </w:pPr>
            <w:r w:rsidRPr="009C6E46">
              <w:rPr>
                <w:sz w:val="28"/>
                <w:szCs w:val="28"/>
              </w:rPr>
              <w:t>Cao su</w:t>
            </w:r>
          </w:p>
        </w:tc>
      </w:tr>
      <w:tr w:rsidR="009C6E46" w:rsidRPr="009C6E46" w14:paraId="63C2CB8C" w14:textId="77777777" w:rsidTr="006F202F">
        <w:tc>
          <w:tcPr>
            <w:tcW w:w="1992" w:type="dxa"/>
          </w:tcPr>
          <w:p w14:paraId="1EF14727" w14:textId="39479366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  <w:r w:rsidRPr="009C6E46">
              <w:rPr>
                <w:sz w:val="28"/>
                <w:szCs w:val="28"/>
              </w:rPr>
              <w:t>Lưỡi dao, kéo</w:t>
            </w:r>
          </w:p>
        </w:tc>
        <w:tc>
          <w:tcPr>
            <w:tcW w:w="1802" w:type="dxa"/>
          </w:tcPr>
          <w:p w14:paraId="294366D4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9CCADAE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C2FBDCE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14:paraId="2E91809F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14:paraId="1F00261C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</w:tr>
      <w:tr w:rsidR="009C6E46" w:rsidRPr="009C6E46" w14:paraId="0FE1B580" w14:textId="77777777" w:rsidTr="006F202F">
        <w:tc>
          <w:tcPr>
            <w:tcW w:w="1992" w:type="dxa"/>
          </w:tcPr>
          <w:p w14:paraId="4307AFB9" w14:textId="4FA70AC3" w:rsidR="00175B52" w:rsidRPr="009C6E46" w:rsidRDefault="009F7E03" w:rsidP="009F7E03">
            <w:pPr>
              <w:spacing w:before="120"/>
              <w:rPr>
                <w:sz w:val="28"/>
                <w:szCs w:val="28"/>
              </w:rPr>
            </w:pPr>
            <w:r w:rsidRPr="009C6E46">
              <w:rPr>
                <w:sz w:val="28"/>
                <w:szCs w:val="28"/>
              </w:rPr>
              <w:t>Áo mưa</w:t>
            </w:r>
          </w:p>
        </w:tc>
        <w:tc>
          <w:tcPr>
            <w:tcW w:w="1802" w:type="dxa"/>
          </w:tcPr>
          <w:p w14:paraId="18ED1B56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B3E5E86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2BD21EF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14:paraId="2CCB8CD7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14:paraId="17E6E4BC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</w:tr>
      <w:tr w:rsidR="009C6E46" w:rsidRPr="009C6E46" w14:paraId="25596FC1" w14:textId="77777777" w:rsidTr="006F202F">
        <w:tc>
          <w:tcPr>
            <w:tcW w:w="1992" w:type="dxa"/>
          </w:tcPr>
          <w:p w14:paraId="60FCA1A0" w14:textId="32279D9B" w:rsidR="00175B52" w:rsidRPr="009C6E46" w:rsidRDefault="009F7E03" w:rsidP="009F7E03">
            <w:pPr>
              <w:spacing w:before="120"/>
              <w:rPr>
                <w:sz w:val="28"/>
                <w:szCs w:val="28"/>
              </w:rPr>
            </w:pPr>
            <w:r w:rsidRPr="009C6E46">
              <w:rPr>
                <w:sz w:val="28"/>
                <w:szCs w:val="28"/>
              </w:rPr>
              <w:t>Lõi dây dẫn điện</w:t>
            </w:r>
          </w:p>
        </w:tc>
        <w:tc>
          <w:tcPr>
            <w:tcW w:w="1802" w:type="dxa"/>
          </w:tcPr>
          <w:p w14:paraId="56D164D2" w14:textId="6E4E6F7B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A15A322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6B2016D5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14:paraId="4918CE28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14:paraId="57A9BA35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</w:tr>
      <w:tr w:rsidR="009C6E46" w:rsidRPr="009C6E46" w14:paraId="4E0FCC9E" w14:textId="77777777" w:rsidTr="006F202F">
        <w:tc>
          <w:tcPr>
            <w:tcW w:w="1992" w:type="dxa"/>
          </w:tcPr>
          <w:p w14:paraId="7320F330" w14:textId="7F2EDE28" w:rsidR="00175B52" w:rsidRPr="009C6E46" w:rsidRDefault="009F7E03" w:rsidP="009F7E03">
            <w:pPr>
              <w:spacing w:before="120"/>
              <w:rPr>
                <w:sz w:val="28"/>
                <w:szCs w:val="28"/>
              </w:rPr>
            </w:pPr>
            <w:r w:rsidRPr="009C6E46">
              <w:rPr>
                <w:sz w:val="28"/>
                <w:szCs w:val="28"/>
              </w:rPr>
              <w:t>Vỏ bút bi</w:t>
            </w:r>
          </w:p>
        </w:tc>
        <w:tc>
          <w:tcPr>
            <w:tcW w:w="1802" w:type="dxa"/>
          </w:tcPr>
          <w:p w14:paraId="521E5B7E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1A8CFB4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43531E9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14:paraId="37C8ABDC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14:paraId="2875E646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</w:tr>
      <w:tr w:rsidR="009C6E46" w:rsidRPr="009C6E46" w14:paraId="615BEB3C" w14:textId="77777777" w:rsidTr="006F202F">
        <w:tc>
          <w:tcPr>
            <w:tcW w:w="1992" w:type="dxa"/>
          </w:tcPr>
          <w:p w14:paraId="4F29A449" w14:textId="575866D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  <w:r w:rsidRPr="009C6E46">
              <w:rPr>
                <w:sz w:val="28"/>
                <w:szCs w:val="28"/>
              </w:rPr>
              <w:t>Vỏ ổ cắm điện</w:t>
            </w:r>
          </w:p>
        </w:tc>
        <w:tc>
          <w:tcPr>
            <w:tcW w:w="1802" w:type="dxa"/>
          </w:tcPr>
          <w:p w14:paraId="0B906B06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E668B3D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EF876A0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14:paraId="1CEBE5AB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14:paraId="20D6893F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</w:tr>
      <w:tr w:rsidR="009C6E46" w:rsidRPr="009C6E46" w14:paraId="40F6B15D" w14:textId="77777777" w:rsidTr="006F202F">
        <w:tc>
          <w:tcPr>
            <w:tcW w:w="1992" w:type="dxa"/>
          </w:tcPr>
          <w:p w14:paraId="6F6975E1" w14:textId="52FF09A9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  <w:r w:rsidRPr="009C6E46">
              <w:rPr>
                <w:sz w:val="28"/>
                <w:szCs w:val="28"/>
              </w:rPr>
              <w:t>Săm (ruột) xe đạp</w:t>
            </w:r>
          </w:p>
        </w:tc>
        <w:tc>
          <w:tcPr>
            <w:tcW w:w="1802" w:type="dxa"/>
          </w:tcPr>
          <w:p w14:paraId="3BDC2A55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850C072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CF3866B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14:paraId="457888C5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14:paraId="3C23B580" w14:textId="77777777" w:rsidR="00175B52" w:rsidRPr="009C6E46" w:rsidRDefault="00175B52" w:rsidP="009F7E03">
            <w:pPr>
              <w:spacing w:before="120"/>
              <w:rPr>
                <w:sz w:val="28"/>
                <w:szCs w:val="28"/>
              </w:rPr>
            </w:pPr>
          </w:p>
        </w:tc>
      </w:tr>
    </w:tbl>
    <w:p w14:paraId="51092506" w14:textId="658EF9F2" w:rsidR="00E8652C" w:rsidRPr="009C6E46" w:rsidRDefault="00E8652C" w:rsidP="00E8652C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9C6E4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5A8C3A8" wp14:editId="6A7D891D">
                <wp:simplePos x="0" y="0"/>
                <wp:positionH relativeFrom="column">
                  <wp:posOffset>88265</wp:posOffset>
                </wp:positionH>
                <wp:positionV relativeFrom="paragraph">
                  <wp:posOffset>573405</wp:posOffset>
                </wp:positionV>
                <wp:extent cx="1285069" cy="2355850"/>
                <wp:effectExtent l="0" t="0" r="10795" b="25400"/>
                <wp:wrapNone/>
                <wp:docPr id="7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85069" cy="2355850"/>
                          <a:chOff x="0" y="0"/>
                          <a:chExt cx="2525" cy="4362"/>
                        </a:xfrm>
                      </wpg:grpSpPr>
                      <wps:wsp>
                        <wps:cNvPr id="117582587" name="Rectangle 117582587"/>
                        <wps:cNvSpPr>
                          <a:spLocks noChangeArrowheads="1"/>
                        </wps:cNvSpPr>
                        <wps:spPr bwMode="auto">
                          <a:xfrm>
                            <a:off x="278" y="2819"/>
                            <a:ext cx="1466" cy="1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DBC93" w14:textId="77777777" w:rsidR="00E8652C" w:rsidRDefault="00E8652C" w:rsidP="00E8652C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6183406" name="Rectangle 1106183406"/>
                        <wps:cNvSpPr>
                          <a:spLocks noChangeArrowheads="1"/>
                        </wps:cNvSpPr>
                        <wps:spPr bwMode="auto">
                          <a:xfrm>
                            <a:off x="645" y="3171"/>
                            <a:ext cx="731" cy="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234F1" w14:textId="77777777" w:rsidR="00E8652C" w:rsidRDefault="00E8652C" w:rsidP="00E8652C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0244469" name="Oval 1550244469"/>
                        <wps:cNvSpPr>
                          <a:spLocks noChangeArrowheads="1"/>
                        </wps:cNvSpPr>
                        <wps:spPr bwMode="auto">
                          <a:xfrm>
                            <a:off x="645" y="3171"/>
                            <a:ext cx="731" cy="6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12E37" w14:textId="77777777" w:rsidR="00E8652C" w:rsidRDefault="00E8652C" w:rsidP="00E8652C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7410441" name="Line 67"/>
                        <wps:cNvCnPr/>
                        <wps:spPr bwMode="auto">
                          <a:xfrm flipV="1">
                            <a:off x="278" y="3806"/>
                            <a:ext cx="367" cy="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2588519" name="Line 68"/>
                        <wps:cNvCnPr/>
                        <wps:spPr bwMode="auto">
                          <a:xfrm flipH="1">
                            <a:off x="1376" y="2819"/>
                            <a:ext cx="368" cy="3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61373449" name="Line 69"/>
                        <wps:cNvCnPr/>
                        <wps:spPr bwMode="auto">
                          <a:xfrm>
                            <a:off x="278" y="2819"/>
                            <a:ext cx="367" cy="3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9058016" name="Line 70"/>
                        <wps:cNvCnPr/>
                        <wps:spPr bwMode="auto">
                          <a:xfrm>
                            <a:off x="1376" y="3806"/>
                            <a:ext cx="368" cy="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81113821" name="Line 71"/>
                        <wps:cNvCnPr/>
                        <wps:spPr bwMode="auto">
                          <a:xfrm>
                            <a:off x="278" y="2044"/>
                            <a:ext cx="146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1648" name="Line 72"/>
                        <wps:cNvCnPr/>
                        <wps:spPr bwMode="auto">
                          <a:xfrm flipV="1">
                            <a:off x="278" y="1761"/>
                            <a:ext cx="3" cy="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281656" name="Line 73"/>
                        <wps:cNvCnPr/>
                        <wps:spPr bwMode="auto">
                          <a:xfrm flipV="1">
                            <a:off x="1744" y="1761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047023" name="Line 74"/>
                        <wps:cNvCnPr/>
                        <wps:spPr bwMode="auto">
                          <a:xfrm flipH="1" flipV="1">
                            <a:off x="1012" y="0"/>
                            <a:ext cx="25" cy="43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691651" name="Line 75"/>
                        <wps:cNvCnPr/>
                        <wps:spPr bwMode="auto">
                          <a:xfrm>
                            <a:off x="0" y="3514"/>
                            <a:ext cx="2182" cy="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779849" name="Line 76"/>
                        <wps:cNvCnPr/>
                        <wps:spPr bwMode="auto">
                          <a:xfrm>
                            <a:off x="278" y="1761"/>
                            <a:ext cx="1466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138641" name="Line 77"/>
                        <wps:cNvCnPr/>
                        <wps:spPr bwMode="auto">
                          <a:xfrm flipV="1">
                            <a:off x="645" y="634"/>
                            <a:ext cx="2" cy="73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587366" name="Line 78"/>
                        <wps:cNvCnPr/>
                        <wps:spPr bwMode="auto">
                          <a:xfrm flipV="1">
                            <a:off x="1376" y="634"/>
                            <a:ext cx="4" cy="73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683767" name="Line 79"/>
                        <wps:cNvCnPr/>
                        <wps:spPr bwMode="auto">
                          <a:xfrm>
                            <a:off x="645" y="1339"/>
                            <a:ext cx="731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211270" name="Line 80"/>
                        <wps:cNvCnPr/>
                        <wps:spPr bwMode="auto">
                          <a:xfrm>
                            <a:off x="645" y="634"/>
                            <a:ext cx="731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10714" name="Line 81"/>
                        <wps:cNvCnPr/>
                        <wps:spPr bwMode="auto">
                          <a:xfrm flipV="1">
                            <a:off x="278" y="1339"/>
                            <a:ext cx="367" cy="42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9225" name="Line 82"/>
                        <wps:cNvCnPr/>
                        <wps:spPr bwMode="auto">
                          <a:xfrm flipH="1" flipV="1">
                            <a:off x="1376" y="1339"/>
                            <a:ext cx="368" cy="42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133256" name="Line 83"/>
                        <wps:cNvCnPr/>
                        <wps:spPr bwMode="auto">
                          <a:xfrm flipV="1">
                            <a:off x="1376" y="1622"/>
                            <a:ext cx="880" cy="28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CCFF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248653" name="Line 84"/>
                        <wps:cNvCnPr/>
                        <wps:spPr bwMode="auto">
                          <a:xfrm flipV="1">
                            <a:off x="1230" y="1127"/>
                            <a:ext cx="1099" cy="4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CCFF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837186" name="Line 85"/>
                        <wps:cNvCnPr/>
                        <wps:spPr bwMode="auto">
                          <a:xfrm flipV="1">
                            <a:off x="1084" y="634"/>
                            <a:ext cx="1172" cy="3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CCFF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203705" name="Rectangle 1551203705"/>
                        <wps:cNvSpPr>
                          <a:spLocks noChangeArrowheads="1"/>
                        </wps:cNvSpPr>
                        <wps:spPr bwMode="auto">
                          <a:xfrm>
                            <a:off x="2197" y="1254"/>
                            <a:ext cx="318" cy="3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E7E537" w14:textId="77777777" w:rsidR="00E8652C" w:rsidRDefault="00E8652C" w:rsidP="00E86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6600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>
                                <w:rPr>
                                  <w:color w:val="006600"/>
                                  <w:sz w:val="20"/>
                                  <w:szCs w:val="20"/>
                                  <w:lang w:val="nl-N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upright="1">
                          <a:noAutofit/>
                        </wps:bodyPr>
                      </wps:wsp>
                      <wps:wsp>
                        <wps:cNvPr id="1158574800" name="Rectangle 1158574800"/>
                        <wps:cNvSpPr>
                          <a:spLocks noChangeArrowheads="1"/>
                        </wps:cNvSpPr>
                        <wps:spPr bwMode="auto">
                          <a:xfrm>
                            <a:off x="2197" y="792"/>
                            <a:ext cx="318" cy="3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015F57" w14:textId="77777777" w:rsidR="00E8652C" w:rsidRDefault="00E8652C" w:rsidP="00E86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6600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>
                                <w:rPr>
                                  <w:color w:val="006600"/>
                                  <w:sz w:val="20"/>
                                  <w:szCs w:val="20"/>
                                  <w:lang w:val="nl-NL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upright="1">
                          <a:noAutofit/>
                        </wps:bodyPr>
                      </wps:wsp>
                      <wps:wsp>
                        <wps:cNvPr id="1823282264" name="Rectangle 1823282264"/>
                        <wps:cNvSpPr>
                          <a:spLocks noChangeArrowheads="1"/>
                        </wps:cNvSpPr>
                        <wps:spPr bwMode="auto">
                          <a:xfrm>
                            <a:off x="2197" y="406"/>
                            <a:ext cx="328" cy="30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B094A4" w14:textId="77777777" w:rsidR="00E8652C" w:rsidRDefault="00E8652C" w:rsidP="00E86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6600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>
                                <w:rPr>
                                  <w:color w:val="006600"/>
                                  <w:sz w:val="20"/>
                                  <w:szCs w:val="20"/>
                                  <w:lang w:val="nl-NL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8C3A8" id="Group 2" o:spid="_x0000_s1048" style="position:absolute;margin-left:6.95pt;margin-top:45.15pt;width:101.2pt;height:185.5pt;z-index:251658240;mso-position-horizontal-relative:text;mso-position-vertical-relative:text" coordsize="2525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wLbwcAAH9CAAAOAAAAZHJzL2Uyb0RvYy54bWzsXFtzozYUfu9M/wPDe2J0AYRnnZ1dO9l2&#10;Ju3udNu+E8A2UwxUkDhpp/+9RxIIjMnFzsXJhDw4YIEQR5/O+c5F/vDxepUYVxEv4iydmOjYMo0o&#10;DbIwThcT84/fz46YaRSln4Z+kqXRxLyJCvPjyY8/fFjn4whnyywJI25AJ2kxXucTc1mW+Xg0KoJl&#10;tPKL4yyPUmicZ3zll3DKF6OQ+2vofZWMsGU5o3XGw5xnQVQU8O1MNZonsv/5PArKr/N5EZVGMjFh&#10;bKX85PLzQnyOTj744wX382UcVMPw9xjFyo9TeKjuauaXvnHJ462uVnHAsyKbl8dBthpl83kcRPId&#10;4G2Q1XmbLzy7zOW7LMbrRa7FBKLtyGnvboNfr75xIw4npuuaRuqvYI7kYw0sZLPOF2O45AvPv+ff&#10;ePXFQp0ZF+tfshCu9y/LTL789ZyvhBDgtYxrKeMbLePoujQC+BJhZluOZxoBtGFi23CqZiFYwlRt&#10;3RcsT6s7sY1tdRsljhzdyB+rR47EOKthiUEDlopGXMXjxPV96eeRnIVCyKISF0KuzbDNtNR+A6z5&#10;6SKJjKZJCkzeJcQnRFPk51nwV2Gk2XQJV0efOM/Wy8gPYZBIyAFepXWDOCng1ntljV1YaEKiDHlK&#10;nFrg1HGU2BAhrnxELTZ/nPOi/BJlK0McTEwO7yBn0r86L0oxmuYSOfosicOzOEnkCV9cTBNuXPmw&#10;ts7kX9V70b4sSY01vJtnwTzf3Ycl//r6WMUlaIkkXk1Mpi/yx0Jup2kI4/THpR8n6hjGnKSVIIXs&#10;FCDK64triXMqHiDkepGFNyBZnimlAEoMDpYZ/8c01qAQJmbx96XPI9NIfk5hdjxEqdAg8oTaLoYT&#10;3m65aLf4aQBdTcyg5KahTqal0juXOY8XS3gWkvJIs0+wfuaxFHczruoFAMcvBmjLQYxQC9Ci9EAb&#10;0bqtEh4shOeGtENhuQOkCXLlyvDHNaRdghSiHWIPgJYiaIAzALrW0LZtYUqpMDYK0F9BVRmo+fpt&#10;YTlKkjgvhCXyx69MPwNPqdTwXirZGVRyP8ewXZcii1JQdwrB53EaGY604mLFgxaephUvu4soGHOA&#10;zp+1xanoWU0ZCAOVL21orV8JPEHyM6K4meZZDRuoCEMC47kLkGkm2ILs/Cl4wH44U4YeBiG51ctZ&#10;VCb4IbOBkG3MHqvRvtPs/dSZPURcMNS9jI84wAUFvSb2Jk0epo+HfX5WP8OnDsiYUNqZPkmvd1l8&#10;Ql93ltw2S28tuWHOHuIb988Zc8DPYBbSHFYqTFd6mHvOmV5ofXpSLzT5hEFPAs7vCmj0TxqiDCFE&#10;GN40c4r17zlrtXHDYD03jRtq/GHR8NbmTHpB4JwLrSLstQwy/etZ3ik7ZfSIYuf0iFqz2dGnsyk9&#10;cs4gTDEjs+l0hv4ThhrR8TIOwygVdrkOeCH6sAhJFXpTKlSHvLSNH232LmULQ6z/y0FLE9x45Ycy&#10;zcgDFexQWL4tXuVWIa8n4lXIdTp+K1FmGTMyIE9GfAEw7w55EGER2LM7JkpCYhdl18vpkQvqTrDC&#10;bfBVIZMBfO9Z7UEYz6KuhUETtRWfjonu7pL0w9BCWMKwCu3XjuWtAfxDeyYi/D3zi6UKZodwNMtK&#10;xRse6HMOdvl4pyTULVTQI8TxQDt2qKCOcT4UoC2nC+L00hdGHSKIEQOQCj8ZwPqamOAARmEHD08S&#10;Kcau67FOAADCLgCWXSx1C4u1W9JjnrVb8rrAOKg/kUt+qRycBbELwpxOwBdS8ztCrtcq1wk1h3Q1&#10;oVKDIq32mvTgAL2XhB6GwgzmElEs0KaG+0Wru7kGHUTbwh64K8IED9h7x26JbVOHQT5D19KoqO1j&#10;Iu21roOal049jC4eGOysKrt7j0EY7CKMEIbEQFvZscfkCWrEbWm4AXBDvJlCGthywQPdgJukW7t4&#10;Er20TvsUW6pOJxXBkxmY3XuNOGPqYA+L0FuL10HoYx+XQlYh9KJQM7xti6vrEQYYvmOSh2wCSV6C&#10;O4kPlQt7tBJs4OcoXddUizIw69LHgLTLQbTgdHp2Vj14ozJ6y781ypsc6ukzKFOEGmQoQF5B8XEE&#10;+yrgAFarLnK+57qqAHqISD9JRNr2oIqUOfZmyoTtlzLZ8osxUeFpQUbVHNe5EmR51S4J6t1T5fxM&#10;VXgDbqtNPW+xwsGlNrjUiG2Gc9jOiZR+Y28B/kVWZcvZgb0vVVLlUMWHA2rfMGqhOB9hi7iWZqut&#10;TShNW0Ndn3sTCkYeRKVkjtDuRM0Jqqv/LBkkvb2S7L5tVVq/iJ1LD90tdfuOq312S70+srBBlYr2&#10;XrPPn0+t07qEqnXZHvVneleYzrDsuCvM8agHqlDtCiPUpYAWtSusalG7wqqWV7v1C3ZhuhS21tU+&#10;YmvVId12gFXnetJPbcj8sOietZaztZpgr+pzLzqdW3qXi45hghnGjg4KthZd03aARSe2gEp3s3ZF&#10;YJzKgyaWTKYMlu5JC6hfdtHprNorW3RyDz/8yoEsF69+kUH8jEL7HI7bvxtx8j8AAAD//wMAUEsD&#10;BBQABgAIAAAAIQAAb48f4AAAAAkBAAAPAAAAZHJzL2Rvd25yZXYueG1sTI9BS8NAEIXvgv9hGcGb&#10;3aTRYNNsSinqqQi2gvS2zU6T0OxsyG6T9N87nuxtHu/x5nv5arKtGLD3jSMF8SwCgVQ601Cl4Hv/&#10;/vQKwgdNRreOUMEVPayK+7tcZ8aN9IXDLlSCS8hnWkEdQpdJ6csarfYz1yGxd3K91YFlX0nT65HL&#10;bSvnUZRKqxviD7XucFNjed5drIKPUY/rJH4btufT5nrYv3z+bGNU6vFhWi9BBJzCfxj+8BkdCmY6&#10;ugsZL1rWyYKTChZRAoL9eZzycVTwnMYJyCKXtwuKXwAAAP//AwBQSwECLQAUAAYACAAAACEAtoM4&#10;kv4AAADhAQAAEwAAAAAAAAAAAAAAAAAAAAAAW0NvbnRlbnRfVHlwZXNdLnhtbFBLAQItABQABgAI&#10;AAAAIQA4/SH/1gAAAJQBAAALAAAAAAAAAAAAAAAAAC8BAABfcmVscy8ucmVsc1BLAQItABQABgAI&#10;AAAAIQAZCtwLbwcAAH9CAAAOAAAAAAAAAAAAAAAAAC4CAABkcnMvZTJvRG9jLnhtbFBLAQItABQA&#10;BgAIAAAAIQAAb48f4AAAAAkBAAAPAAAAAAAAAAAAAAAAAMkJAABkcnMvZG93bnJldi54bWxQSwUG&#10;AAAAAAQABADzAAAA1goAAAAA&#10;">
                <v:rect id="Rectangle 117582587" o:spid="_x0000_s1049" style="position:absolute;left:278;top:2819;width:1466;height:1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4pjxwAAAOIAAAAPAAAAZHJzL2Rvd25yZXYueG1sRE9ba8Iw&#10;FH4f7D+EM/BFNNGtWjujyGCwlw28wF4PzbEpNielibX++2Uw2OPHd19vB9eInrpQe9YwmyoQxKU3&#10;NVcaTsf3SQ4iRGSDjWfScKcA283jwxoL42+8p/4QK5FCOBSowcbYFlKG0pLDMPUtceLOvnMYE+wq&#10;aTq8pXDXyLlSC+mw5tRgsaU3S+XlcHUavp532XmvbH/5flH31Xj86VxcaT16GnavICIN8V/85/4w&#10;af5smeXzLF/C76WEQW5+AAAA//8DAFBLAQItABQABgAIAAAAIQDb4fbL7gAAAIUBAAATAAAAAAAA&#10;AAAAAAAAAAAAAABbQ29udGVudF9UeXBlc10ueG1sUEsBAi0AFAAGAAgAAAAhAFr0LFu/AAAAFQEA&#10;AAsAAAAAAAAAAAAAAAAAHwEAAF9yZWxzLy5yZWxzUEsBAi0AFAAGAAgAAAAhANbjimPHAAAA4gAA&#10;AA8AAAAAAAAAAAAAAAAABwIAAGRycy9kb3ducmV2LnhtbFBLBQYAAAAAAwADALcAAAD7AgAAAAA=&#10;" strokeweight="1.5pt">
                  <v:textbox>
                    <w:txbxContent>
                      <w:p w14:paraId="615DBC93" w14:textId="77777777" w:rsidR="00E8652C" w:rsidRDefault="00E8652C" w:rsidP="00E8652C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  <v:rect id="Rectangle 1106183406" o:spid="_x0000_s1050" style="position:absolute;left:645;top:3171;width:731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RCxwAAAOMAAAAPAAAAZHJzL2Rvd25yZXYueG1sRE/da8Iw&#10;EH8f+D+EG+xFNOnUop1RZDDYywZ+gK9HczbF5lKaWOt/vwwGe7zf9623g2tET12oPWvIpgoEcelN&#10;zZWG0/FjsgQRIrLBxjNpeFCA7Wb0tMbC+DvvqT/ESqQQDgVqsDG2hZShtOQwTH1LnLiL7xzGdHaV&#10;NB3eU7hr5KtSuXRYc2qw2NK7pfJ6uDkN37Pd4rJXtr+e5+qxGo+/nIsrrV+eh90biEhD/Bf/uT9N&#10;mp+pPFvO5iqH358SAHLzAwAA//8DAFBLAQItABQABgAIAAAAIQDb4fbL7gAAAIUBAAATAAAAAAAA&#10;AAAAAAAAAAAAAABbQ29udGVudF9UeXBlc10ueG1sUEsBAi0AFAAGAAgAAAAhAFr0LFu/AAAAFQEA&#10;AAsAAAAAAAAAAAAAAAAAHwEAAF9yZWxzLy5yZWxzUEsBAi0AFAAGAAgAAAAhAA7rFELHAAAA4wAA&#10;AA8AAAAAAAAAAAAAAAAABwIAAGRycy9kb3ducmV2LnhtbFBLBQYAAAAAAwADALcAAAD7AgAAAAA=&#10;" strokeweight="1.5pt">
                  <v:textbox>
                    <w:txbxContent>
                      <w:p w14:paraId="0E9234F1" w14:textId="77777777" w:rsidR="00E8652C" w:rsidRDefault="00E8652C" w:rsidP="00E8652C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  <v:oval id="Oval 1550244469" o:spid="_x0000_s1051" style="position:absolute;left:645;top:3171;width:731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8zkygAAAOMAAAAPAAAAZHJzL2Rvd25yZXYueG1sRE/NTsJA&#10;EL6T+A6bIfEGW0hLtLIQxFC9EGIrRm+T7tA2dmeb7gL17V0TE4/z/c9yPZhWXKh3jWUFs2kEgri0&#10;uuFKwVuxm9yBcB5ZY2uZFHyTg/XqZrTEVNsrv9Il95UIIexSVFB736VSurImg25qO+LAnWxv0Iez&#10;r6Tu8RrCTSvnUbSQBhsODTV2tK2p/MrPRkH2uD087YvD8SPj2SZrjsn7c/6p1O142DyA8DT4f/Gf&#10;+0WH+UkSzeM4XtzD708BALn6AQAA//8DAFBLAQItABQABgAIAAAAIQDb4fbL7gAAAIUBAAATAAAA&#10;AAAAAAAAAAAAAAAAAABbQ29udGVudF9UeXBlc10ueG1sUEsBAi0AFAAGAAgAAAAhAFr0LFu/AAAA&#10;FQEAAAsAAAAAAAAAAAAAAAAAHwEAAF9yZWxzLy5yZWxzUEsBAi0AFAAGAAgAAAAhAGsjzOTKAAAA&#10;4wAAAA8AAAAAAAAAAAAAAAAABwIAAGRycy9kb3ducmV2LnhtbFBLBQYAAAAAAwADALcAAAD+AgAA&#10;AAA=&#10;" strokeweight="1.5pt">
                  <v:textbox>
                    <w:txbxContent>
                      <w:p w14:paraId="66B12E37" w14:textId="77777777" w:rsidR="00E8652C" w:rsidRDefault="00E8652C" w:rsidP="00E8652C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oval>
                <v:line id="Line 67" o:spid="_x0000_s1052" style="position:absolute;flip:y;visibility:visible;mso-wrap-style:square" from="278,3806" to="645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UmyAAAAOMAAAAPAAAAZHJzL2Rvd25yZXYueG1sRE/da8Iw&#10;EH8f7H8IN/BtppVOpRplDARle5gf4OvRXJuy5lKSzNb/fhkM9ni/71tvR9uJG/nQOlaQTzMQxJXT&#10;LTcKLufd8xJEiMgaO8ek4E4BtpvHhzWW2g18pNspNiKFcChRgYmxL6UMlSGLYep64sTVzluM6fSN&#10;1B6HFG47OcuyubTYcmow2NOboerr9G0VyMP78Ol3s0vd1PveXQ/mYz6MSk2extcViEhj/Bf/ufc6&#10;zX9ZLIo8K4ocfn9KAMjNDwAAAP//AwBQSwECLQAUAAYACAAAACEA2+H2y+4AAACFAQAAEwAAAAAA&#10;AAAAAAAAAAAAAAAAW0NvbnRlbnRfVHlwZXNdLnhtbFBLAQItABQABgAIAAAAIQBa9CxbvwAAABUB&#10;AAALAAAAAAAAAAAAAAAAAB8BAABfcmVscy8ucmVsc1BLAQItABQABgAIAAAAIQDhURUmyAAAAOMA&#10;AAAPAAAAAAAAAAAAAAAAAAcCAABkcnMvZG93bnJldi54bWxQSwUGAAAAAAMAAwC3AAAA/AIAAAAA&#10;" strokeweight="1.5pt"/>
                <v:line id="Line 68" o:spid="_x0000_s1053" style="position:absolute;flip:x;visibility:visible;mso-wrap-style:square" from="1376,2819" to="1744,3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KEXyQAAAOIAAAAPAAAAZHJzL2Rvd25yZXYueG1sRI/BasMw&#10;EETvhfyD2EBvjRxDguJGCaUQSGgPbRLodbHWlqm1MpIau39fFQo9DjPzhtnuJ9eLG4XYedawXBQg&#10;iGtvOm41XC+HBwUiJmSDvWfS8E0R9rvZ3RYr40d+p9s5tSJDOFaowaY0VFLG2pLDuPADcfYaHxym&#10;LEMrTcAxw10vy6JYS4cd5wWLAz1bqj/PX06DPL2Mb+FQXpu2OQ7+42Rf1+Ok9f18enoEkWhK/+G/&#10;9tFoUKpcKbVabuD3Ur4DcvcDAAD//wMAUEsBAi0AFAAGAAgAAAAhANvh9svuAAAAhQEAABMAAAAA&#10;AAAAAAAAAAAAAAAAAFtDb250ZW50X1R5cGVzXS54bWxQSwECLQAUAAYACAAAACEAWvQsW78AAAAV&#10;AQAACwAAAAAAAAAAAAAAAAAfAQAAX3JlbHMvLnJlbHNQSwECLQAUAAYACAAAACEAenShF8kAAADi&#10;AAAADwAAAAAAAAAAAAAAAAAHAgAAZHJzL2Rvd25yZXYueG1sUEsFBgAAAAADAAMAtwAAAP0CAAAA&#10;AA==&#10;" strokeweight="1.5pt"/>
                <v:line id="Line 69" o:spid="_x0000_s1054" style="position:absolute;visibility:visible;mso-wrap-style:square" from="278,2819" to="645,3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m+wywAAAOIAAAAPAAAAZHJzL2Rvd25yZXYueG1sRI9BS8NA&#10;FITvQv/D8gre7KZNqDZ2W4pQK96MUujtkX1NYrJv4+6mjf/eFQSPw8x8w6y3o+nEhZxvLCuYzxIQ&#10;xKXVDVcKPt73dw8gfEDW2FkmBd/kYbuZ3Kwx1/bKb3QpQiUihH2OCuoQ+lxKX9Zk0M9sTxy9s3UG&#10;Q5SuktrhNcJNJxdJspQGG44LNfb0VFPZFoNRcBwKPn22e9fh8Hw4nI9frU9flbqdjrtHEIHG8B/+&#10;a79oBdlynt6nWbaC30vxDsjNDwAAAP//AwBQSwECLQAUAAYACAAAACEA2+H2y+4AAACFAQAAEwAA&#10;AAAAAAAAAAAAAAAAAAAAW0NvbnRlbnRfVHlwZXNdLnhtbFBLAQItABQABgAIAAAAIQBa9CxbvwAA&#10;ABUBAAALAAAAAAAAAAAAAAAAAB8BAABfcmVscy8ucmVsc1BLAQItABQABgAIAAAAIQB+Wm+wywAA&#10;AOIAAAAPAAAAAAAAAAAAAAAAAAcCAABkcnMvZG93bnJldi54bWxQSwUGAAAAAAMAAwC3AAAA/wIA&#10;AAAA&#10;" strokeweight="1.5pt"/>
                <v:line id="Line 70" o:spid="_x0000_s1055" style="position:absolute;visibility:visible;mso-wrap-style:square" from="1376,3806" to="1744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tEIygAAAOIAAAAPAAAAZHJzL2Rvd25yZXYueG1sRI9BS8NA&#10;FITvgv9heUJvdrcWQ4zdFhFqxZtRCt4e2dckJvs27m7a9N93BcHjMDPfMKvNZHtxJB9axxoWcwWC&#10;uHKm5VrD58f2NgcRIrLB3jFpOFOAzfr6aoWFcSd+p2MZa5EgHArU0MQ4FFKGqiGLYe4G4uQdnLcY&#10;k/S1NB5PCW57eadUJi22nBYaHOi5oaorR6thP5b89d1tfY/jy2532P90Yfmm9exmenoEEWmK/+G/&#10;9qvRkGcP6j5Xiwx+L6U7INcXAAAA//8DAFBLAQItABQABgAIAAAAIQDb4fbL7gAAAIUBAAATAAAA&#10;AAAAAAAAAAAAAAAAAABbQ29udGVudF9UeXBlc10ueG1sUEsBAi0AFAAGAAgAAAAhAFr0LFu/AAAA&#10;FQEAAAsAAAAAAAAAAAAAAAAAHwEAAF9yZWxzLy5yZWxzUEsBAi0AFAAGAAgAAAAhAPmy0QjKAAAA&#10;4gAAAA8AAAAAAAAAAAAAAAAABwIAAGRycy9kb3ducmV2LnhtbFBLBQYAAAAAAwADALcAAAD+AgAA&#10;AAA=&#10;" strokeweight="1.5pt"/>
                <v:line id="Line 71" o:spid="_x0000_s1056" style="position:absolute;visibility:visible;mso-wrap-style:square" from="278,2044" to="1744,2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0BExwAAAOMAAAAPAAAAZHJzL2Rvd25yZXYueG1sRE9fS8Mw&#10;EH8X9h3CDXxzaTaRUpcNGcyJb1YZ+HY0t7a2uXRJutVvbwTBx/v9v/V2sr24kA+tYw1qkYEgrpxp&#10;udbw8b6/y0GEiGywd0wavinAdjO7WWNh3JXf6FLGWqQQDgVqaGIcCilD1ZDFsHADceJOzluM6fS1&#10;NB6vKdz2cpllD9Jiy6mhwYF2DVVdOVoNx7Hkz69u73scnw+H0/HchdWr1rfz6ekRRKQp/ov/3C8m&#10;zb/PlVKrfKng96cEgNz8AAAA//8DAFBLAQItABQABgAIAAAAIQDb4fbL7gAAAIUBAAATAAAAAAAA&#10;AAAAAAAAAAAAAABbQ29udGVudF9UeXBlc10ueG1sUEsBAi0AFAAGAAgAAAAhAFr0LFu/AAAAFQEA&#10;AAsAAAAAAAAAAAAAAAAAHwEAAF9yZWxzLy5yZWxzUEsBAi0AFAAGAAgAAAAhALVTQETHAAAA4wAA&#10;AA8AAAAAAAAAAAAAAAAABwIAAGRycy9kb3ducmV2LnhtbFBLBQYAAAAAAwADALcAAAD7AgAAAAA=&#10;" strokeweight="1.5pt"/>
                <v:line id="Line 72" o:spid="_x0000_s1057" style="position:absolute;flip:y;visibility:visible;mso-wrap-style:square" from="278,1761" to="281,2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WabxQAAAOEAAAAPAAAAZHJzL2Rvd25yZXYueG1sRE9NS8NA&#10;EL0L/odlBG920yChxm5LEQotetBa8DpkJ9nQ7GzYXZv4752D4PHxvtfb2Q/qSjH1gQ0sFwUo4ibY&#10;njsD58/9wwpUysgWh8Bk4IcSbDe3N2usbZj4g66n3CkJ4VSjAZfzWGudGkce0yKMxMK1IXrMAmOn&#10;bcRJwv2gy6KotMeepcHhSC+Omsvp2xvQx9fpPe7Lc9u1hzF8Hd1bNc3G3N/Nu2dQmeb8L/5zH6zM&#10;fypXy+pRJssjgaA3vwAAAP//AwBQSwECLQAUAAYACAAAACEA2+H2y+4AAACFAQAAEwAAAAAAAAAA&#10;AAAAAAAAAAAAW0NvbnRlbnRfVHlwZXNdLnhtbFBLAQItABQABgAIAAAAIQBa9CxbvwAAABUBAAAL&#10;AAAAAAAAAAAAAAAAAB8BAABfcmVscy8ucmVsc1BLAQItABQABgAIAAAAIQDTvWabxQAAAOEAAAAP&#10;AAAAAAAAAAAAAAAAAAcCAABkcnMvZG93bnJldi54bWxQSwUGAAAAAAMAAwC3AAAA+QIAAAAA&#10;" strokeweight="1.5pt"/>
                <v:line id="Line 73" o:spid="_x0000_s1058" style="position:absolute;flip:y;visibility:visible;mso-wrap-style:square" from="1744,1761" to="1745,2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pprxwAAAOMAAAAPAAAAZHJzL2Rvd25yZXYueG1sRE9fa8Iw&#10;EH8f7DuEE/Y2UzstUo0yBoLiHpwTfD2aa1NsLiXJbPftl8Fgj/f7f+vtaDtxJx9axwpm0wwEceV0&#10;y42Cy+fueQkiRGSNnWNS8E0BtpvHhzWW2g38QfdzbEQK4VCiAhNjX0oZKkMWw9T1xImrnbcY0+kb&#10;qT0OKdx2Ms+yQlpsOTUY7OnNUHU7f1kF8nAcTn6XX+qm3vfuejDvxTAq9TQZX1cgIo3xX/zn3us0&#10;/2We5ctZsSjg96cEgNz8AAAA//8DAFBLAQItABQABgAIAAAAIQDb4fbL7gAAAIUBAAATAAAAAAAA&#10;AAAAAAAAAAAAAABbQ29udGVudF9UeXBlc10ueG1sUEsBAi0AFAAGAAgAAAAhAFr0LFu/AAAAFQEA&#10;AAsAAAAAAAAAAAAAAAAAHwEAAF9yZWxzLy5yZWxzUEsBAi0AFAAGAAgAAAAhAGDWmmvHAAAA4wAA&#10;AA8AAAAAAAAAAAAAAAAABwIAAGRycy9kb3ducmV2LnhtbFBLBQYAAAAAAwADALcAAAD7AgAAAAA=&#10;" strokeweight="1.5pt"/>
                <v:line id="Line 74" o:spid="_x0000_s1059" style="position:absolute;flip:x y;visibility:visible;mso-wrap-style:square" from="1012,0" to="1037,4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DHFxwAAAOMAAAAPAAAAZHJzL2Rvd25yZXYueG1sRE/NagIx&#10;EL4LfYcwBW810YqW1SjSUhSLh1ov3qabcbO4mSybuK5vbwoFj/P9z3zZuUq01ITSs4bhQIEgzr0p&#10;udBw+Pl8eQMRIrLByjNpuFGA5eKpN8fM+Ct/U7uPhUghHDLUYGOsMylDbslhGPiaOHEn3ziM6WwK&#10;aRq8pnBXyZFSE+mw5NRgsaZ3S/l5f3EayPrfj/NhfFm79rirV/x13JZTrfvP3WoGIlIXH+J/98ak&#10;+WoyVOOpGr3C308JALm4AwAA//8DAFBLAQItABQABgAIAAAAIQDb4fbL7gAAAIUBAAATAAAAAAAA&#10;AAAAAAAAAAAAAABbQ29udGVudF9UeXBlc10ueG1sUEsBAi0AFAAGAAgAAAAhAFr0LFu/AAAAFQEA&#10;AAsAAAAAAAAAAAAAAAAAHwEAAF9yZWxzLy5yZWxzUEsBAi0AFAAGAAgAAAAhAOOAMcXHAAAA4wAA&#10;AA8AAAAAAAAAAAAAAAAABwIAAGRycy9kb3ducmV2LnhtbFBLBQYAAAAAAwADALcAAAD7AgAAAAA=&#10;" strokeweight="1.5pt">
                  <v:stroke dashstyle="dashDot"/>
                </v:line>
                <v:line id="Line 75" o:spid="_x0000_s1060" style="position:absolute;visibility:visible;mso-wrap-style:square" from="0,3514" to="2182,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hUOygAAAOMAAAAPAAAAZHJzL2Rvd25yZXYueG1sRE/NTsJA&#10;EL6T8A6bMfFiZFuJjRQWAiQaLh5Aox6H7tg2dGfL7haKT++amHCc739mi9404kTO15YVpKMEBHFh&#10;dc2lgve35/snED4ga2wsk4ILeVjMh4MZ5tqeeUunXShFDGGfo4IqhDaX0hcVGfQj2xJH7ts6gyGe&#10;rpTa4TmGm0Y+JEkmDdYcGypsaV1Rcdh1RgG/yuPRLbuvsv3MXj5Mvdr/3G2Vur3pl1MQgfpwFf+7&#10;NzrOn4zH2STNHlP4+ykCIOe/AAAA//8DAFBLAQItABQABgAIAAAAIQDb4fbL7gAAAIUBAAATAAAA&#10;AAAAAAAAAAAAAAAAAABbQ29udGVudF9UeXBlc10ueG1sUEsBAi0AFAAGAAgAAAAhAFr0LFu/AAAA&#10;FQEAAAsAAAAAAAAAAAAAAAAAHwEAAF9yZWxzLy5yZWxzUEsBAi0AFAAGAAgAAAAhAJP6FQ7KAAAA&#10;4wAAAA8AAAAAAAAAAAAAAAAABwIAAGRycy9kb3ducmV2LnhtbFBLBQYAAAAAAwADALcAAAD+AgAA&#10;AAA=&#10;" strokeweight="1.5pt">
                  <v:stroke dashstyle="dashDot"/>
                </v:line>
                <v:line id="Line 76" o:spid="_x0000_s1061" style="position:absolute;visibility:visible;mso-wrap-style:square" from="278,1761" to="1744,1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ONywAAAOIAAAAPAAAAZHJzL2Rvd25yZXYueG1sRI9Ba8JA&#10;FITvBf/D8gq91U1TqRpdRQrW0puxCL09ss8kJvs23d1o+u+7hYLHYWa+YZbrwbTiQs7XlhU8jRMQ&#10;xIXVNZcKPg/bxxkIH5A1tpZJwQ95WK9Gd0vMtL3yni55KEWEsM9QQRVCl0npi4oM+rHtiKN3ss5g&#10;iNKVUju8RrhpZZokL9JgzXGhwo5eKyqavDcKjn3OX+dm61rs33a70/G78c8fSj3cD5sFiEBDuIX/&#10;2+9awSRNp9P5bDKHv0vxDsjVLwAAAP//AwBQSwECLQAUAAYACAAAACEA2+H2y+4AAACFAQAAEwAA&#10;AAAAAAAAAAAAAAAAAAAAW0NvbnRlbnRfVHlwZXNdLnhtbFBLAQItABQABgAIAAAAIQBa9CxbvwAA&#10;ABUBAAALAAAAAAAAAAAAAAAAAB8BAABfcmVscy8ucmVsc1BLAQItABQABgAIAAAAIQAKQXONywAA&#10;AOIAAAAPAAAAAAAAAAAAAAAAAAcCAABkcnMvZG93bnJldi54bWxQSwUGAAAAAAMAAwC3AAAA/wIA&#10;AAAA&#10;" strokeweight="1.5pt"/>
                <v:line id="Line 77" o:spid="_x0000_s1062" style="position:absolute;flip:y;visibility:visible;mso-wrap-style:square" from="645,634" to="647,1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MfyxgAAAOMAAAAPAAAAZHJzL2Rvd25yZXYueG1sRE9fS8Mw&#10;EH8X/A7hBN9c0iml1GVjCIMNfdBt4OvRXJuy5lKSuNZvbwTBx/v9v9VmdoO4Uoi9Zw3FQoEgbrzp&#10;udNwPu0eKhAxIRscPJOGb4qwWd/erLA2fuIPuh5TJ3IIxxo12JTGWsrYWHIYF34kzlzrg8OUz9BJ&#10;E3DK4W6QS6VK6bDn3GBxpBdLzeX45TTIw+v0HnbLc9u1+9F/HuxbOc1a39/N22cQieb0L/5z702e&#10;rypVPFblUwG/P2UA5PoHAAD//wMAUEsBAi0AFAAGAAgAAAAhANvh9svuAAAAhQEAABMAAAAAAAAA&#10;AAAAAAAAAAAAAFtDb250ZW50X1R5cGVzXS54bWxQSwECLQAUAAYACAAAACEAWvQsW78AAAAVAQAA&#10;CwAAAAAAAAAAAAAAAAAfAQAAX3JlbHMvLnJlbHNQSwECLQAUAAYACAAAACEAkdzH8sYAAADjAAAA&#10;DwAAAAAAAAAAAAAAAAAHAgAAZHJzL2Rvd25yZXYueG1sUEsFBgAAAAADAAMAtwAAAPoCAAAAAA==&#10;" strokeweight="1.5pt"/>
                <v:line id="Line 78" o:spid="_x0000_s1063" style="position:absolute;flip:y;visibility:visible;mso-wrap-style:square" from="1376,634" to="1380,1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nG/xwAAAOMAAAAPAAAAZHJzL2Rvd25yZXYueG1sRE9fS8Mw&#10;EH8X9h3CDXxz6SrWUpcNEQYb88HNga9Hc23KmktJ4lq//SIIPt7v/602k+3FlXzoHCtYLjIQxLXT&#10;HbcKzp/bhxJEiMgae8ek4IcCbNazuxVW2o18pOsptiKFcKhQgYlxqKQMtSGLYeEG4sQ1zluM6fSt&#10;1B7HFG57mWdZIS12nBoMDvRmqL6cvq0CuT+MH36bn5u22Q3ua2/ei3FS6n4+vb6AiDTFf/Gfe6fT&#10;/Dwvn8rnx6KA358SAHJ9AwAA//8DAFBLAQItABQABgAIAAAAIQDb4fbL7gAAAIUBAAATAAAAAAAA&#10;AAAAAAAAAAAAAABbQ29udGVudF9UeXBlc10ueG1sUEsBAi0AFAAGAAgAAAAhAFr0LFu/AAAAFQEA&#10;AAsAAAAAAAAAAAAAAAAAHwEAAF9yZWxzLy5yZWxzUEsBAi0AFAAGAAgAAAAhACPicb/HAAAA4wAA&#10;AA8AAAAAAAAAAAAAAAAABwIAAGRycy9kb3ducmV2LnhtbFBLBQYAAAAAAwADALcAAAD7AgAAAAA=&#10;" strokeweight="1.5pt"/>
                <v:line id="Line 79" o:spid="_x0000_s1064" style="position:absolute;visibility:visible;mso-wrap-style:square" from="645,1339" to="1376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wdywAAAOIAAAAPAAAAZHJzL2Rvd25yZXYueG1sRI9Ba8JA&#10;FITvBf/D8gq91U1rjRJdRQrW0puxCL09ss8kJvs23d1o+u+7hYLHYWa+YZbrwbTiQs7XlhU8jRMQ&#10;xIXVNZcKPg/bxzkIH5A1tpZJwQ95WK9Gd0vMtL3yni55KEWEsM9QQRVCl0npi4oM+rHtiKN3ss5g&#10;iNKVUju8Rrhp5XOSpNJgzXGhwo5eKyqavDcKjn3OX+dm61rs33a70/G78ZMPpR7uh80CRKAh3ML/&#10;7XetYDp9SeeTWTqDv0vxDsjVLwAAAP//AwBQSwECLQAUAAYACAAAACEA2+H2y+4AAACFAQAAEwAA&#10;AAAAAAAAAAAAAAAAAAAAW0NvbnRlbnRfVHlwZXNdLnhtbFBLAQItABQABgAIAAAAIQBa9CxbvwAA&#10;ABUBAAALAAAAAAAAAAAAAAAAAB8BAABfcmVscy8ucmVsc1BLAQItABQABgAIAAAAIQBOTuwdywAA&#10;AOIAAAAPAAAAAAAAAAAAAAAAAAcCAABkcnMvZG93bnJldi54bWxQSwUGAAAAAAMAAwC3AAAA/wIA&#10;AAAA&#10;" strokeweight="1.5pt"/>
                <v:line id="Line 80" o:spid="_x0000_s1065" style="position:absolute;visibility:visible;mso-wrap-style:square" from="645,634" to="1376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10syQAAAOMAAAAPAAAAZHJzL2Rvd25yZXYueG1sRE9NS8NA&#10;EL0L/odlBG92kwgqsdtShFrxZioFb0N2mqTJzsbdTRv/vXMQvAzMvI95b7me3aDOFGLn2UC+yEAR&#10;19523Bj43G/vnkDFhGxx8EwGfijCenV9tcTS+gt/0LlKjRITjiUaaFMaS61j3ZLDuPAjsWBHHxwm&#10;WUOjbcCLmLtBF1n2oB12LB9aHOmlpbqvJmfgMFX8deq3YcDpdbc7Hr77eP9uzO3NvHkGlWhO/+Q/&#10;9ZuV+MVjXuQypYV0kgPo1S8AAAD//wMAUEsBAi0AFAAGAAgAAAAhANvh9svuAAAAhQEAABMAAAAA&#10;AAAAAAAAAAAAAAAAAFtDb250ZW50X1R5cGVzXS54bWxQSwECLQAUAAYACAAAACEAWvQsW78AAAAV&#10;AQAACwAAAAAAAAAAAAAAAAAfAQAAX3JlbHMvLnJlbHNQSwECLQAUAAYACAAAACEAXJddLMkAAADj&#10;AAAADwAAAAAAAAAAAAAAAAAHAgAAZHJzL2Rvd25yZXYueG1sUEsFBgAAAAADAAMAtwAAAP0CAAAA&#10;AA==&#10;" strokeweight="1.5pt"/>
                <v:line id="Line 81" o:spid="_x0000_s1066" style="position:absolute;flip:y;visibility:visible;mso-wrap-style:square" from="278,1339" to="645,1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IaLyQAAAOEAAAAPAAAAZHJzL2Rvd25yZXYueG1sRI9Ba8JA&#10;FITvQv/D8gq96SZiraSuUgRBaQ+aCr0+si/Z0OzbsLua9N93CwWPw8x8w6y3o+3EjXxoHSvIZxkI&#10;4srplhsFl8/9dAUiRGSNnWNS8EMBtpuHyRoL7QY+062MjUgQDgUqMDH2hZShMmQxzFxPnLzaeYsx&#10;Sd9I7XFIcNvJeZYtpcWW04LBnnaGqu/yahXI4/tw8vv5pW7qQ+++juZjOYxKPT2Ob68gIo3xHv5v&#10;H7SCxeo5z17yBfw9Sm9Abn4BAAD//wMAUEsBAi0AFAAGAAgAAAAhANvh9svuAAAAhQEAABMAAAAA&#10;AAAAAAAAAAAAAAAAAFtDb250ZW50X1R5cGVzXS54bWxQSwECLQAUAAYACAAAACEAWvQsW78AAAAV&#10;AQAACwAAAAAAAAAAAAAAAAAfAQAAX3JlbHMvLnJlbHNQSwECLQAUAAYACAAAACEAETCGi8kAAADh&#10;AAAADwAAAAAAAAAAAAAAAAAHAgAAZHJzL2Rvd25yZXYueG1sUEsFBgAAAAADAAMAtwAAAP0CAAAA&#10;AA==&#10;" strokeweight="1.5pt"/>
                <v:line id="Line 82" o:spid="_x0000_s1067" style="position:absolute;flip:x y;visibility:visible;mso-wrap-style:square" from="1376,1339" to="1744,1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YOGyQAAAOEAAAAPAAAAZHJzL2Rvd25yZXYueG1sRI9Pa8JA&#10;FMTvBb/D8oTemk2XVGzqKmoRvNY/tN5es69JavZtyK6afnu3IHgcZuY3zGTW20acqfO1Yw3PSQqC&#10;uHCm5lLDbrt6GoPwAdlg45g0/JGH2XTwMMHcuAt/0HkTShEh7HPUUIXQ5lL6oiKLPnEtcfR+XGcx&#10;RNmV0nR4iXDbSJWmI2mx5rhQYUvLiorj5mQ1tOwzdfj+XByaUoV1tn+X469frR+H/fwNRKA+3MO3&#10;9tpoUNlIvSr1Av+P4huQ0ysAAAD//wMAUEsBAi0AFAAGAAgAAAAhANvh9svuAAAAhQEAABMAAAAA&#10;AAAAAAAAAAAAAAAAAFtDb250ZW50X1R5cGVzXS54bWxQSwECLQAUAAYACAAAACEAWvQsW78AAAAV&#10;AQAACwAAAAAAAAAAAAAAAAAfAQAAX3JlbHMvLnJlbHNQSwECLQAUAAYACAAAACEAgC2DhskAAADh&#10;AAAADwAAAAAAAAAAAAAAAAAHAgAAZHJzL2Rvd25yZXYueG1sUEsFBgAAAAADAAMAtwAAAP0CAAAA&#10;AA==&#10;" strokeweight="1.5pt"/>
                <v:line id="Line 83" o:spid="_x0000_s1068" style="position:absolute;flip:y;visibility:visible;mso-wrap-style:square" from="1376,1622" to="2256,1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RYkxwAAAOMAAAAPAAAAZHJzL2Rvd25yZXYueG1sRI9Lq8Iw&#10;EIX3F/wPYYS7u6a1KFKNIkLxbn0t3A3N2IfNpDRR6783guBy5pzvzJnFqjeNuFPnKssK4lEEgji3&#10;uuJCwfGQ/c1AOI+ssbFMCp7kYLUc/Cww1fbBO7rvfSFCCLsUFZTet6mULi/JoBvZljhoF9sZ9GHs&#10;Cqk7fIRw08hxFE2lwYrDhRJb2pSUX/c3o8A8e1Oft3GSFNnplNXben1rD0r9Dvv1HISn3n/NH/pf&#10;h/qTJA7QeDKF909hAXL5AgAA//8DAFBLAQItABQABgAIAAAAIQDb4fbL7gAAAIUBAAATAAAAAAAA&#10;AAAAAAAAAAAAAABbQ29udGVudF9UeXBlc10ueG1sUEsBAi0AFAAGAAgAAAAhAFr0LFu/AAAAFQEA&#10;AAsAAAAAAAAAAAAAAAAAHwEAAF9yZWxzLy5yZWxzUEsBAi0AFAAGAAgAAAAhALYFFiTHAAAA4wAA&#10;AA8AAAAAAAAAAAAAAAAABwIAAGRycy9kb3ducmV2LnhtbFBLBQYAAAAAAwADALcAAAD7AgAAAAA=&#10;" strokecolor="#0cf" strokeweight="1.5pt">
                  <v:stroke startarrow="oval" startarrowwidth="narrow" startarrowlength="short" endarrow="oval" endarrowwidth="narrow" endarrowlength="short"/>
                </v:line>
                <v:line id="Line 84" o:spid="_x0000_s1069" style="position:absolute;flip:y;visibility:visible;mso-wrap-style:square" from="1230,1127" to="2329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clHxQAAAOMAAAAPAAAAZHJzL2Rvd25yZXYueG1sRE9Li8Iw&#10;EL4L+x/CCHvTVKuiXaPIQtGrr4O3oZntw2ZSmqj1328EweN871muO1OLO7WutKxgNIxAEGdWl5wr&#10;OB3TwRyE88gaa8uk4EkO1quv3hITbR+8p/vB5yKEsEtQQeF9k0jpsoIMuqFtiAP3Z1uDPpxtLnWL&#10;jxBuajmOopk0WHJoKLCh34Ky6+FmFJhnZ6rLdhTHeXo+p9W22tyao1Lf/W7zA8JT5z/it3unw/zp&#10;IhpP5rNpDK+fAgBy9Q8AAP//AwBQSwECLQAUAAYACAAAACEA2+H2y+4AAACFAQAAEwAAAAAAAAAA&#10;AAAAAAAAAAAAW0NvbnRlbnRfVHlwZXNdLnhtbFBLAQItABQABgAIAAAAIQBa9CxbvwAAABUBAAAL&#10;AAAAAAAAAAAAAAAAAB8BAABfcmVscy8ucmVsc1BLAQItABQABgAIAAAAIQAnVclHxQAAAOMAAAAP&#10;AAAAAAAAAAAAAAAAAAcCAABkcnMvZG93bnJldi54bWxQSwUGAAAAAAMAAwC3AAAA+QIAAAAA&#10;" strokecolor="#0cf" strokeweight="1.5pt">
                  <v:stroke startarrow="oval" startarrowwidth="narrow" startarrowlength="short" endarrow="oval" endarrowwidth="narrow" endarrowlength="short"/>
                </v:line>
                <v:line id="Line 85" o:spid="_x0000_s1070" style="position:absolute;flip:y;visibility:visible;mso-wrap-style:square" from="1084,634" to="2256,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fkygAAAOIAAAAPAAAAZHJzL2Rvd25yZXYueG1sRI9Pa8JA&#10;FMTvQr/D8gq96SZN1RCzESkEe63WQ2+P7DN/mn0bsqvGb98tFDwOM/MbJt9OphdXGl1rWUG8iEAQ&#10;V1a3XCv4OpbzFITzyBp7y6TgTg62xdMsx0zbG3/S9eBrESDsMlTQeD9kUrqqIYNuYQfi4J3taNAH&#10;OdZSj3gLcNPL1yhaSYMth4UGB3pvqPo5XIwCc59M972Pk6QuT6ey23e7y3BU6uV52m1AeJr8I/zf&#10;/tAK1m/LNFnH6Qr+LoU7IItfAAAA//8DAFBLAQItABQABgAIAAAAIQDb4fbL7gAAAIUBAAATAAAA&#10;AAAAAAAAAAAAAAAAAABbQ29udGVudF9UeXBlc10ueG1sUEsBAi0AFAAGAAgAAAAhAFr0LFu/AAAA&#10;FQEAAAsAAAAAAAAAAAAAAAAAHwEAAF9yZWxzLy5yZWxzUEsBAi0AFAAGAAgAAAAhAEi9B+TKAAAA&#10;4gAAAA8AAAAAAAAAAAAAAAAABwIAAGRycy9kb3ducmV2LnhtbFBLBQYAAAAAAwADALcAAAD+AgAA&#10;AAA=&#10;" strokecolor="#0cf" strokeweight="1.5pt">
                  <v:stroke startarrow="oval" startarrowwidth="narrow" startarrowlength="short" endarrow="oval" endarrowwidth="narrow" endarrowlength="short"/>
                </v:line>
                <v:rect id="Rectangle 1551203705" o:spid="_x0000_s1071" style="position:absolute;left:2197;top:1254;width:318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oB8yAAAAOMAAAAPAAAAZHJzL2Rvd25yZXYueG1sRE/NagIx&#10;EL4LvkMYoRfRRMvadmsU2yJ4EEq1l96Gzbi7dTNZNuka374RCj3O9z/LdbSN6KnztWMNs6kCQVw4&#10;U3Op4fO4nTyC8AHZYOOYNFzJw3o1HCwxN+7CH9QfQilSCPscNVQhtLmUvqjIop+6ljhxJ9dZDOns&#10;Smk6vKRw28i5UgtpsebUUGFLrxUV58OP1TC28mX85baL/vttH/nJnKJ977W+G8XNM4hAMfyL/9w7&#10;k+Zn2Wyu7h9UBrefEgBy9QsAAP//AwBQSwECLQAUAAYACAAAACEA2+H2y+4AAACFAQAAEwAAAAAA&#10;AAAAAAAAAAAAAAAAW0NvbnRlbnRfVHlwZXNdLnhtbFBLAQItABQABgAIAAAAIQBa9CxbvwAAABUB&#10;AAALAAAAAAAAAAAAAAAAAB8BAABfcmVscy8ucmVsc1BLAQItABQABgAIAAAAIQCmBoB8yAAAAOMA&#10;AAAPAAAAAAAAAAAAAAAAAAcCAABkcnMvZG93bnJldi54bWxQSwUGAAAAAAMAAwC3AAAA/AIAAAAA&#10;" filled="f" fillcolor="#bbe0e3" strokecolor="white" strokeweight="1.5pt">
                  <v:textbox inset="1.93039mm,.96519mm,1.93039mm,.96519mm">
                    <w:txbxContent>
                      <w:p w14:paraId="57E7E537" w14:textId="77777777" w:rsidR="00E8652C" w:rsidRDefault="00E8652C" w:rsidP="00E8652C">
                        <w:pPr>
                          <w:autoSpaceDE w:val="0"/>
                          <w:autoSpaceDN w:val="0"/>
                          <w:adjustRightInd w:val="0"/>
                          <w:rPr>
                            <w:color w:val="006600"/>
                            <w:sz w:val="20"/>
                            <w:szCs w:val="20"/>
                            <w:lang w:val="nl-NL"/>
                          </w:rPr>
                        </w:pPr>
                        <w:r>
                          <w:rPr>
                            <w:color w:val="006600"/>
                            <w:sz w:val="20"/>
                            <w:szCs w:val="20"/>
                            <w:lang w:val="nl-NL"/>
                          </w:rPr>
                          <w:t>A</w:t>
                        </w:r>
                      </w:p>
                    </w:txbxContent>
                  </v:textbox>
                </v:rect>
                <v:rect id="Rectangle 1158574800" o:spid="_x0000_s1072" style="position:absolute;left:2197;top:792;width:318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NCzAAAAOMAAAAPAAAAZHJzL2Rvd25yZXYueG1sRI9BT8JA&#10;EIXvJP6HzZB4IbLFCJbCQkBD4sHEiF68TbpDW+zONt21rP/eOZhwnJk3771vvU2uVQP1ofFsYDbN&#10;QBGX3jZcGfj8ONzloEJEtth6JgO/FGC7uRmtsbD+wu80HGOlxIRDgQbqGLtC61DW5DBMfUcst5Pv&#10;HUYZ+0rbHi9i7lp9n2UL7bBhSaixo6eayu/jjzMwcXo/+fKHxXB+fk28tKfk3gZjbsdptwIVKcWr&#10;+P/7xUr92TyfPz7kmVAIkyxAb/4AAAD//wMAUEsBAi0AFAAGAAgAAAAhANvh9svuAAAAhQEAABMA&#10;AAAAAAAAAAAAAAAAAAAAAFtDb250ZW50X1R5cGVzXS54bWxQSwECLQAUAAYACAAAACEAWvQsW78A&#10;AAAVAQAACwAAAAAAAAAAAAAAAAAfAQAAX3JlbHMvLnJlbHNQSwECLQAUAAYACAAAACEA0L0zQswA&#10;AADjAAAADwAAAAAAAAAAAAAAAAAHAgAAZHJzL2Rvd25yZXYueG1sUEsFBgAAAAADAAMAtwAAAAAD&#10;AAAAAA==&#10;" filled="f" fillcolor="#bbe0e3" strokecolor="white" strokeweight="1.5pt">
                  <v:textbox inset="1.93039mm,.96519mm,1.93039mm,.96519mm">
                    <w:txbxContent>
                      <w:p w14:paraId="29015F57" w14:textId="77777777" w:rsidR="00E8652C" w:rsidRDefault="00E8652C" w:rsidP="00E8652C">
                        <w:pPr>
                          <w:autoSpaceDE w:val="0"/>
                          <w:autoSpaceDN w:val="0"/>
                          <w:adjustRightInd w:val="0"/>
                          <w:rPr>
                            <w:color w:val="006600"/>
                            <w:sz w:val="20"/>
                            <w:szCs w:val="20"/>
                            <w:lang w:val="nl-NL"/>
                          </w:rPr>
                        </w:pPr>
                        <w:r>
                          <w:rPr>
                            <w:color w:val="006600"/>
                            <w:sz w:val="20"/>
                            <w:szCs w:val="20"/>
                            <w:lang w:val="nl-NL"/>
                          </w:rPr>
                          <w:t xml:space="preserve">B </w:t>
                        </w:r>
                      </w:p>
                    </w:txbxContent>
                  </v:textbox>
                </v:rect>
                <v:rect id="Rectangle 1823282264" o:spid="_x0000_s1073" style="position:absolute;left:2197;top:406;width:32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TDwyAAAAOMAAAAPAAAAZHJzL2Rvd25yZXYueG1sRE9PS8Mw&#10;FL8LfofwBC/DpUYptVs21DHYQRjbvHh7NG9tZ/NSmqyL334RBI/v9//Nl9F2YqTBt441PE4zEMSV&#10;My3XGj4P64cChA/IBjvHpOGHPCwXtzdzLI278I7GfahFCmFfooYmhL6U0lcNWfRT1xMn7ugGiyGd&#10;Qy3NgJcUbjupsiyXFltODQ329N5Q9b0/Ww0TK98mX26dj6fVR+QXc4x2O2p9fxdfZyACxfAv/nNv&#10;TJpfqCdVKJU/w+9PCQC5uAIAAP//AwBQSwECLQAUAAYACAAAACEA2+H2y+4AAACFAQAAEwAAAAAA&#10;AAAAAAAAAAAAAAAAW0NvbnRlbnRfVHlwZXNdLnhtbFBLAQItABQABgAIAAAAIQBa9CxbvwAAABUB&#10;AAALAAAAAAAAAAAAAAAAAB8BAABfcmVscy8ucmVsc1BLAQItABQABgAIAAAAIQC7WTDwyAAAAOMA&#10;AAAPAAAAAAAAAAAAAAAAAAcCAABkcnMvZG93bnJldi54bWxQSwUGAAAAAAMAAwC3AAAA/AIAAAAA&#10;" filled="f" fillcolor="#bbe0e3" strokecolor="white" strokeweight="1.5pt">
                  <v:textbox inset="1.93039mm,.96519mm,1.93039mm,.96519mm">
                    <w:txbxContent>
                      <w:p w14:paraId="5EB094A4" w14:textId="77777777" w:rsidR="00E8652C" w:rsidRDefault="00E8652C" w:rsidP="00E8652C">
                        <w:pPr>
                          <w:autoSpaceDE w:val="0"/>
                          <w:autoSpaceDN w:val="0"/>
                          <w:adjustRightInd w:val="0"/>
                          <w:rPr>
                            <w:color w:val="006600"/>
                            <w:sz w:val="20"/>
                            <w:szCs w:val="20"/>
                            <w:lang w:val="nl-NL"/>
                          </w:rPr>
                        </w:pPr>
                        <w:r>
                          <w:rPr>
                            <w:color w:val="006600"/>
                            <w:sz w:val="20"/>
                            <w:szCs w:val="20"/>
                            <w:lang w:val="nl-NL"/>
                          </w:rPr>
                          <w:t>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65079" w:rsidRPr="009C6E46">
        <w:rPr>
          <w:rFonts w:ascii="Times New Roman" w:hAnsi="Times New Roman" w:cs="Times New Roman"/>
          <w:b/>
          <w:sz w:val="28"/>
          <w:szCs w:val="28"/>
          <w:lang w:val="pt-BR"/>
        </w:rPr>
        <w:t>Bài</w:t>
      </w:r>
      <w:r w:rsidRPr="009C6E46">
        <w:rPr>
          <w:rFonts w:ascii="Times New Roman" w:hAnsi="Times New Roman" w:cs="Times New Roman"/>
          <w:b/>
          <w:sz w:val="28"/>
          <w:szCs w:val="28"/>
          <w:lang w:val="pt-BR"/>
        </w:rPr>
        <w:t xml:space="preserve"> 4:</w:t>
      </w:r>
      <w:r w:rsidRPr="009C6E46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</w:t>
      </w:r>
      <w:r w:rsidRPr="009C6E46">
        <w:rPr>
          <w:rFonts w:ascii="Times New Roman" w:hAnsi="Times New Roman" w:cs="Times New Roman"/>
          <w:sz w:val="28"/>
          <w:szCs w:val="28"/>
        </w:rPr>
        <w:t xml:space="preserve">Đọc các hình chiếu và </w:t>
      </w:r>
      <w:r w:rsidRPr="009C6E46">
        <w:rPr>
          <w:rFonts w:ascii="Times New Roman" w:hAnsi="Times New Roman" w:cs="Times New Roman"/>
          <w:bCs/>
          <w:w w:val="99"/>
          <w:sz w:val="28"/>
          <w:szCs w:val="28"/>
          <w:lang w:val="pt-BR"/>
        </w:rPr>
        <w:t xml:space="preserve">kẻ bảng sau vào bài làm và </w:t>
      </w:r>
      <w:r w:rsidRPr="009C6E46">
        <w:rPr>
          <w:rFonts w:ascii="Times New Roman" w:hAnsi="Times New Roman" w:cs="Times New Roman"/>
          <w:sz w:val="28"/>
          <w:szCs w:val="28"/>
        </w:rPr>
        <w:t>đánh dấu (x) để chỉ rõ sự tương quan giữa các khối hình với hình chiếu của chúng.</w:t>
      </w:r>
    </w:p>
    <w:tbl>
      <w:tblPr>
        <w:tblpPr w:leftFromText="180" w:rightFromText="180" w:vertAnchor="text" w:horzAnchor="margin" w:tblpXSpec="right" w:tblpY="4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260"/>
        <w:gridCol w:w="1292"/>
        <w:gridCol w:w="1292"/>
      </w:tblGrid>
      <w:tr w:rsidR="00232DAE" w:rsidRPr="009C6E46" w14:paraId="3694C361" w14:textId="77777777" w:rsidTr="00232DAE">
        <w:trPr>
          <w:trHeight w:val="300"/>
        </w:trPr>
        <w:tc>
          <w:tcPr>
            <w:tcW w:w="2088" w:type="dxa"/>
          </w:tcPr>
          <w:p w14:paraId="54548128" w14:textId="77777777" w:rsidR="00232DAE" w:rsidRPr="009C6E46" w:rsidRDefault="00232DAE" w:rsidP="00232D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9C6E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Hình dạng khối</w:t>
            </w:r>
          </w:p>
        </w:tc>
        <w:tc>
          <w:tcPr>
            <w:tcW w:w="1260" w:type="dxa"/>
          </w:tcPr>
          <w:p w14:paraId="48EBC8ED" w14:textId="77777777" w:rsidR="00232DAE" w:rsidRPr="009C6E46" w:rsidRDefault="00232DAE" w:rsidP="00232D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292" w:type="dxa"/>
          </w:tcPr>
          <w:p w14:paraId="18880D6F" w14:textId="77777777" w:rsidR="00232DAE" w:rsidRPr="009C6E46" w:rsidRDefault="00232DAE" w:rsidP="00232D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292" w:type="dxa"/>
          </w:tcPr>
          <w:p w14:paraId="36780CED" w14:textId="77777777" w:rsidR="00232DAE" w:rsidRPr="009C6E46" w:rsidRDefault="00232DAE" w:rsidP="00232D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</w:tr>
      <w:tr w:rsidR="00232DAE" w:rsidRPr="009C6E46" w14:paraId="110D4668" w14:textId="77777777" w:rsidTr="00232DAE">
        <w:trPr>
          <w:trHeight w:val="300"/>
        </w:trPr>
        <w:tc>
          <w:tcPr>
            <w:tcW w:w="2088" w:type="dxa"/>
          </w:tcPr>
          <w:p w14:paraId="04182D91" w14:textId="77777777" w:rsidR="00232DAE" w:rsidRPr="009C6E46" w:rsidRDefault="00232DAE" w:rsidP="00232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</w:rPr>
              <w:t>Hình trụ</w:t>
            </w:r>
          </w:p>
        </w:tc>
        <w:tc>
          <w:tcPr>
            <w:tcW w:w="1260" w:type="dxa"/>
          </w:tcPr>
          <w:p w14:paraId="2E98D889" w14:textId="77777777" w:rsidR="00232DAE" w:rsidRPr="009C6E46" w:rsidRDefault="00232DAE" w:rsidP="00232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14:paraId="38B7D6D6" w14:textId="77777777" w:rsidR="00232DAE" w:rsidRPr="009C6E46" w:rsidRDefault="00232DAE" w:rsidP="00232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14:paraId="7FB9AC20" w14:textId="77777777" w:rsidR="00232DAE" w:rsidRPr="009C6E46" w:rsidRDefault="00232DAE" w:rsidP="00232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DAE" w:rsidRPr="009C6E46" w14:paraId="2DE82D0D" w14:textId="77777777" w:rsidTr="00232DAE">
        <w:trPr>
          <w:trHeight w:val="315"/>
        </w:trPr>
        <w:tc>
          <w:tcPr>
            <w:tcW w:w="2088" w:type="dxa"/>
          </w:tcPr>
          <w:p w14:paraId="4552C425" w14:textId="77777777" w:rsidR="00232DAE" w:rsidRPr="009C6E46" w:rsidRDefault="00232DAE" w:rsidP="00232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</w:rPr>
              <w:t>Hình hộp</w:t>
            </w:r>
          </w:p>
        </w:tc>
        <w:tc>
          <w:tcPr>
            <w:tcW w:w="1260" w:type="dxa"/>
          </w:tcPr>
          <w:p w14:paraId="133B9A68" w14:textId="77777777" w:rsidR="00232DAE" w:rsidRPr="009C6E46" w:rsidRDefault="00232DAE" w:rsidP="00232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14:paraId="709F4EE3" w14:textId="77777777" w:rsidR="00232DAE" w:rsidRPr="009C6E46" w:rsidRDefault="00232DAE" w:rsidP="00232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14:paraId="2AA242C4" w14:textId="77777777" w:rsidR="00232DAE" w:rsidRPr="009C6E46" w:rsidRDefault="00232DAE" w:rsidP="00232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DAE" w:rsidRPr="009C6E46" w14:paraId="3F5461AC" w14:textId="77777777" w:rsidTr="00232DAE">
        <w:trPr>
          <w:trHeight w:val="315"/>
        </w:trPr>
        <w:tc>
          <w:tcPr>
            <w:tcW w:w="2088" w:type="dxa"/>
          </w:tcPr>
          <w:p w14:paraId="3F150904" w14:textId="77777777" w:rsidR="00232DAE" w:rsidRPr="009C6E46" w:rsidRDefault="00232DAE" w:rsidP="00232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sz w:val="28"/>
                <w:szCs w:val="28"/>
              </w:rPr>
              <w:t>Hình chóp cụt</w:t>
            </w:r>
          </w:p>
        </w:tc>
        <w:tc>
          <w:tcPr>
            <w:tcW w:w="1260" w:type="dxa"/>
          </w:tcPr>
          <w:p w14:paraId="2507A842" w14:textId="77777777" w:rsidR="00232DAE" w:rsidRPr="009C6E46" w:rsidRDefault="00232DAE" w:rsidP="00232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14:paraId="31CEC298" w14:textId="77777777" w:rsidR="00232DAE" w:rsidRPr="009C6E46" w:rsidRDefault="00232DAE" w:rsidP="00232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14:paraId="640C1A28" w14:textId="77777777" w:rsidR="00232DAE" w:rsidRPr="009C6E46" w:rsidRDefault="00232DAE" w:rsidP="00232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890CE6" w14:textId="77777777" w:rsidR="004F5FC2" w:rsidRPr="009C6E46" w:rsidRDefault="00E8652C" w:rsidP="004F5FC2">
      <w:pPr>
        <w:tabs>
          <w:tab w:val="left" w:pos="7100"/>
        </w:tabs>
        <w:rPr>
          <w:rFonts w:ascii="Times New Roman" w:hAnsi="Times New Roman" w:cs="Times New Roman"/>
          <w:sz w:val="28"/>
          <w:szCs w:val="28"/>
        </w:rPr>
      </w:pPr>
      <w:r w:rsidRPr="009C6E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5FC2" w:rsidRPr="009C6E46">
        <w:rPr>
          <w:rFonts w:ascii="Times New Roman" w:hAnsi="Times New Roman" w:cs="Times New Roman"/>
          <w:sz w:val="28"/>
          <w:szCs w:val="28"/>
        </w:rPr>
        <w:tab/>
      </w:r>
    </w:p>
    <w:p w14:paraId="66DE4612" w14:textId="1C85DD57" w:rsidR="00E8652C" w:rsidRPr="009C6E46" w:rsidRDefault="00E8652C" w:rsidP="004F5FC2">
      <w:pPr>
        <w:tabs>
          <w:tab w:val="left" w:pos="7100"/>
        </w:tabs>
        <w:rPr>
          <w:rFonts w:ascii="Times New Roman" w:hAnsi="Times New Roman" w:cs="Times New Roman"/>
          <w:sz w:val="28"/>
          <w:szCs w:val="28"/>
        </w:rPr>
      </w:pPr>
    </w:p>
    <w:p w14:paraId="78331A25" w14:textId="77777777" w:rsidR="00E8652C" w:rsidRPr="009C6E46" w:rsidRDefault="00E8652C" w:rsidP="00E8652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</w:p>
    <w:p w14:paraId="5B7EF613" w14:textId="77777777" w:rsidR="00E8652C" w:rsidRPr="009C6E46" w:rsidRDefault="00E8652C" w:rsidP="00E8652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</w:p>
    <w:p w14:paraId="30B321D4" w14:textId="1AEEFEF1" w:rsidR="00E8652C" w:rsidRPr="009C6E46" w:rsidRDefault="00E8652C" w:rsidP="00E8652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</w:p>
    <w:p w14:paraId="63257D35" w14:textId="5DB7232A" w:rsidR="00E8652C" w:rsidRPr="009C6E46" w:rsidRDefault="00232DAE" w:rsidP="00E8652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  <w:r w:rsidRPr="009C6E4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66D09B" wp14:editId="55CCE44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670050" cy="2279650"/>
                <wp:effectExtent l="19050" t="0" r="25400" b="6350"/>
                <wp:wrapNone/>
                <wp:docPr id="118765645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70050" cy="2279650"/>
                          <a:chOff x="0" y="0"/>
                          <a:chExt cx="2743" cy="3509"/>
                        </a:xfrm>
                      </wpg:grpSpPr>
                      <wps:wsp>
                        <wps:cNvPr id="434026226" name="Line 25"/>
                        <wps:cNvCnPr/>
                        <wps:spPr bwMode="auto">
                          <a:xfrm flipH="1" flipV="1">
                            <a:off x="1629" y="2796"/>
                            <a:ext cx="600" cy="67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702146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15" y="3135"/>
                            <a:ext cx="514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0DA5A" w14:textId="77777777" w:rsidR="00E8652C" w:rsidRDefault="00E8652C" w:rsidP="00E86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Cs w:val="32"/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  <wps:wsp>
                        <wps:cNvPr id="1442291644" name="Line 27"/>
                        <wps:cNvCnPr/>
                        <wps:spPr bwMode="auto">
                          <a:xfrm>
                            <a:off x="1114" y="1270"/>
                            <a:ext cx="0" cy="84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241085" name="Line 28"/>
                        <wps:cNvCnPr/>
                        <wps:spPr bwMode="auto">
                          <a:xfrm>
                            <a:off x="1114" y="1270"/>
                            <a:ext cx="51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040761" name="Line 29"/>
                        <wps:cNvCnPr/>
                        <wps:spPr bwMode="auto">
                          <a:xfrm>
                            <a:off x="1629" y="1270"/>
                            <a:ext cx="0" cy="84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788075" name="Line 30"/>
                        <wps:cNvCnPr/>
                        <wps:spPr bwMode="auto">
                          <a:xfrm>
                            <a:off x="1629" y="2118"/>
                            <a:ext cx="51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146441" name="Line 31"/>
                        <wps:cNvCnPr/>
                        <wps:spPr bwMode="auto">
                          <a:xfrm>
                            <a:off x="2143" y="2118"/>
                            <a:ext cx="0" cy="59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282098" name="Line 32"/>
                        <wps:cNvCnPr/>
                        <wps:spPr bwMode="auto">
                          <a:xfrm flipH="1">
                            <a:off x="600" y="2711"/>
                            <a:ext cx="154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106713" name="Line 33"/>
                        <wps:cNvCnPr/>
                        <wps:spPr bwMode="auto">
                          <a:xfrm flipH="1">
                            <a:off x="600" y="2118"/>
                            <a:ext cx="51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450635" name="Line 34"/>
                        <wps:cNvCnPr/>
                        <wps:spPr bwMode="auto">
                          <a:xfrm>
                            <a:off x="600" y="2118"/>
                            <a:ext cx="0" cy="59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265279" name="Line 35"/>
                        <wps:cNvCnPr/>
                        <wps:spPr bwMode="auto">
                          <a:xfrm flipH="1" flipV="1">
                            <a:off x="514" y="593"/>
                            <a:ext cx="600" cy="67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03585" name="Line 36"/>
                        <wps:cNvCnPr/>
                        <wps:spPr bwMode="auto">
                          <a:xfrm flipH="1" flipV="1">
                            <a:off x="1028" y="593"/>
                            <a:ext cx="601" cy="67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604567" name="Line 37"/>
                        <wps:cNvCnPr/>
                        <wps:spPr bwMode="auto">
                          <a:xfrm flipH="1">
                            <a:off x="514" y="593"/>
                            <a:ext cx="51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690090" name="Line 38"/>
                        <wps:cNvCnPr/>
                        <wps:spPr bwMode="auto">
                          <a:xfrm flipH="1" flipV="1">
                            <a:off x="514" y="1440"/>
                            <a:ext cx="600" cy="6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509739" name="Line 39"/>
                        <wps:cNvCnPr/>
                        <wps:spPr bwMode="auto">
                          <a:xfrm flipH="1" flipV="1">
                            <a:off x="0" y="1440"/>
                            <a:ext cx="600" cy="6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202593" name="Line 40"/>
                        <wps:cNvCnPr/>
                        <wps:spPr bwMode="auto">
                          <a:xfrm flipH="1" flipV="1">
                            <a:off x="0" y="2033"/>
                            <a:ext cx="600" cy="6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651688" name="Line 41"/>
                        <wps:cNvCnPr/>
                        <wps:spPr bwMode="auto">
                          <a:xfrm flipH="1" flipV="1">
                            <a:off x="1629" y="1610"/>
                            <a:ext cx="514" cy="50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652728" name="Line 42"/>
                        <wps:cNvCnPr/>
                        <wps:spPr bwMode="auto">
                          <a:xfrm>
                            <a:off x="514" y="593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576745" name="Line 43"/>
                        <wps:cNvCnPr/>
                        <wps:spPr bwMode="auto">
                          <a:xfrm flipH="1">
                            <a:off x="0" y="1440"/>
                            <a:ext cx="51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9971545" name="Line 44"/>
                        <wps:cNvCnPr/>
                        <wps:spPr bwMode="auto">
                          <a:xfrm>
                            <a:off x="0" y="1440"/>
                            <a:ext cx="0" cy="59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623840" name="Line 45"/>
                        <wps:cNvCnPr/>
                        <wps:spPr bwMode="auto">
                          <a:xfrm flipV="1">
                            <a:off x="514" y="169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944070" name="Line 46"/>
                        <wps:cNvCnPr/>
                        <wps:spPr bwMode="auto">
                          <a:xfrm flipV="1">
                            <a:off x="1028" y="169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857666" name="Line 47"/>
                        <wps:cNvCnPr/>
                        <wps:spPr bwMode="auto">
                          <a:xfrm>
                            <a:off x="514" y="339"/>
                            <a:ext cx="5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66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153358" name="Line 48"/>
                        <wps:cNvCnPr/>
                        <wps:spPr bwMode="auto">
                          <a:xfrm>
                            <a:off x="1629" y="1270"/>
                            <a:ext cx="10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080428" name="Line 49"/>
                        <wps:cNvCnPr/>
                        <wps:spPr bwMode="auto">
                          <a:xfrm>
                            <a:off x="1028" y="593"/>
                            <a:ext cx="7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1887656" name="Line 50"/>
                        <wps:cNvCnPr/>
                        <wps:spPr bwMode="auto">
                          <a:xfrm>
                            <a:off x="1543" y="593"/>
                            <a:ext cx="600" cy="6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66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204049" name="Line 51"/>
                        <wps:cNvCnPr/>
                        <wps:spPr bwMode="auto">
                          <a:xfrm>
                            <a:off x="2143" y="2118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721558" name="Line 52"/>
                        <wps:cNvCnPr/>
                        <wps:spPr bwMode="auto">
                          <a:xfrm>
                            <a:off x="2485" y="1270"/>
                            <a:ext cx="0" cy="8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66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99661" name="Line 53"/>
                        <wps:cNvCnPr/>
                        <wps:spPr bwMode="auto">
                          <a:xfrm>
                            <a:off x="2143" y="271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5298118" name="Line 54"/>
                        <wps:cNvCnPr/>
                        <wps:spPr bwMode="auto">
                          <a:xfrm>
                            <a:off x="2485" y="2118"/>
                            <a:ext cx="0" cy="5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66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871553" name="Line 55"/>
                        <wps:cNvCnPr/>
                        <wps:spPr bwMode="auto">
                          <a:xfrm>
                            <a:off x="2143" y="2711"/>
                            <a:ext cx="0" cy="5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482738" name="Line 56"/>
                        <wps:cNvCnPr/>
                        <wps:spPr bwMode="auto">
                          <a:xfrm>
                            <a:off x="600" y="2711"/>
                            <a:ext cx="0" cy="5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973653" name="Line 57"/>
                        <wps:cNvCnPr/>
                        <wps:spPr bwMode="auto">
                          <a:xfrm>
                            <a:off x="600" y="3134"/>
                            <a:ext cx="15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966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31767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028" y="2795"/>
                            <a:ext cx="687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1BF5E" w14:textId="77777777" w:rsidR="00E8652C" w:rsidRDefault="00E8652C" w:rsidP="00E86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nl-NL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  <wps:wsp>
                        <wps:cNvPr id="1883425882" name="Text Box 59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2053" y="2208"/>
                            <a:ext cx="59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3F198" w14:textId="77777777" w:rsidR="00E8652C" w:rsidRDefault="00E8652C" w:rsidP="00E86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nl-NL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vert270" wrap="square" lIns="67666" tIns="33833" rIns="67666" bIns="33833" anchor="t" anchorCtr="0" upright="1">
                          <a:noAutofit/>
                        </wps:bodyPr>
                      </wps:wsp>
                      <wps:wsp>
                        <wps:cNvPr id="1433325904" name="Text Box 60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2053" y="1446"/>
                            <a:ext cx="59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8903B" w14:textId="77777777" w:rsidR="00E8652C" w:rsidRDefault="00E8652C" w:rsidP="00E86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nl-NL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vert270" wrap="square" lIns="67666" tIns="33833" rIns="67666" bIns="33833" anchor="t" anchorCtr="0" upright="1">
                          <a:noAutofit/>
                        </wps:bodyPr>
                      </wps:wsp>
                      <wps:wsp>
                        <wps:cNvPr id="1546312541" name="Text Box 61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1453" y="767"/>
                            <a:ext cx="59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24DC8" w14:textId="77777777" w:rsidR="00E8652C" w:rsidRDefault="00E8652C" w:rsidP="00E86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nl-NL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vert270" wrap="square" lIns="67666" tIns="33833" rIns="67666" bIns="33833" anchor="t" anchorCtr="0" upright="1">
                          <a:noAutofit/>
                        </wps:bodyPr>
                      </wps:wsp>
                      <wps:wsp>
                        <wps:cNvPr id="157338752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14" y="0"/>
                            <a:ext cx="514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7DF55" w14:textId="77777777" w:rsidR="00E8652C" w:rsidRDefault="00E8652C" w:rsidP="00E8652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nl-NL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6D09B" id="Group 1" o:spid="_x0000_s1074" style="position:absolute;margin-left:80.3pt;margin-top:1.05pt;width:131.5pt;height:179.5pt;z-index:251660288;mso-position-horizontal:right;mso-position-horizontal-relative:margin;mso-position-vertical-relative:text" coordsize="2743,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j5UQkAANNsAAAOAAAAZHJzL2Uyb0RvYy54bWzsXVtz27gVfu9M/wOH74pwI0BqouzEF6Wd&#10;Sdud2W3faYmSOKVIlaQjpzv97z0AeAEl2hFtyXEi+EGmbiQIfPjO/ej9Lw+bxPkS5UWcpVMXv0Ou&#10;E6XzbBGnq6n7z99nI991ijJMF2GSpdHU/RoV7i8f/vyn97vtJCLZOksWUe7ASdJisttO3XVZbifj&#10;cTFfR5uweJdtoxTeXGb5Jizhab4aL/JwB2ffJGOCEB/vsnyxzbN5VBTw6o1+0/2gzr9cRvPyH8tl&#10;EZVOMnVhbKV6zNXjnXwcf3gfTlZ5uF3H82oY4TNGsQnjFC7anOomLEPnPo8PTrWJ53lWZMvy3Tzb&#10;jLPlMp5H6h7gbjDau5tPeXa/VfeymuxW22aaYGr35unZp53//cuvuRMvYO2wL7jHmRe4ThpuYK3U&#10;5R0s52i3XU3go5/y7W/bX/PqhZV+5tzt/pYt4PPhfZmpSXhY5hs5GXB7zoOa66/NXEcPpTOHFzEX&#10;CHmwJHN4jxARcHiiVmO+hiU7+N58fVt9kwhG9deohwL5nXE40Zccy3FWw5KDBkwV7bQVL5u239bh&#10;NlKrUci5qKaNUYYIJ4TXs/Y5TiOHeHrW1Cev02rKikkBs9c/X84yibd/gXlx1dG/5JExh5gTWBc5&#10;VTBTep7qmeSomkUu/M5shJNtXpSfomzjyIOpm8DQ1EnDL5+LUk9c/RF5rTSbxUmiFiFJnd3UpT6G&#10;k8u3iiyJF/Jd9SRf3V0nufMllLsK/maz6sKdjwF604U62zoKF7fVcRnGCRw75dctYKbM4zBdJZEr&#10;L7eJFq6TREAk8kiPL0nlFeFeYcTVkd5YfwQouPVvfTZihN+OGLq5GX2cXbMRn2Hh3dCb6+sb/D85&#10;eMwm63ixiFI5/nqTY3YcGiq60duz2ebNTI27Z1dYhMHW/9WgAZV65TUk77LFVwUI9ToA9JWQiikR&#10;iGDGmw3+u4TQVfbgAHphtuUwAdhyhzvlA7xeY7DYfs7m/y6cNLtew2pFH/M828k1hR2l6EHdSfVV&#10;fZ7HgS4XsSIGLLCnQE0xVRtGLbSiBw+zao8L9jSoc+D4o0EtL26s3eRtoquziwpzs11d3aJberjZ&#10;HoWhnlElif4IMGHoigSjGffFiM2YNwoE8kcIB1cBRyxgN7PuhlFcpoUz4Py5G0Zu7cADSpSz//i9&#10;SSIBttHbvvOxTVyCkpDEm6nrNx8KJz2sor7c7Hc5/Hon1v/7dmT5cPegZaC6vNwHepM6eQa0CfQK&#10;Gg4crLP8v0BUoC1M3eI/92EOtJX8NYVdwAXnIAFK9YRSn4KEys137sx3wnQOpwLycx19eF1qleR+&#10;m8erNVxJc3+afQSRuowVVbejgluRT16RORgjJMCcwZ7UqoEWcsJgjaOEnLn3sdzhINAwsJI8T7v3&#10;K3Hms1OLM+J74lsopPAX1FpFB4VPijON2rdJJwbhNVtDi3JQnN6qsPJ9ShhGPggIE3IKEpWgOiHk&#10;PCmIpCZa80+twtbq0XM1KAu5HwZyHmjyDAkOGriJOMUFz0VcrbVbkrMa+aHtiAXBwvcRCCUTcrTR&#10;QkClHkxyNeQIGPRdudro1JbkXqzT7hkSPwzJYexRMAEZ67Icrbw8x/srDFUObEpQd6Vv4gBylSrn&#10;BbXNYuXqs82oHxZylBLiExSAK9gQrJQMtR5aF5kBPuX9Un4xrDDcmhHYq/2Elu8ulu8E8TDiAgNB&#10;mdhTdDREqXsaewe8Z0Wt9bd6VDAPcfBsdqCn3JlDoNdHdgeAs4LWAg50O064BxGiLuJOHYtS5AYi&#10;t9LqWolrRKKUa7CJy708EmX9KD+OiYECgqi357mjZojpKKO2Fbn9EVFEQKHshyEYN9KZx4WF4cVq&#10;fhxxiGl5XHTJcHDMooWhIYgfpUCr+Fk5jHFAeIBQAEqZaXQMjl200OtlwBqEmDFl4fYKYhtDu1gG&#10;xFQEkCEl6J4+ODii8Q0cAsxB2FoU2rSjvgQ5DFl+BBFpLJhsqClriB18FApB81S+HcuFNvnNTNPE&#10;ENjlHuZ+1wkNYRDI3DghCps8TczxnlBuVEMPWaF8uUIZYQAiEdJ4NZRDNjgacow1UnkFfWbt4IsF&#10;HA2wJzi4ort4O00E5DHVr+E6G3q7WOBBvmgQQIb3PvJeEgB5DG8V0dk8gwuub+AUcUJ9MCw6gvV5&#10;0Y/9+pvG1wLVE33Jyox8o0xhcO3NizLmba7ya6bH+1A0Bz44yGPvIO95EY995OE6zoEt9GxNV22r&#10;VtWHPhVQ06BqT0xjYnCQo8eYgDKILtOdTac7gumCAII5tS75dFXGUYWF4cSWIX6nMkQuoNiCQny4&#10;S5aDgyMGZFuny0EtkWbPc1R2HIFaVat2HGqVTlFh0tYSGR0ABlW295doB6AT+ojte1wGh0FMxNVC&#10;+SAHRghynkoiizezjLsu56z/95V1fr9C6wD7qplCh+J0f4MhvmYTcCqZuT/bpTJ+T5/tcgTkrGDW&#10;HUd+gv4A4JImUADHutFib3CExEDtE5UhTa5gLR9PVRlyBGitXH4jDSmoDxVw3p4q6L0kFEKYzDuU&#10;6QgHqmBFk6cvKz8CcZYmfxqahCRrJJezW0DnDY6n9NKk2C9isjR58X17CGTQkMCXJR+me9F7SRyl&#10;oclXLNm0NNlpbddr2P5E3aZkLAaif0CMHdQODsccx5OVcD99as0RqLXq5BtRJ33Q7Yigezw5OAxj&#10;IE6JX9AmyYFgtoC7eMEshA/J1Xyf4V4SfKnxBg3xlHhv01jPV81+BMNZ8+WnMV8EDiiGfLCmX2nT&#10;BBLM8DYX9hWbQNaudKhb3WsCCW0KtS8d/PdybI/Xk9omkNCY1TaB1K1lFVKactnhTSAbj6dtAmk0&#10;OoaQBmXE832Ib+lcg5Y5zFDamZlDt+QceUw3AjV0NYKkJJbKGtF00QpPVXwig8AMGoFYIqlbN9tu&#10;shpEgIizdJNtHNm9RCJ7ykon9UU2lIUuq1AShpqGsg2XcBUPqqKk359LoKpR2Y+WS77RvdlyyXm5&#10;pIkvWC6pyKFKgQTDmFNMvLajYcsljSZ3/rb2j+slmFV6CVhdexmVsibWqiWyK7xtcv96Te6bwJGl&#10;kn0qEdC7X3ikiVm0VNLocuenEsOmqctOlFJk6CD1r2NYx4gljtcjjiZ210scb/DXMeB3MtQvZynX&#10;YfUrX/KnuczncGz+FtmH/wMAAP//AwBQSwMEFAAGAAgAAAAhAMyFDsTcAAAABgEAAA8AAABkcnMv&#10;ZG93bnJldi54bWxMj0FLw0AUhO+C/2F5gje72QSDxLyUUtRTEWwF8bbNviah2bchu03Sf+960uMw&#10;w8w35XqxvZho9J1jBLVKQBDXznTcIHweXh+eQPig2ejeMSFcycO6ur0pdWHczB807UMjYgn7QiO0&#10;IQyFlL5uyWq/cgNx9E5utDpEOTbSjHqO5baXaZLk0uqO40KrB9q2VJ/3F4vwNut5k6mXaXc+ba/f&#10;h8f3r50ixPu7ZfMMItAS/sLwix/RoYpMR3dh40WPEI8EhFSBiGaaZ1EfEbJcKZBVKf/jVz8AAAD/&#10;/wMAUEsBAi0AFAAGAAgAAAAhALaDOJL+AAAA4QEAABMAAAAAAAAAAAAAAAAAAAAAAFtDb250ZW50&#10;X1R5cGVzXS54bWxQSwECLQAUAAYACAAAACEAOP0h/9YAAACUAQAACwAAAAAAAAAAAAAAAAAvAQAA&#10;X3JlbHMvLnJlbHNQSwECLQAUAAYACAAAACEAU+o4+VEJAADTbAAADgAAAAAAAAAAAAAAAAAuAgAA&#10;ZHJzL2Uyb0RvYy54bWxQSwECLQAUAAYACAAAACEAzIUOxNwAAAAGAQAADwAAAAAAAAAAAAAAAACr&#10;CwAAZHJzL2Rvd25yZXYueG1sUEsFBgAAAAAEAAQA8wAAALQMAAAAAA==&#10;">
                <v:line id="Line 25" o:spid="_x0000_s1075" style="position:absolute;flip:x y;visibility:visible;mso-wrap-style:square" from="1629,2796" to="2229,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24BywAAAOIAAAAPAAAAZHJzL2Rvd25yZXYueG1sRI9PS8NA&#10;FMTvgt9heYIXaXdNaygx21ICoqAg1l56e82+/MHs25DdNPHbu4LgcZiZ3zD5braduNDgW8ca7pcK&#10;BHHpTMu1huPn02IDwgdkg51j0vBNHnbb66scM+Mm/qDLIdQiQthnqKEJoc+k9GVDFv3S9cTRq9xg&#10;MUQ51NIMOEW47WSiVCotthwXGuypaKj8OoxWQ/E+qaJ8OK9eT1PVnd/24/NdPWp9ezPvH0EEmsN/&#10;+K/9YjSsV2uVpEmSwu+leAfk9gcAAP//AwBQSwECLQAUAAYACAAAACEA2+H2y+4AAACFAQAAEwAA&#10;AAAAAAAAAAAAAAAAAAAAW0NvbnRlbnRfVHlwZXNdLnhtbFBLAQItABQABgAIAAAAIQBa9CxbvwAA&#10;ABUBAAALAAAAAAAAAAAAAAAAAB8BAABfcmVscy8ucmVsc1BLAQItABQABgAIAAAAIQBnm24BywAA&#10;AOIAAAAPAAAAAAAAAAAAAAAAAAcCAABkcnMvZG93bnJldi54bWxQSwUGAAAAAAMAAwC3AAAA/wIA&#10;AAAA&#10;" strokecolor="blue" strokeweight="3pt">
                  <v:stroke endarrow="block"/>
                </v:line>
                <v:shape id="Text Box 26" o:spid="_x0000_s1076" type="#_x0000_t202" style="position:absolute;left:1715;top:3135;width:51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JpdyAAAAOMAAAAPAAAAZHJzL2Rvd25yZXYueG1sRE/NasJA&#10;EL4X+g7LFHprNknF1ugqRbSU3rSC9DZkp0kwMxuzq6Z9+m6h4HG+/5ktBm7VmXrfODGQJSkoktLZ&#10;RioDu4/1wzMoH1Astk7IwDd5WMxvb2ZYWHeRDZ23oVIxRHyBBuoQukJrX9bE6BPXkUTuy/WMIZ59&#10;pW2PlxjOrc7TdKwZG4kNNXa0rKk8bE9swHOzx+5zl73vlyumo3sd/RzYmPu74WUKKtAQruJ/95uN&#10;8x/zpzTPRuMJ/P0UAdDzXwAAAP//AwBQSwECLQAUAAYACAAAACEA2+H2y+4AAACFAQAAEwAAAAAA&#10;AAAAAAAAAAAAAAAAW0NvbnRlbnRfVHlwZXNdLnhtbFBLAQItABQABgAIAAAAIQBa9CxbvwAAABUB&#10;AAALAAAAAAAAAAAAAAAAAB8BAABfcmVscy8ucmVsc1BLAQItABQABgAIAAAAIQDD6JpdyAAAAOMA&#10;AAAPAAAAAAAAAAAAAAAAAAcCAABkcnMvZG93bnJldi54bWxQSwUGAAAAAAMAAwC3AAAA/AIAAAAA&#10;" filled="f" fillcolor="#bbe0e3" stroked="f">
                  <v:textbox inset="1.87961mm,.93981mm,1.87961mm,.93981mm">
                    <w:txbxContent>
                      <w:p w14:paraId="28F0DA5A" w14:textId="77777777" w:rsidR="00E8652C" w:rsidRDefault="00E8652C" w:rsidP="00E86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Cs w:val="32"/>
                            <w:lang w:val="nl-NL"/>
                          </w:rPr>
                        </w:pPr>
                      </w:p>
                    </w:txbxContent>
                  </v:textbox>
                </v:shape>
                <v:line id="Line 27" o:spid="_x0000_s1077" style="position:absolute;visibility:visible;mso-wrap-style:square" from="1114,1270" to="1114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/iexwAAAOMAAAAPAAAAZHJzL2Rvd25yZXYueG1sRE9fa8Iw&#10;EH8f7DuEG+xNU7sgW2eUTRAUUZgb2+vRnG2xuZQkav32RhD2eL//N5n1thUn8qFxrGE0zEAQl840&#10;XGn4+V4MXkGEiGywdUwaLhRgNn18mGBh3Jm/6LSLlUghHArUUMfYFVKGsiaLYeg64sTtnbcY0+kr&#10;aTyeU7htZZ5lY2mx4dRQY0fzmsrD7mg1rOfLz0N+3LfbjfmVavXyt/DEWj8/9R/vICL18V98dy9N&#10;mq9Unr+NxkrB7acEgJxeAQAA//8DAFBLAQItABQABgAIAAAAIQDb4fbL7gAAAIUBAAATAAAAAAAA&#10;AAAAAAAAAAAAAABbQ29udGVudF9UeXBlc10ueG1sUEsBAi0AFAAGAAgAAAAhAFr0LFu/AAAAFQEA&#10;AAsAAAAAAAAAAAAAAAAAHwEAAF9yZWxzLy5yZWxzUEsBAi0AFAAGAAgAAAAhACwr+J7HAAAA4wAA&#10;AA8AAAAAAAAAAAAAAAAABwIAAGRycy9kb3ducmV2LnhtbFBLBQYAAAAAAwADALcAAAD7AgAAAAA=&#10;" strokecolor="#339" strokeweight="2.25pt"/>
                <v:line id="Line 28" o:spid="_x0000_s1078" style="position:absolute;visibility:visible;mso-wrap-style:square" from="1114,1270" to="1629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KyxwAAAOMAAAAPAAAAZHJzL2Rvd25yZXYueG1sRE9fa8Iw&#10;EH8X/A7hhL1patVROqOoIDiGgm5sr0dztsXmUpKo3bdfBoKP9/t/82VnGnEj52vLCsajBARxYXXN&#10;pYKvz+0wA+EDssbGMin4JQ/LRb83x1zbOx/pdgqliCHsc1RQhdDmUvqiIoN+ZFviyJ2tMxji6Uqp&#10;Hd5juGlkmiSv0mDNsaHCljYVFZfT1Sj42OzWl/R6bg57/S2n75OfrSNW6mXQrd5ABOrCU/xw73Sc&#10;n2WTdDpOshn8/xQBkIs/AAAA//8DAFBLAQItABQABgAIAAAAIQDb4fbL7gAAAIUBAAATAAAAAAAA&#10;AAAAAAAAAAAAAABbQ29udGVudF9UeXBlc10ueG1sUEsBAi0AFAAGAAgAAAAhAFr0LFu/AAAAFQEA&#10;AAsAAAAAAAAAAAAAAAAAHwEAAF9yZWxzLy5yZWxzUEsBAi0AFAAGAAgAAAAhADpMwrLHAAAA4wAA&#10;AA8AAAAAAAAAAAAAAAAABwIAAGRycy9kb3ducmV2LnhtbFBLBQYAAAAAAwADALcAAAD7AgAAAAA=&#10;" strokecolor="#339" strokeweight="2.25pt"/>
                <v:line id="Line 29" o:spid="_x0000_s1079" style="position:absolute;visibility:visible;mso-wrap-style:square" from="1629,1270" to="1629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GaKygAAAOIAAAAPAAAAZHJzL2Rvd25yZXYueG1sRI9BawIx&#10;FITvhf6H8AreaqJubdkaRQVBKQq1pb0+Ns/dxc3LkkRd/70pFDwOM/MNM5l1thFn8qF2rGHQVyCI&#10;C2dqLjV8f62e30CEiGywcUwarhRgNn18mGBu3IU/6byPpUgQDjlqqGJscylDUZHF0HctcfIOzluM&#10;SfpSGo+XBLeNHCo1lhZrTgsVtrSsqDjuT1bDx3K9OA5Ph2a3NT8y24x+V55Y695TN38HEamL9/B/&#10;e200vIwylanX8QD+LqU7IKc3AAAA//8DAFBLAQItABQABgAIAAAAIQDb4fbL7gAAAIUBAAATAAAA&#10;AAAAAAAAAAAAAAAAAABbQ29udGVudF9UeXBlc10ueG1sUEsBAi0AFAAGAAgAAAAhAFr0LFu/AAAA&#10;FQEAAAsAAAAAAAAAAAAAAAAAHwEAAF9yZWxzLy5yZWxzUEsBAi0AFAAGAAgAAAAhACs8ZorKAAAA&#10;4gAAAA8AAAAAAAAAAAAAAAAABwIAAGRycy9kb3ducmV2LnhtbFBLBQYAAAAAAwADALcAAAD+AgAA&#10;AAA=&#10;" strokecolor="#339" strokeweight="2.25pt"/>
                <v:line id="Line 30" o:spid="_x0000_s1080" style="position:absolute;visibility:visible;mso-wrap-style:square" from="1629,2118" to="2143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RK0yAAAAOMAAAAPAAAAZHJzL2Rvd25yZXYueG1sRE9fa8Iw&#10;EH8f7DuEE/Y2U+u2lmqUKQiOoTAVfT2asy02l5JE7b79Mhjs8X7/bzrvTStu5HxjWcFomIAgLq1u&#10;uFJw2K+ecxA+IGtsLZOCb/Iwnz0+TLHQ9s5fdNuFSsQQ9gUqqEPoCil9WZNBP7QdceTO1hkM8XSV&#10;1A7vMdy0Mk2SN2mw4dhQY0fLmsrL7moUfC7Xi0t6PbfbjT7Kl4/xaeWIlXoa9O8TEIH68C/+c691&#10;nJ+loyzPk+wVfn+KAMjZDwAAAP//AwBQSwECLQAUAAYACAAAACEA2+H2y+4AAACFAQAAEwAAAAAA&#10;AAAAAAAAAAAAAAAAW0NvbnRlbnRfVHlwZXNdLnhtbFBLAQItABQABgAIAAAAIQBa9CxbvwAAABUB&#10;AAALAAAAAAAAAAAAAAAAAB8BAABfcmVscy8ucmVsc1BLAQItABQABgAIAAAAIQDysRK0yAAAAOMA&#10;AAAPAAAAAAAAAAAAAAAAAAcCAABkcnMvZG93bnJldi54bWxQSwUGAAAAAAMAAwC3AAAA/AIAAAAA&#10;" strokecolor="#339" strokeweight="2.25pt"/>
                <v:line id="Line 31" o:spid="_x0000_s1081" style="position:absolute;visibility:visible;mso-wrap-style:square" from="2143,2118" to="2143,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N41xwAAAOMAAAAPAAAAZHJzL2Rvd25yZXYueG1sRE9fa8Iw&#10;EH8f7DuEG/imabWT0RlFBUGRCbqxvR7N2RabS0mi1m9vBGGP9/t/k1lnGnEh52vLCtJBAoK4sLrm&#10;UsHP96r/AcIHZI2NZVJwIw+z6evLBHNtr7ynyyGUIoawz1FBFUKbS+mLigz6gW2JI3e0zmCIpyul&#10;dniN4aaRwyQZS4M1x4YKW1pWVJwOZ6Ngu1wvTsPzsdl96V+ZbUZ/K0esVO+tm3+CCNSFf/HTvdZx&#10;fvo+SrNxlqXw+CkCIKd3AAAA//8DAFBLAQItABQABgAIAAAAIQDb4fbL7gAAAIUBAAATAAAAAAAA&#10;AAAAAAAAAAAAAABbQ29udGVudF9UeXBlc10ueG1sUEsBAi0AFAAGAAgAAAAhAFr0LFu/AAAAFQEA&#10;AAsAAAAAAAAAAAAAAAAAHwEAAF9yZWxzLy5yZWxzUEsBAi0AFAAGAAgAAAAhAPBo3jXHAAAA4wAA&#10;AA8AAAAAAAAAAAAAAAAABwIAAGRycy9kb3ducmV2LnhtbFBLBQYAAAAAAwADALcAAAD7AgAAAAA=&#10;" strokecolor="#339" strokeweight="2.25pt"/>
                <v:line id="Line 32" o:spid="_x0000_s1082" style="position:absolute;flip:x;visibility:visible;mso-wrap-style:square" from="600,2711" to="2143,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6BMzAAAAOMAAAAPAAAAZHJzL2Rvd25yZXYueG1sRI9LT8Mw&#10;EITvSPwHa5G4IGqTCtSkdSuoFKknHgX1vI03DxHbIV7a8O/ZAxLH3Zmd+Xa1mXyvTjSmLgYLdzMD&#10;ikIVXRcaCx/v5e0CVGIMDvsYyMIPJdisLy9WWLh4Dm902nOjJCSkAi20zEOhdapa8phmcaAgWh1H&#10;jyzj2Gg34lnCfa8zYx60xy5IQ4sDbVuqPvff3gJzbg4392Wdl0+758OxrLevXy/WXl9Nj0tQTBP/&#10;m/+ud07w5/MsW2QmF2j5SRag178AAAD//wMAUEsBAi0AFAAGAAgAAAAhANvh9svuAAAAhQEAABMA&#10;AAAAAAAAAAAAAAAAAAAAAFtDb250ZW50X1R5cGVzXS54bWxQSwECLQAUAAYACAAAACEAWvQsW78A&#10;AAAVAQAACwAAAAAAAAAAAAAAAAAfAQAAX3JlbHMvLnJlbHNQSwECLQAUAAYACAAAACEAOUOgTMwA&#10;AADjAAAADwAAAAAAAAAAAAAAAAAHAgAAZHJzL2Rvd25yZXYueG1sUEsFBgAAAAADAAMAtwAAAAAD&#10;AAAAAA==&#10;" strokecolor="#339" strokeweight="2.25pt"/>
                <v:line id="Line 33" o:spid="_x0000_s1083" style="position:absolute;flip:x;visibility:visible;mso-wrap-style:square" from="600,2118" to="1114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qXywAAAOIAAAAPAAAAZHJzL2Rvd25yZXYueG1sRI9LSwNB&#10;EITvgv9haMGLmJmNJDFrJkEDCzn5iJJzu9P7wJ2edadN1n/vCILHoqq+olab0XfqSENsA1vIJgYU&#10;cRlcy7WFt9fi+hZUFGSHXWCy8E0RNuvzsxXmLpz4hY57qVWCcMzRQiPS51rHsiGPcRJ64uRVYfAo&#10;SQ61dgOeEtx3emrMXHtsOS002NO2ofJj/+UtiCzN4WpWVMviYfd4eC+q7fPnk7WXF+P9HSihUf7D&#10;f+2ds7CYzjIzX2Q38Hsp3QG9/gEAAP//AwBQSwECLQAUAAYACAAAACEA2+H2y+4AAACFAQAAEwAA&#10;AAAAAAAAAAAAAAAAAAAAW0NvbnRlbnRfVHlwZXNdLnhtbFBLAQItABQABgAIAAAAIQBa9CxbvwAA&#10;ABUBAAALAAAAAAAAAAAAAAAAAB8BAABfcmVscy8ucmVsc1BLAQItABQABgAIAAAAIQAhbAqXywAA&#10;AOIAAAAPAAAAAAAAAAAAAAAAAAcCAABkcnMvZG93bnJldi54bWxQSwUGAAAAAAMAAwC3AAAA/wIA&#10;AAAA&#10;" strokecolor="#339" strokeweight="2.25pt"/>
                <v:line id="Line 34" o:spid="_x0000_s1084" style="position:absolute;visibility:visible;mso-wrap-style:square" from="600,2118" to="600,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Y+ygAAAOIAAAAPAAAAZHJzL2Rvd25yZXYueG1sRI/dasJA&#10;FITvC77Dcgq9q5saoxJdxQqCpVjwB709ZI9JMHs27K6avn23UOjlMDPfMLNFZxpxJ+drywre+gkI&#10;4sLqmksFx8P6dQLCB2SNjWVS8E0eFvPe0wxzbR+8o/s+lCJC2OeooAqhzaX0RUUGfd+2xNG7WGcw&#10;ROlKqR0+Itw0cpAkI2mw5rhQYUuriorr/mYUfK4279fB7dJ8bfVJDj/S89oRK/Xy3C2nIAJ14T/8&#10;195oBVk6HmbJKM3g91K8A3L+AwAA//8DAFBLAQItABQABgAIAAAAIQDb4fbL7gAAAIUBAAATAAAA&#10;AAAAAAAAAAAAAAAAAABbQ29udGVudF9UeXBlc10ueG1sUEsBAi0AFAAGAAgAAAAhAFr0LFu/AAAA&#10;FQEAAAsAAAAAAAAAAAAAAAAAHwEAAF9yZWxzLy5yZWxzUEsBAi0AFAAGAAgAAAAhAA0+pj7KAAAA&#10;4gAAAA8AAAAAAAAAAAAAAAAABwIAAGRycy9kb3ducmV2LnhtbFBLBQYAAAAAAwADALcAAAD+AgAA&#10;AAA=&#10;" strokecolor="#339" strokeweight="2.25pt"/>
                <v:line id="Line 35" o:spid="_x0000_s1085" style="position:absolute;flip:x y;visibility:visible;mso-wrap-style:square" from="514,593" to="1114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7UzAAAAOMAAAAPAAAAZHJzL2Rvd25yZXYueG1sRI/BbsIw&#10;EETvSP0HaytxQcVJpKQ0xSBAreiBS0k/YBVv46jxOooNpHx9jVSJ4+7MzptdrkfbiTMNvnWsIJ0n&#10;IIhrp1tuFHxV708LED4ga+wck4Jf8rBePUyWWGp34U86H0MjYgj7EhWYEPpSSl8bsujnrieO2rcb&#10;LIY4Do3UA15iuO1kliSFtNhyJBjsaWeo/jmebIQsdlUue5Me3q5bU+3z2bVzM6Wmj+PmFUSgMdzN&#10;/9cfOtZP8yIr8uz5BW4/xQXI1R8AAAD//wMAUEsBAi0AFAAGAAgAAAAhANvh9svuAAAAhQEAABMA&#10;AAAAAAAAAAAAAAAAAAAAAFtDb250ZW50X1R5cGVzXS54bWxQSwECLQAUAAYACAAAACEAWvQsW78A&#10;AAAVAQAACwAAAAAAAAAAAAAAAAAfAQAAX3JlbHMvLnJlbHNQSwECLQAUAAYACAAAACEA6O0O1MwA&#10;AADjAAAADwAAAAAAAAAAAAAAAAAHAgAAZHJzL2Rvd25yZXYueG1sUEsFBgAAAAADAAMAtwAAAAAD&#10;AAAAAA==&#10;" strokecolor="#339" strokeweight="2.25pt"/>
                <v:line id="Line 36" o:spid="_x0000_s1086" style="position:absolute;flip:x y;visibility:visible;mso-wrap-style:square" from="1028,593" to="1629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6wnxgAAAOIAAAAPAAAAZHJzL2Rvd25yZXYueG1sRE/dasIw&#10;FL4X9g7hDHYjM9HR0VWjTJnMi93M7gEOzbEpa05KE7X69MtA8PLj+1+sBteKE/Wh8axhOlEgiCtv&#10;Gq41/JTb5xxEiMgGW8+k4UIBVsuH0QIL48/8Tad9rEUK4VCgBhtjV0gZKksOw8R3xIk7+N5hTLCv&#10;penxnMJdK2dKvUqHDacGix1tLFW/+6NLJfmmzGRnp18f17UtP7PxtfVjrZ8eh/c5iEhDvItv7p1J&#10;89XbTL1keQb/lxIGufwDAAD//wMAUEsBAi0AFAAGAAgAAAAhANvh9svuAAAAhQEAABMAAAAAAAAA&#10;AAAAAAAAAAAAAFtDb250ZW50X1R5cGVzXS54bWxQSwECLQAUAAYACAAAACEAWvQsW78AAAAVAQAA&#10;CwAAAAAAAAAAAAAAAAAfAQAAX3JlbHMvLnJlbHNQSwECLQAUAAYACAAAACEAfPusJ8YAAADiAAAA&#10;DwAAAAAAAAAAAAAAAAAHAgAAZHJzL2Rvd25yZXYueG1sUEsFBgAAAAADAAMAtwAAAPoCAAAAAA==&#10;" strokecolor="#339" strokeweight="2.25pt"/>
                <v:line id="Line 37" o:spid="_x0000_s1087" style="position:absolute;flip:x;visibility:visible;mso-wrap-style:square" from="514,593" to="1028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B7ywAAAOIAAAAPAAAAZHJzL2Rvd25yZXYueG1sRI9PSwMx&#10;FMTvgt8hPMGLtEnFRrttWrSw0JPVVnp+3bz9Qzcv6ya267c3guBxmJnfMIvV4Fpxpj40ng1MxgoE&#10;ceFtw5WBj30+egIRIrLF1jMZ+KYAq+X11QIz6y/8TuddrESCcMjQQB1jl0kZipochrHviJNX+t5h&#10;TLKvpO3xkuCulfdKaemw4bRQY0frmorT7ssZiHGmDnfTvJzlL5vXwzEv12+fW2Nub4bnOYhIQ/wP&#10;/7U31oBWWquHqX6E30vpDsjlDwAAAP//AwBQSwECLQAUAAYACAAAACEA2+H2y+4AAACFAQAAEwAA&#10;AAAAAAAAAAAAAAAAAAAAW0NvbnRlbnRfVHlwZXNdLnhtbFBLAQItABQABgAIAAAAIQBa9CxbvwAA&#10;ABUBAAALAAAAAAAAAAAAAAAAAB8BAABfcmVscy8ucmVsc1BLAQItABQABgAIAAAAIQCkuFB7ywAA&#10;AOIAAAAPAAAAAAAAAAAAAAAAAAcCAABkcnMvZG93bnJldi54bWxQSwUGAAAAAAMAAwC3AAAA/wIA&#10;AAAA&#10;" strokecolor="#339" strokeweight="2.25pt"/>
                <v:line id="Line 38" o:spid="_x0000_s1088" style="position:absolute;flip:x y;visibility:visible;mso-wrap-style:square" from="514,1440" to="1114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it3ywAAAOMAAAAPAAAAZHJzL2Rvd25yZXYueG1sRI9BT8Mw&#10;DIXvSPyHyEhcJpZ00qa1LJtgYoIDF1Z+gNWYpqJxqiZsZb9+PiBxtP3e+/w2uyn06kRj6iJbKOYG&#10;FHETXcethc/68LAGlTKywz4yWfilBLvt7c0GKxfP/EGnY26VhHCq0ILPeai0To2ngGkeB2K5fcUx&#10;YJZxbLUb8SzhodcLY1Y6YMdC8DjQ3lPzffwJAlnv66UefPH+cnn29etydunjzNr7u+npEVSmKf+L&#10;/9xvTt4vysWqNKaUFtJJFqC3VwAAAP//AwBQSwECLQAUAAYACAAAACEA2+H2y+4AAACFAQAAEwAA&#10;AAAAAAAAAAAAAAAAAAAAW0NvbnRlbnRfVHlwZXNdLnhtbFBLAQItABQABgAIAAAAIQBa9CxbvwAA&#10;ABUBAAALAAAAAAAAAAAAAAAAAB8BAABfcmVscy8ucmVsc1BLAQItABQABgAIAAAAIQB7Jit3ywAA&#10;AOMAAAAPAAAAAAAAAAAAAAAAAAcCAABkcnMvZG93bnJldi54bWxQSwUGAAAAAAMAAwC3AAAA/wIA&#10;AAAA&#10;" strokecolor="#339" strokeweight="2.25pt"/>
                <v:line id="Line 39" o:spid="_x0000_s1089" style="position:absolute;flip:x y;visibility:visible;mso-wrap-style:square" from="0,1440" to="600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efuywAAAOMAAAAPAAAAZHJzL2Rvd25yZXYueG1sRI/BbsIw&#10;EETvSPyDtUi9oOJQlEJSDKKoqBx6KeEDVvESR43XUWwg5etrpEocd2d23uxy3dtGXKjztWMF00kC&#10;grh0uuZKwbHYPS9A+ICssXFMCn7Jw3o1HCwx1+7K33Q5hErEEPY5KjAhtLmUvjRk0U9cSxy1k+ss&#10;hjh2ldQdXmO4beRLkrxKizVHgsGWtobKn8PZRshiW6SyNdOvj9u7KT7T8a1xY6WeRv3mDUSgPjzM&#10;/9d7HevP5lmaZPNZBvef4gLk6g8AAP//AwBQSwECLQAUAAYACAAAACEA2+H2y+4AAACFAQAAEwAA&#10;AAAAAAAAAAAAAAAAAAAAW0NvbnRlbnRfVHlwZXNdLnhtbFBLAQItABQABgAIAAAAIQBa9CxbvwAA&#10;ABUBAAALAAAAAAAAAAAAAAAAAB8BAABfcmVscy8ucmVsc1BLAQItABQABgAIAAAAIQBNgefuywAA&#10;AOMAAAAPAAAAAAAAAAAAAAAAAAcCAABkcnMvZG93bnJldi54bWxQSwUGAAAAAAMAAwC3AAAA/wIA&#10;AAAA&#10;" strokecolor="#339" strokeweight="2.25pt"/>
                <v:line id="Line 40" o:spid="_x0000_s1090" style="position:absolute;flip:x y;visibility:visible;mso-wrap-style:square" from="0,2033" to="600,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kCywAAAOMAAAAPAAAAZHJzL2Rvd25yZXYueG1sRI/BbsIw&#10;EETvlfoP1lbqBYFNqiAIGFRQK3ropYQPWMVLHDVeR7GBlK+vkSr1uDuz82ZXm8G14kJ9aDxrmE4U&#10;COLKm4ZrDcfyfTwHESKywdYzafihAJv148MKC+Ov/EWXQ6xFCuFQoAYbY1dIGSpLDsPEd8RJO/ne&#10;YUxjX0vT4zWFu1ZmSs2kw4YTwWJHO0vV9+HsEmS+K3PZ2enn221ry30+urV+pPXz0/C6BBFpiP/m&#10;v+sPk+qrXGUqyxcvcP8pLUCufwEAAP//AwBQSwECLQAUAAYACAAAACEA2+H2y+4AAACFAQAAEwAA&#10;AAAAAAAAAAAAAAAAAAAAW0NvbnRlbnRfVHlwZXNdLnhtbFBLAQItABQABgAIAAAAIQBa9CxbvwAA&#10;ABUBAAALAAAAAAAAAAAAAAAAAB8BAABfcmVscy8ucmVsc1BLAQItABQABgAIAAAAIQDEQpkCywAA&#10;AOMAAAAPAAAAAAAAAAAAAAAAAAcCAABkcnMvZG93bnJldi54bWxQSwUGAAAAAAMAAwC3AAAA/wIA&#10;AAAA&#10;" strokecolor="#339" strokeweight="2.25pt"/>
                <v:line id="Line 41" o:spid="_x0000_s1091" style="position:absolute;flip:x y;visibility:visible;mso-wrap-style:square" from="1629,1610" to="2143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BiwygAAAOMAAAAPAAAAZHJzL2Rvd25yZXYueG1sRI/NTsMw&#10;DMfvSLxDZKRdJpZ2UktVlk0wDcGBCysPYDWmqWicqglbt6fHBySOtv8fP292sx/UiabYBzaQrzJQ&#10;xG2wPXcGPpuX+wpUTMgWh8Bk4EIRdtvbmw3WNpz5g07H1CkJ4VijAZfSWGsdW0ce4yqMxHL7CpPH&#10;JOPUaTvhWcL9oNdZVmqPPUuDw5H2jtrv44+XkmrfFHp0+fvh+uya12J5HcLSmMXd/PQIKtGc/sV/&#10;7jcr+NlDWRZ5WQm0/CQL0NtfAAAA//8DAFBLAQItABQABgAIAAAAIQDb4fbL7gAAAIUBAAATAAAA&#10;AAAAAAAAAAAAAAAAAABbQ29udGVudF9UeXBlc10ueG1sUEsBAi0AFAAGAAgAAAAhAFr0LFu/AAAA&#10;FQEAAAsAAAAAAAAAAAAAAAAAHwEAAF9yZWxzLy5yZWxzUEsBAi0AFAAGAAgAAAAhAEAwGLDKAAAA&#10;4wAAAA8AAAAAAAAAAAAAAAAABwIAAGRycy9kb3ducmV2LnhtbFBLBQYAAAAAAwADALcAAAD+AgAA&#10;AAA=&#10;" strokecolor="#339" strokeweight="2.25pt"/>
                <v:line id="Line 42" o:spid="_x0000_s1092" style="position:absolute;visibility:visible;mso-wrap-style:square" from="514,593" to="514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4AYzAAAAOMAAAAPAAAAZHJzL2Rvd25yZXYueG1sRI9PS8NA&#10;EMXvQr/DMgVvdtOoqcRuixYKFVHoH/Q6ZKdJaHY27G7b+O2dg+Bx5r157zfz5eA6daEQW88GppMM&#10;FHHlbcu1gcN+ffcEKiZki51nMvBDEZaL0c0cS+uvvKXLLtVKQjiWaKBJqS+1jlVDDuPE98SiHX1w&#10;mGQMtbYBrxLuOp1nWaEdtiwNDfa0aqg67c7OwPtq83rKz8fu88N+6Ye3++91IDbmdjy8PINKNKR/&#10;89/1xgp+Ni2Kx3yWC7T8JAvQi18AAAD//wMAUEsBAi0AFAAGAAgAAAAhANvh9svuAAAAhQEAABMA&#10;AAAAAAAAAAAAAAAAAAAAAFtDb250ZW50X1R5cGVzXS54bWxQSwECLQAUAAYACAAAACEAWvQsW78A&#10;AAAVAQAACwAAAAAAAAAAAAAAAAAfAQAAX3JlbHMvLnJlbHNQSwECLQAUAAYACAAAACEAnXeAGMwA&#10;AADjAAAADwAAAAAAAAAAAAAAAAAHAgAAZHJzL2Rvd25yZXYueG1sUEsFBgAAAAADAAMAtwAAAAAD&#10;AAAAAA==&#10;" strokecolor="#339" strokeweight="2.25pt"/>
                <v:line id="Line 43" o:spid="_x0000_s1093" style="position:absolute;flip:x;visibility:visible;mso-wrap-style:square" from="0,1440" to="514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sEzAAAAOIAAAAPAAAAZHJzL2Rvd25yZXYueG1sRI9bS8NA&#10;FITfBf/DcgRfxG6qpjWx26KFQJ+8tKXPx+zJBbNnY/bYxn/vCoKPw8x8wyxWo+vUkYbQejYwnSSg&#10;iEtvW64N7HfF9T2oIMgWO89k4JsCrJbnZwvMrT/xGx23UqsI4ZCjgUakz7UOZUMOw8T3xNGr/OBQ&#10;ohxqbQc8Rbjr9E2SzLTDluNCgz2tGyo/tl/OgEiWHK7SosqKp83z4b2o1q+fL8ZcXoyPD6CERvkP&#10;/7U31sBtNk3ns/ldCr+X4h3Qyx8AAAD//wMAUEsBAi0AFAAGAAgAAAAhANvh9svuAAAAhQEAABMA&#10;AAAAAAAAAAAAAAAAAAAAAFtDb250ZW50X1R5cGVzXS54bWxQSwECLQAUAAYACAAAACEAWvQsW78A&#10;AAAVAQAACwAAAAAAAAAAAAAAAAAfAQAAX3JlbHMvLnJlbHNQSwECLQAUAAYACAAAACEAGwJbBMwA&#10;AADiAAAADwAAAAAAAAAAAAAAAAAHAgAAZHJzL2Rvd25yZXYueG1sUEsFBgAAAAADAAMAtwAAAAAD&#10;AAAAAA==&#10;" strokecolor="#339" strokeweight="2.25pt"/>
                <v:line id="Line 44" o:spid="_x0000_s1094" style="position:absolute;visibility:visible;mso-wrap-style:square" from="0,1440" to="0,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3byAAAAOMAAAAPAAAAZHJzL2Rvd25yZXYueG1sRE9La8JA&#10;EL4X+h+WKfRWN9r4Sl2lFQRFKvigvQ7ZMQlmZ8PuRtN/3y0IPc73ntmiM7W4kvOVZQX9XgKCOLe6&#10;4kLB6bh6mYDwAVljbZkU/JCHxfzxYYaZtjfe0/UQChFD2GeooAyhyaT0eUkGfc82xJE7W2cwxNMV&#10;Uju8xXBTy0GSjKTBimNDiQ0tS8ovh9Yo2C7XH5dBe653n/pLppvX75UjVur5qXt/AxGoC//iu3ut&#10;4/xROp2O+8N0CH8/RQDk/BcAAP//AwBQSwECLQAUAAYACAAAACEA2+H2y+4AAACFAQAAEwAAAAAA&#10;AAAAAAAAAAAAAAAAW0NvbnRlbnRfVHlwZXNdLnhtbFBLAQItABQABgAIAAAAIQBa9CxbvwAAABUB&#10;AAALAAAAAAAAAAAAAAAAAB8BAABfcmVscy8ucmVsc1BLAQItABQABgAIAAAAIQDLpS3byAAAAOMA&#10;AAAPAAAAAAAAAAAAAAAAAAcCAABkcnMvZG93bnJldi54bWxQSwUGAAAAAAMAAwC3AAAA/AIAAAAA&#10;" strokecolor="#339" strokeweight="2.25pt"/>
                <v:line id="Line 45" o:spid="_x0000_s1095" style="position:absolute;flip:y;visibility:visible;mso-wrap-style:square" from="514,169" to="514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5JhywAAAOIAAAAPAAAAZHJzL2Rvd25yZXYueG1sRI/LasMw&#10;EEX3hfyDmEA3pZHzwDhulBAKhS6yaVocuptYU8vYGjmSmrh/Xy0KXV7ui7PZjbYXV/KhdaxgPstA&#10;ENdOt9wo+Hh/eSxAhIissXdMCn4owG47udtgqd2N3+h6jI1IIxxKVGBiHEopQ23IYpi5gTh5X85b&#10;jEn6RmqPtzRue7nIslxabDk9GBzo2VDdHb+tAlkcHi5+f151VXc6rU1VV8PnQan76bh/AhFpjP/h&#10;v/arVpAvs3yxLFYJIiElHJDbXwAAAP//AwBQSwECLQAUAAYACAAAACEA2+H2y+4AAACFAQAAEwAA&#10;AAAAAAAAAAAAAAAAAAAAW0NvbnRlbnRfVHlwZXNdLnhtbFBLAQItABQABgAIAAAAIQBa9CxbvwAA&#10;ABUBAAALAAAAAAAAAAAAAAAAAB8BAABfcmVscy8ucmVsc1BLAQItABQABgAIAAAAIQA5i5JhywAA&#10;AOIAAAAPAAAAAAAAAAAAAAAAAAcCAABkcnMvZG93bnJldi54bWxQSwUGAAAAAAMAAwC3AAAA/wIA&#10;AAAA&#10;"/>
                <v:line id="Line 46" o:spid="_x0000_s1096" style="position:absolute;flip:y;visibility:visible;mso-wrap-style:square" from="1028,169" to="1028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3szQAAAOMAAAAPAAAAZHJzL2Rvd25yZXYueG1sRI9BT8Mw&#10;DIXvSPyHyEi7oC1lKqMry6YJCYnDLmyo026mMU3VxilJ2Mq/JwekHW0/v/e+1Wa0vTiTD61jBQ+z&#10;DARx7XTLjYKPw+u0ABEissbeMSn4pQCb9e3NCkvtLvxO531sRDLhUKICE+NQShlqQxbDzA3E6fbl&#10;vMWYRt9I7fGSzG0v51m2kBZbTgkGB3oxVHf7H6tAFrv7b7/9zLuqOx6Xpqqr4bRTanI3bp9BRBrj&#10;Vfz//aZT/SJ/XOZ59pQoElNagFz/AQAA//8DAFBLAQItABQABgAIAAAAIQDb4fbL7gAAAIUBAAAT&#10;AAAAAAAAAAAAAAAAAAAAAABbQ29udGVudF9UeXBlc10ueG1sUEsBAi0AFAAGAAgAAAAhAFr0LFu/&#10;AAAAFQEAAAsAAAAAAAAAAAAAAAAAHwEAAF9yZWxzLy5yZWxzUEsBAi0AFAAGAAgAAAAhAFiDfezN&#10;AAAA4wAAAA8AAAAAAAAAAAAAAAAABwIAAGRycy9kb3ducmV2LnhtbFBLBQYAAAAAAwADALcAAAAB&#10;AwAAAAA=&#10;"/>
                <v:line id="Line 47" o:spid="_x0000_s1097" style="position:absolute;visibility:visible;mso-wrap-style:square" from="514,339" to="1028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VJzAAAAOIAAAAPAAAAZHJzL2Rvd25yZXYueG1sRI9BS8NA&#10;FITvgv9heQUvYjetNA2x2yKFood6MFX0+My+JiHZt2F326T+elcQPA4z8w2z2oymE2dyvrGsYDZN&#10;QBCXVjdcKXg77O4yED4ga+wsk4ILedisr69WmGs78Cudi1CJCGGfo4I6hD6X0pc1GfRT2xNH72id&#10;wRClq6R2OES46eQ8SVJpsOG4UGNP25rKtjgZBe371zh8t4uXj713xYlu7aF8+lTqZjI+PoAINIb/&#10;8F/7WSvI7pfZYpmmKfxeindArn8AAAD//wMAUEsBAi0AFAAGAAgAAAAhANvh9svuAAAAhQEAABMA&#10;AAAAAAAAAAAAAAAAAAAAAFtDb250ZW50X1R5cGVzXS54bWxQSwECLQAUAAYACAAAACEAWvQsW78A&#10;AAAVAQAACwAAAAAAAAAAAAAAAAAfAQAAX3JlbHMvLnJlbHNQSwECLQAUAAYACAAAACEAuwRlScwA&#10;AADiAAAADwAAAAAAAAAAAAAAAAAHAgAAZHJzL2Rvd25yZXYueG1sUEsFBgAAAAADAAMAtwAAAAAD&#10;AAAAAA==&#10;" strokecolor="#960">
                  <v:stroke startarrow="block" endarrow="block"/>
                </v:line>
                <v:line id="Line 48" o:spid="_x0000_s1098" style="position:absolute;visibility:visible;mso-wrap-style:square" from="1629,1270" to="2657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fEuyQAAAOIAAAAPAAAAZHJzL2Rvd25yZXYueG1sRE/PS8Mw&#10;FL4L+x/CG3hz6SytUpeNoQibB9nmYB7fmre2s3kpSWzrf28OgseP7/diNZpW9OR8Y1nBfJaAIC6t&#10;brhScPx4vXsE4QOyxtYyKfghD6vl5GaBhbYD76k/hErEEPYFKqhD6AopfVmTQT+zHXHkLtYZDBG6&#10;SmqHQww3rbxPklwabDg21NjRc03l1+HbKHhPd3m/3r5txtM2P5cv+/PndXBK3U7H9ROIQGP4F/+5&#10;N1pB/pDNszTN4uZ4Kd4BufwFAAD//wMAUEsBAi0AFAAGAAgAAAAhANvh9svuAAAAhQEAABMAAAAA&#10;AAAAAAAAAAAAAAAAAFtDb250ZW50X1R5cGVzXS54bWxQSwECLQAUAAYACAAAACEAWvQsW78AAAAV&#10;AQAACwAAAAAAAAAAAAAAAAAfAQAAX3JlbHMvLnJlbHNQSwECLQAUAAYACAAAACEAhM3xLskAAADi&#10;AAAADwAAAAAAAAAAAAAAAAAHAgAAZHJzL2Rvd25yZXYueG1sUEsFBgAAAAADAAMAtwAAAP0CAAAA&#10;AA==&#10;"/>
                <v:line id="Line 49" o:spid="_x0000_s1099" style="position:absolute;visibility:visible;mso-wrap-style:square" from="1028,593" to="1800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ox5yQAAAOIAAAAPAAAAZHJzL2Rvd25yZXYueG1sRE9bS8Mw&#10;FH4X9h/CEXxziXOUWpeNoQibD7KLoI9nzbHtbE5KEtv6782DsMeP775YjbYVPfnQONZwN1UgiEtn&#10;Gq40vB9fbnMQISIbbB2Thl8KsFpOrhZYGDfwnvpDrEQK4VCghjrGrpAylDVZDFPXESfuy3mLMUFf&#10;SeNxSOG2lTOlMmmx4dRQY0dPNZXfhx+r4e1+l/Xr7etm/Nhmp/J5f/o8D17rm+tx/Qgi0hgv4n/3&#10;xmh4yOcqV/NZ2pwupTsgl38AAAD//wMAUEsBAi0AFAAGAAgAAAAhANvh9svuAAAAhQEAABMAAAAA&#10;AAAAAAAAAAAAAAAAAFtDb250ZW50X1R5cGVzXS54bWxQSwECLQAUAAYACAAAACEAWvQsW78AAAAV&#10;AQAACwAAAAAAAAAAAAAAAAAfAQAAX3JlbHMvLnJlbHNQSwECLQAUAAYACAAAACEAcdKMeckAAADi&#10;AAAADwAAAAAAAAAAAAAAAAAHAgAAZHJzL2Rvd25yZXYueG1sUEsFBgAAAAADAAMAtwAAAP0CAAAA&#10;AA==&#10;"/>
                <v:line id="Line 50" o:spid="_x0000_s1100" style="position:absolute;visibility:visible;mso-wrap-style:square" from="1543,593" to="2143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9/ygAAAOMAAAAPAAAAZHJzL2Rvd25yZXYueG1sRE/NSsNA&#10;EL4LfYdlBC/Sbqo0prHbUgTRgz2YVuxxzI5JSHY27G6b6NO7guBxvv9ZbUbTiTM531hWMJ8lIIhL&#10;qxuuFBz2j9MMhA/IGjvLpOCLPGzWk4sV5toO/ErnIlQihrDPUUEdQp9L6cuaDPqZ7Ykj92mdwRBP&#10;V0ntcIjhppM3SZJKgw3Hhhp7eqipbIuTUdC+fYzDd7vYvb94V5zo2u7Lp6NSV5fj9h5EoDH8i//c&#10;zzrOv13Os+wuXaTw+1MEQK5/AAAA//8DAFBLAQItABQABgAIAAAAIQDb4fbL7gAAAIUBAAATAAAA&#10;AAAAAAAAAAAAAAAAAABbQ29udGVudF9UeXBlc10ueG1sUEsBAi0AFAAGAAgAAAAhAFr0LFu/AAAA&#10;FQEAAAsAAAAAAAAAAAAAAAAAHwEAAF9yZWxzLy5yZWxzUEsBAi0AFAAGAAgAAAAhAM7Fz3/KAAAA&#10;4wAAAA8AAAAAAAAAAAAAAAAABwIAAGRycy9kb3ducmV2LnhtbFBLBQYAAAAAAwADALcAAAD+AgAA&#10;AAA=&#10;" strokecolor="#960">
                  <v:stroke startarrow="block" endarrow="block"/>
                </v:line>
                <v:line id="Line 51" o:spid="_x0000_s1101" style="position:absolute;visibility:visible;mso-wrap-style:square" from="2143,2118" to="2743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cOzAAAAOIAAAAPAAAAZHJzL2Rvd25yZXYueG1sRI9BS8NA&#10;FITvgv9heYI3u2sssY3dlqIIrYdia0GPr9lnEs2+DbtrEv+9Kwgeh5n5hlmsRtuKnnxoHGu4nigQ&#10;xKUzDVcaji+PVzMQISIbbB2Thm8KsFqeny2wMG7gPfWHWIkE4VCghjrGrpAylDVZDBPXESfv3XmL&#10;MUlfSeNxSHDbykypXFpsOC3U2NF9TeXn4ctq2N085/16+7QZX7f5qXzYn94+Bq/15cW4vgMRaYz/&#10;4b/2xmi4zWaZmqrpHH4vpTsglz8AAAD//wMAUEsBAi0AFAAGAAgAAAAhANvh9svuAAAAhQEAABMA&#10;AAAAAAAAAAAAAAAAAAAAAFtDb250ZW50X1R5cGVzXS54bWxQSwECLQAUAAYACAAAACEAWvQsW78A&#10;AAAVAQAACwAAAAAAAAAAAAAAAAAfAQAAX3JlbHMvLnJlbHNQSwECLQAUAAYACAAAACEAKo0nDswA&#10;AADiAAAADwAAAAAAAAAAAAAAAAAHAgAAZHJzL2Rvd25yZXYueG1sUEsFBgAAAAADAAMAtwAAAAAD&#10;AAAAAA==&#10;"/>
                <v:line id="Line 52" o:spid="_x0000_s1102" style="position:absolute;visibility:visible;mso-wrap-style:square" from="2485,1270" to="2485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UJ/zQAAAOMAAAAPAAAAZHJzL2Rvd25yZXYueG1sRI9BT8Mw&#10;DIXvSPyHyEhcEEu3qTCVZRNCQnCAAx3TOJrGtFUbp0qytfDr8QGJo/2e3/u83k6uVycKsfVsYD7L&#10;QBFX3rZcG3jfPV6vQMWEbLH3TAa+KcJ2c362xsL6kd/oVKZaSQjHAg00KQ2F1rFqyGGc+YFYtC8f&#10;HCYZQ61twFHCXa8XWXajHbYsDQ0O9NBQ1ZVHZ6Dbf07jT5e/Hl5iKI905XfV04cxlxfT/R2oRFP6&#10;N/9dP1vBXy5Xt4t5ngu0/CQL0JtfAAAA//8DAFBLAQItABQABgAIAAAAIQDb4fbL7gAAAIUBAAAT&#10;AAAAAAAAAAAAAAAAAAAAAABbQ29udGVudF9UeXBlc10ueG1sUEsBAi0AFAAGAAgAAAAhAFr0LFu/&#10;AAAAFQEAAAsAAAAAAAAAAAAAAAAAHwEAAF9yZWxzLy5yZWxzUEsBAi0AFAAGAAgAAAAhAJltQn/N&#10;AAAA4wAAAA8AAAAAAAAAAAAAAAAABwIAAGRycy9kb3ducmV2LnhtbFBLBQYAAAAAAwADALcAAAAB&#10;AwAAAAA=&#10;" strokecolor="#960">
                  <v:stroke startarrow="block" endarrow="block"/>
                </v:line>
                <v:line id="Line 53" o:spid="_x0000_s1103" style="position:absolute;visibility:visible;mso-wrap-style:square" from="2143,2711" to="2743,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cyyyAAAAOIAAAAPAAAAZHJzL2Rvd25yZXYueG1sRE9dS8Mw&#10;FH0X/A/hCr65dIph65aNoQibD7JNYXu8a+7aanNTktjWf28EYY+H8z1fDrYRHflQO9YwHmUgiAtn&#10;ai41fLy/3E1AhIhssHFMGn4owHJxfTXH3Lied9TtYylSCIccNVQxtrmUoajIYhi5ljhxZ+ctxgR9&#10;KY3HPoXbRt5nmZIWa04NFbb0VFHxtf+2Gt4etqpbbV7Xw2GjTsXz7nT87L3WtzfDagYi0hAv4n/3&#10;2qT5jyqbTpUaw9+lhEEufgEAAP//AwBQSwECLQAUAAYACAAAACEA2+H2y+4AAACFAQAAEwAAAAAA&#10;AAAAAAAAAAAAAAAAW0NvbnRlbnRfVHlwZXNdLnhtbFBLAQItABQABgAIAAAAIQBa9CxbvwAAABUB&#10;AAALAAAAAAAAAAAAAAAAAB8BAABfcmVscy8ucmVsc1BLAQItABQABgAIAAAAIQAr7cyyyAAAAOIA&#10;AAAPAAAAAAAAAAAAAAAAAAcCAABkcnMvZG93bnJldi54bWxQSwUGAAAAAAMAAwC3AAAA/AIAAAAA&#10;"/>
                <v:line id="Line 54" o:spid="_x0000_s1104" style="position:absolute;visibility:visible;mso-wrap-style:square" from="2485,2118" to="2485,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X2fygAAAOMAAAAPAAAAZHJzL2Rvd25yZXYueG1sRE/Pa8Iw&#10;FL4L+x/CG3gRTVtwaGeUMRh6cIfVje341ry1pc1LSaLt9tcvB8Hjx/d7sxtNJy7kfGNZQbpIQBCX&#10;VjdcKXg/vcxXIHxA1thZJgW/5GG3vZtsMNd24De6FKESMYR9jgrqEPpcSl/WZNAvbE8cuR/rDIYI&#10;XSW1wyGGm05mSfIgDTYcG2rs6bmmsi3ORkH78T0Of+3y9fPoXXGmmT2V+y+lpvfj0yOIQGO4ia/u&#10;g1aQpckyW6/SNI6On+IfkNt/AAAA//8DAFBLAQItABQABgAIAAAAIQDb4fbL7gAAAIUBAAATAAAA&#10;AAAAAAAAAAAAAAAAAABbQ29udGVudF9UeXBlc10ueG1sUEsBAi0AFAAGAAgAAAAhAFr0LFu/AAAA&#10;FQEAAAsAAAAAAAAAAAAAAAAAHwEAAF9yZWxzLy5yZWxzUEsBAi0AFAAGAAgAAAAhAGflfZ/KAAAA&#10;4wAAAA8AAAAAAAAAAAAAAAAABwIAAGRycy9kb3ducmV2LnhtbFBLBQYAAAAAAwADALcAAAD+AgAA&#10;AAA=&#10;" strokecolor="#960">
                  <v:stroke startarrow="block" endarrow="block"/>
                </v:line>
                <v:line id="Line 55" o:spid="_x0000_s1105" style="position:absolute;visibility:visible;mso-wrap-style:square" from="2143,2711" to="2143,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xF1ygAAAOMAAAAPAAAAZHJzL2Rvd25yZXYueG1sRE9fa8Iw&#10;EH8f+B3CDXybqRY7qUaRjYHuYUw3mI9nc2vrmktJYtt9+2Uw2OP9/t9qM5hGdOR8bVnBdJKAIC6s&#10;rrlU8P72dLcA4QOyxsYyKfgmD5v16GaFubY9H6g7hlLEEPY5KqhCaHMpfVGRQT+xLXHkPq0zGOLp&#10;Sqkd9jHcNHKWJJk0WHNsqLClh4qKr+PVKHhJX7Nuu3/eDR/77Fw8Hs6nS++UGt8O2yWIQEP4F/+5&#10;dzrOz2bp4n46n6fw+1MEQK5/AAAA//8DAFBLAQItABQABgAIAAAAIQDb4fbL7gAAAIUBAAATAAAA&#10;AAAAAAAAAAAAAAAAAABbQ29udGVudF9UeXBlc10ueG1sUEsBAi0AFAAGAAgAAAAhAFr0LFu/AAAA&#10;FQEAAAsAAAAAAAAAAAAAAAAAHwEAAF9yZWxzLy5yZWxzUEsBAi0AFAAGAAgAAAAhABufEXXKAAAA&#10;4wAAAA8AAAAAAAAAAAAAAAAABwIAAGRycy9kb3ducmV2LnhtbFBLBQYAAAAAAwADALcAAAD+AgAA&#10;AAA=&#10;"/>
                <v:line id="Line 56" o:spid="_x0000_s1106" style="position:absolute;visibility:visible;mso-wrap-style:square" from="600,2711" to="600,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/kzQAAAOMAAAAPAAAAZHJzL2Rvd25yZXYueG1sRI9BT8Mw&#10;DIXvSPsPkZG4sZQVlapbNk0gpI0D2gbSdvQar+1okioJbfn3+IDE0X7P731erEbTip58aJxV8DBN&#10;QJAtnW5speDz4/U+BxEiWo2ts6TghwKslpObBRbaDXZP/SFWgkNsKFBBHWNXSBnKmgyGqevIsnZx&#10;3mDk0VdSexw43LRyliSZNNhYbqixo+eayq/Dt1Hwnu6yfr1924zHbXYuX/bn03XwSt3djus5iEhj&#10;/Df/XW8046d5/pjPnlKG5p94AXL5CwAA//8DAFBLAQItABQABgAIAAAAIQDb4fbL7gAAAIUBAAAT&#10;AAAAAAAAAAAAAAAAAAAAAABbQ29udGVudF9UeXBlc10ueG1sUEsBAi0AFAAGAAgAAAAhAFr0LFu/&#10;AAAAFQEAAAsAAAAAAAAAAAAAAAAAHwEAAF9yZWxzLy5yZWxzUEsBAi0AFAAGAAgAAAAhAHL9z+TN&#10;AAAA4wAAAA8AAAAAAAAAAAAAAAAABwIAAGRycy9kb3ducmV2LnhtbFBLBQYAAAAAAwADALcAAAAB&#10;AwAAAAA=&#10;"/>
                <v:line id="Line 57" o:spid="_x0000_s1107" style="position:absolute;visibility:visible;mso-wrap-style:square" from="600,3134" to="2143,3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f6FzQAAAOIAAAAPAAAAZHJzL2Rvd25yZXYueG1sRI9BS8NA&#10;FITvBf/D8gQvxW60tKmx2yKCtIf2YKro8Zl9JiHZt2F328T+elcoeBxm5htmuR5MK07kfG1Zwd0k&#10;AUFcWF1zqeDt8HK7AOEDssbWMin4IQ/r1dVoiZm2Pb/SKQ+liBD2GSqoQugyKX1RkUE/sR1x9L6t&#10;MxiidKXUDvsIN628T5K5NFhzXKiwo+eKiiY/GgXN+9fQn5vZ/mPnXX6ksT0Um0+lbq6Hp0cQgYbw&#10;H760t1pBmi4e0ul8NoW/S/EOyNUvAAAA//8DAFBLAQItABQABgAIAAAAIQDb4fbL7gAAAIUBAAAT&#10;AAAAAAAAAAAAAAAAAAAAAABbQ29udGVudF9UeXBlc10ueG1sUEsBAi0AFAAGAAgAAAAhAFr0LFu/&#10;AAAAFQEAAAsAAAAAAAAAAAAAAAAAHwEAAF9yZWxzLy5yZWxzUEsBAi0AFAAGAAgAAAAhAI1N/oXN&#10;AAAA4gAAAA8AAAAAAAAAAAAAAAAABwIAAGRycy9kb3ducmV2LnhtbFBLBQYAAAAAAwADALcAAAAB&#10;AwAAAAA=&#10;" strokecolor="#960">
                  <v:stroke startarrow="block" endarrow="block"/>
                </v:line>
                <v:shape id="Text Box 58" o:spid="_x0000_s1108" type="#_x0000_t202" style="position:absolute;left:1028;top:2795;width:687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KBygAAAOIAAAAPAAAAZHJzL2Rvd25yZXYueG1sRI9BS8NA&#10;FITvQv/D8gre7CYqSZt2W0pREW+thdLbI/uahOa9jdm1jf56VxA8DjPzDbNYDdyqC/W+cWIgnSSg&#10;SEpnG6kM7N+f76agfECx2DohA1/kYbUc3SywsO4qW7rsQqUiRHyBBuoQukJrX9bE6CeuI4neyfWM&#10;Icq+0rbHa4Rzq++TJNOMjcSFGjva1FSed59swHNzwO64T98OmyemD/fy+H1mY27Hw3oOKtAQ/sN/&#10;7VdrIE9nD2me5Rn8Xop3QC9/AAAA//8DAFBLAQItABQABgAIAAAAIQDb4fbL7gAAAIUBAAATAAAA&#10;AAAAAAAAAAAAAAAAAABbQ29udGVudF9UeXBlc10ueG1sUEsBAi0AFAAGAAgAAAAhAFr0LFu/AAAA&#10;FQEAAAsAAAAAAAAAAAAAAAAAHwEAAF9yZWxzLy5yZWxzUEsBAi0AFAAGAAgAAAAhALircoHKAAAA&#10;4gAAAA8AAAAAAAAAAAAAAAAABwIAAGRycy9kb3ducmV2LnhtbFBLBQYAAAAAAwADALcAAAD+AgAA&#10;AAA=&#10;" filled="f" fillcolor="#bbe0e3" stroked="f">
                  <v:textbox inset="1.87961mm,.93981mm,1.87961mm,.93981mm">
                    <w:txbxContent>
                      <w:p w14:paraId="78B1BF5E" w14:textId="77777777" w:rsidR="00E8652C" w:rsidRDefault="00E8652C" w:rsidP="00E8652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lang w:val="nl-NL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nl-NL"/>
                          </w:rPr>
                          <w:t>40</w:t>
                        </w:r>
                      </w:p>
                    </w:txbxContent>
                  </v:textbox>
                </v:shape>
                <v:shape id="Text Box 59" o:spid="_x0000_s1109" type="#_x0000_t202" style="position:absolute;left:2053;top:2208;width:593;height:4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JmQyQAAAOMAAAAPAAAAZHJzL2Rvd25yZXYueG1sRE9fS8Mw&#10;EH8X/A7hBN9canUS67IhMkHni06Z+HY2Z1tsLjXJttRPbwTBx/v9v9ki2V7syIfOsYbTSQGCuHam&#10;40bDy/PtiQIRIrLB3jFpGCnAYn54MMPKuD0/0W4dG5FDOFSooY1xqKQMdUsWw8QNxJn7cN5izKdv&#10;pPG4z+G2l2VRXEiLHeeGFge6aan+XG+thsttSpuHx/vXEZf9+L78Xr35zZfWx0fp+gpEpBT/xX/u&#10;O5PnK3V2Xk6VKuH3pwyAnP8AAAD//wMAUEsBAi0AFAAGAAgAAAAhANvh9svuAAAAhQEAABMAAAAA&#10;AAAAAAAAAAAAAAAAAFtDb250ZW50X1R5cGVzXS54bWxQSwECLQAUAAYACAAAACEAWvQsW78AAAAV&#10;AQAACwAAAAAAAAAAAAAAAAAfAQAAX3JlbHMvLnJlbHNQSwECLQAUAAYACAAAACEA9QSZkMkAAADj&#10;AAAADwAAAAAAAAAAAAAAAAAHAgAAZHJzL2Rvd25yZXYueG1sUEsFBgAAAAADAAMAtwAAAP0CAAAA&#10;AA==&#10;" filled="f" fillcolor="#bbe0e3" stroked="f">
                  <v:textbox style="layout-flow:vertical;mso-layout-flow-alt:bottom-to-top" inset="1.87961mm,.93981mm,1.87961mm,.93981mm">
                    <w:txbxContent>
                      <w:p w14:paraId="7953F198" w14:textId="77777777" w:rsidR="00E8652C" w:rsidRDefault="00E8652C" w:rsidP="00E8652C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  <w:lang w:val="nl-NL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nl-NL"/>
                          </w:rPr>
                          <w:t>15</w:t>
                        </w:r>
                      </w:p>
                    </w:txbxContent>
                  </v:textbox>
                </v:shape>
                <v:shape id="Text Box 60" o:spid="_x0000_s1110" type="#_x0000_t202" style="position:absolute;left:2053;top:1446;width:593;height:4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hygAAAOMAAAAPAAAAZHJzL2Rvd25yZXYueG1sRE9LTwIx&#10;EL6b+B+aMfEmXVkwslCIMZj4uCgQjLdhO+5u3E7XtkDXX29NSDzO957ZIppWHMj5xrKC60EGgri0&#10;uuFKwWb9cHULwgdkja1lUtCTh8X8/GyGhbZHfqPDKlQihbAvUEEdQldI6cuaDPqB7YgT92mdwZBO&#10;V0nt8JjCTSuHWXYjDTacGmrs6L6m8mu1Nwom+xi3L69P7z0u2363/Hn+cNtvpS4v4t0URKAY/sUn&#10;96NO80d5ng/Hk2wEfz8lAOT8FwAA//8DAFBLAQItABQABgAIAAAAIQDb4fbL7gAAAIUBAAATAAAA&#10;AAAAAAAAAAAAAAAAAABbQ29udGVudF9UeXBlc10ueG1sUEsBAi0AFAAGAAgAAAAhAFr0LFu/AAAA&#10;FQEAAAsAAAAAAAAAAAAAAAAAHwEAAF9yZWxzLy5yZWxzUEsBAi0AFAAGAAgAAAAhAIJJ++HKAAAA&#10;4wAAAA8AAAAAAAAAAAAAAAAABwIAAGRycy9kb3ducmV2LnhtbFBLBQYAAAAAAwADALcAAAD+AgAA&#10;AAA=&#10;" filled="f" fillcolor="#bbe0e3" stroked="f">
                  <v:textbox style="layout-flow:vertical;mso-layout-flow-alt:bottom-to-top" inset="1.87961mm,.93981mm,1.87961mm,.93981mm">
                    <w:txbxContent>
                      <w:p w14:paraId="4DB8903B" w14:textId="77777777" w:rsidR="00E8652C" w:rsidRDefault="00E8652C" w:rsidP="00E8652C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  <w:lang w:val="nl-NL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nl-NL"/>
                          </w:rPr>
                          <w:t>25</w:t>
                        </w:r>
                      </w:p>
                    </w:txbxContent>
                  </v:textbox>
                </v:shape>
                <v:shape id="Text Box 61" o:spid="_x0000_s1111" type="#_x0000_t202" style="position:absolute;left:1453;top:767;width:593;height:4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37qygAAAOMAAAAPAAAAZHJzL2Rvd25yZXYueG1sRE9fT8Iw&#10;EH8n8Ts0Z+IbdEMgOinEGExUXhQNhLdzPbfF9TrbAp2f3pqY+Hi//zdfRtOKIznfWFaQjzIQxKXV&#10;DVcK3l7vh1cgfEDW2FomBT15WC7OBnMstD3xCx03oRIphH2BCuoQukJKX9Zk0I9sR5y4D+sMhnS6&#10;SmqHpxRuWjnOspk02HBqqLGju5rKz83BKLg+xLhdPz/uely1/fvq+2nvtl9KXZzH2xsQgWL4F/+5&#10;H3SaP53MLvPxdJLD708JALn4AQAA//8DAFBLAQItABQABgAIAAAAIQDb4fbL7gAAAIUBAAATAAAA&#10;AAAAAAAAAAAAAAAAAABbQ29udGVudF9UeXBlc10ueG1sUEsBAi0AFAAGAAgAAAAhAFr0LFu/AAAA&#10;FQEAAAsAAAAAAAAAAAAAAAAAHwEAAF9yZWxzLy5yZWxzUEsBAi0AFAAGAAgAAAAhACuvfurKAAAA&#10;4wAAAA8AAAAAAAAAAAAAAAAABwIAAGRycy9kb3ducmV2LnhtbFBLBQYAAAAAAwADALcAAAD+AgAA&#10;AAA=&#10;" filled="f" fillcolor="#bbe0e3" stroked="f">
                  <v:textbox style="layout-flow:vertical;mso-layout-flow-alt:bottom-to-top" inset="1.87961mm,.93981mm,1.87961mm,.93981mm">
                    <w:txbxContent>
                      <w:p w14:paraId="62524DC8" w14:textId="77777777" w:rsidR="00E8652C" w:rsidRDefault="00E8652C" w:rsidP="00E8652C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  <w:lang w:val="nl-NL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nl-NL"/>
                          </w:rPr>
                          <w:t>25</w:t>
                        </w:r>
                      </w:p>
                    </w:txbxContent>
                  </v:textbox>
                </v:shape>
                <v:shape id="Text Box 62" o:spid="_x0000_s1112" type="#_x0000_t202" style="position:absolute;left:514;width:51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nexwAAAOMAAAAPAAAAZHJzL2Rvd25yZXYueG1sRE/NasJA&#10;EL4LfYdlhN50o6lVoqsUaYv0phXE25Adk2BmNs1uNfXpu4WCx/n+Z7HquFYXan3lxMBomIAiyZ2t&#10;pDCw/3wbzED5gGKxdkIGfsjDavnQW2Bm3VW2dNmFQsUQ8RkaKENoMq19XhKjH7qGJHIn1zKGeLaF&#10;ti1eYzjXepwkz5qxkthQYkPrkvLz7psNeK4O2Bz3o4/D+pXpy70/3c5szGO/e5mDCtSFu/jfvbFx&#10;/mSaprPpZJzC308RAL38BQAA//8DAFBLAQItABQABgAIAAAAIQDb4fbL7gAAAIUBAAATAAAAAAAA&#10;AAAAAAAAAAAAAABbQ29udGVudF9UeXBlc10ueG1sUEsBAi0AFAAGAAgAAAAhAFr0LFu/AAAAFQEA&#10;AAsAAAAAAAAAAAAAAAAAHwEAAF9yZWxzLy5yZWxzUEsBAi0AFAAGAAgAAAAhAHF5yd7HAAAA4wAA&#10;AA8AAAAAAAAAAAAAAAAABwIAAGRycy9kb3ducmV2LnhtbFBLBQYAAAAAAwADALcAAAD7AgAAAAA=&#10;" filled="f" fillcolor="#bbe0e3" stroked="f">
                  <v:textbox inset="1.87961mm,.93981mm,1.87961mm,.93981mm">
                    <w:txbxContent>
                      <w:p w14:paraId="3F87DF55" w14:textId="77777777" w:rsidR="00E8652C" w:rsidRDefault="00E8652C" w:rsidP="00E8652C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  <w:lang w:val="nl-NL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nl-NL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414720" w14:textId="488E2824" w:rsidR="00E8652C" w:rsidRPr="009C6E46" w:rsidRDefault="00E8652C" w:rsidP="00E8652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</w:p>
    <w:p w14:paraId="5B04A630" w14:textId="77777777" w:rsidR="004F5FC2" w:rsidRPr="009C6E46" w:rsidRDefault="004F5FC2" w:rsidP="00E865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</w:p>
    <w:p w14:paraId="26186289" w14:textId="4EC84F88" w:rsidR="00E8652C" w:rsidRPr="009C6E46" w:rsidRDefault="00165079" w:rsidP="00E865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C6E46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Bài </w:t>
      </w:r>
      <w:r w:rsidR="00E8652C" w:rsidRPr="009C6E46">
        <w:rPr>
          <w:rFonts w:ascii="Times New Roman" w:hAnsi="Times New Roman" w:cs="Times New Roman"/>
          <w:b/>
          <w:bCs/>
          <w:sz w:val="28"/>
          <w:szCs w:val="28"/>
          <w:lang w:val="nl-NL"/>
        </w:rPr>
        <w:t>5:</w:t>
      </w:r>
      <w:r w:rsidR="00E8652C" w:rsidRPr="009C6E46">
        <w:rPr>
          <w:rFonts w:ascii="Times New Roman" w:hAnsi="Times New Roman" w:cs="Times New Roman"/>
          <w:sz w:val="28"/>
          <w:szCs w:val="28"/>
          <w:lang w:val="nl-NL"/>
        </w:rPr>
        <w:t xml:space="preserve"> Hãy vẽ hình chiếu đứng, hình chiếu bằng, </w:t>
      </w:r>
    </w:p>
    <w:p w14:paraId="2B9345D3" w14:textId="7DB1B923" w:rsidR="00E8652C" w:rsidRPr="009C6E46" w:rsidRDefault="00E8652C" w:rsidP="00E865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C6E46">
        <w:rPr>
          <w:rFonts w:ascii="Times New Roman" w:hAnsi="Times New Roman" w:cs="Times New Roman"/>
          <w:sz w:val="28"/>
          <w:szCs w:val="28"/>
          <w:lang w:val="nl-NL"/>
        </w:rPr>
        <w:t>hình chiếu cạnh của vật thể sau</w:t>
      </w:r>
    </w:p>
    <w:p w14:paraId="4BEA6DD8" w14:textId="77777777" w:rsidR="00E8652C" w:rsidRPr="009C6E46" w:rsidRDefault="00E8652C" w:rsidP="00E865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C6E46">
        <w:rPr>
          <w:rFonts w:ascii="Times New Roman" w:hAnsi="Times New Roman" w:cs="Times New Roman"/>
          <w:sz w:val="28"/>
          <w:szCs w:val="28"/>
          <w:lang w:val="nl-NL"/>
        </w:rPr>
        <w:t>(theo đúng kích thước trên vật thể bằng đơn vị mm):</w:t>
      </w:r>
    </w:p>
    <w:p w14:paraId="7B84C82A" w14:textId="77777777" w:rsidR="00E8652C" w:rsidRPr="009C6E46" w:rsidRDefault="00E8652C" w:rsidP="00E8652C">
      <w:pPr>
        <w:rPr>
          <w:rFonts w:ascii="Times New Roman" w:hAnsi="Times New Roman"/>
          <w:sz w:val="28"/>
          <w:szCs w:val="28"/>
          <w:lang w:val="nl-NL"/>
        </w:rPr>
      </w:pPr>
      <w:r w:rsidRPr="009C6E46">
        <w:rPr>
          <w:rFonts w:ascii="Times New Roman" w:hAnsi="Times New Roman"/>
          <w:sz w:val="28"/>
          <w:szCs w:val="28"/>
          <w:lang w:val="nl-NL"/>
        </w:rPr>
        <w:t xml:space="preserve">    </w:t>
      </w:r>
    </w:p>
    <w:p w14:paraId="6076D80C" w14:textId="77777777" w:rsidR="00A928D9" w:rsidRPr="009C6E46" w:rsidRDefault="00A928D9" w:rsidP="009F7E0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14:paraId="165920B8" w14:textId="77777777" w:rsidR="00E8652C" w:rsidRPr="009C6E46" w:rsidRDefault="00E8652C" w:rsidP="009F7E0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14:paraId="17BB6CF8" w14:textId="77777777" w:rsidR="00A928D9" w:rsidRPr="009C6E46" w:rsidRDefault="00A928D9" w:rsidP="009F7E0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tbl>
      <w:tblPr>
        <w:tblW w:w="9291" w:type="dxa"/>
        <w:tblInd w:w="-360" w:type="dxa"/>
        <w:tblLayout w:type="fixed"/>
        <w:tblLook w:val="01E0" w:firstRow="1" w:lastRow="1" w:firstColumn="1" w:lastColumn="1" w:noHBand="0" w:noVBand="0"/>
      </w:tblPr>
      <w:tblGrid>
        <w:gridCol w:w="3150"/>
        <w:gridCol w:w="2597"/>
        <w:gridCol w:w="3544"/>
      </w:tblGrid>
      <w:tr w:rsidR="009C6E46" w:rsidRPr="009C6E46" w14:paraId="6CC48131" w14:textId="77777777" w:rsidTr="00232DAE">
        <w:tc>
          <w:tcPr>
            <w:tcW w:w="3150" w:type="dxa"/>
            <w:shd w:val="clear" w:color="auto" w:fill="auto"/>
          </w:tcPr>
          <w:p w14:paraId="575781FE" w14:textId="1279F6C2" w:rsidR="00223C82" w:rsidRPr="009C6E46" w:rsidRDefault="008B46E6" w:rsidP="009F7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b/>
                <w:sz w:val="28"/>
                <w:szCs w:val="28"/>
              </w:rPr>
              <w:t>BGH DUYỆT</w:t>
            </w:r>
          </w:p>
          <w:p w14:paraId="5322CAC8" w14:textId="151B633C" w:rsidR="00223C82" w:rsidRPr="009C6E46" w:rsidRDefault="00223C82" w:rsidP="009F7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shd w:val="clear" w:color="auto" w:fill="auto"/>
          </w:tcPr>
          <w:p w14:paraId="78CA4EDE" w14:textId="77777777" w:rsidR="00223C82" w:rsidRPr="009C6E46" w:rsidRDefault="00223C82" w:rsidP="009F7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b/>
                <w:sz w:val="28"/>
                <w:szCs w:val="28"/>
              </w:rPr>
              <w:t>TỔ (NHÓM) CM</w:t>
            </w:r>
          </w:p>
          <w:p w14:paraId="0440904A" w14:textId="56BAB097" w:rsidR="00223C82" w:rsidRPr="009C6E46" w:rsidRDefault="00223C82" w:rsidP="009F7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3BEC2141" w14:textId="48FEECC5" w:rsidR="00223C82" w:rsidRPr="009C6E46" w:rsidRDefault="00223C82" w:rsidP="009F7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V RA NỘI DUNG </w:t>
            </w:r>
          </w:p>
        </w:tc>
      </w:tr>
      <w:tr w:rsidR="009C6E46" w:rsidRPr="009C6E46" w14:paraId="6E20845F" w14:textId="77777777" w:rsidTr="00232DAE">
        <w:tc>
          <w:tcPr>
            <w:tcW w:w="3150" w:type="dxa"/>
            <w:shd w:val="clear" w:color="auto" w:fill="auto"/>
          </w:tcPr>
          <w:p w14:paraId="499D390D" w14:textId="77777777" w:rsidR="00223C82" w:rsidRPr="009C6E46" w:rsidRDefault="00223C82" w:rsidP="009F7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A27221" w14:textId="4FEEDBF7" w:rsidR="00223C82" w:rsidRPr="009C6E46" w:rsidRDefault="00223C82" w:rsidP="009F7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797FFB" w14:textId="77777777" w:rsidR="00B07277" w:rsidRPr="009C6E46" w:rsidRDefault="00B07277" w:rsidP="009F7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011DA1" w14:textId="78F71B43" w:rsidR="00223C82" w:rsidRPr="009C6E46" w:rsidRDefault="00623422" w:rsidP="006029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Khúc Thị Thanh Hiền</w:t>
            </w:r>
          </w:p>
        </w:tc>
        <w:tc>
          <w:tcPr>
            <w:tcW w:w="2597" w:type="dxa"/>
            <w:shd w:val="clear" w:color="auto" w:fill="auto"/>
          </w:tcPr>
          <w:p w14:paraId="73DA6175" w14:textId="652F8437" w:rsidR="00223C82" w:rsidRPr="009C6E46" w:rsidRDefault="00223C82" w:rsidP="009F7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F02F7C" w14:textId="77777777" w:rsidR="00B07277" w:rsidRPr="009C6E46" w:rsidRDefault="00B07277" w:rsidP="009F7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D9B9A5" w14:textId="77777777" w:rsidR="00223C82" w:rsidRPr="009C6E46" w:rsidRDefault="00223C82" w:rsidP="009F7E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B3B767" w14:textId="77777777" w:rsidR="00223C82" w:rsidRPr="009C6E46" w:rsidRDefault="00223C82" w:rsidP="009F7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Tạ Thị Tuyết Sơn</w:t>
            </w:r>
          </w:p>
        </w:tc>
        <w:tc>
          <w:tcPr>
            <w:tcW w:w="3544" w:type="dxa"/>
            <w:shd w:val="clear" w:color="auto" w:fill="auto"/>
          </w:tcPr>
          <w:p w14:paraId="2B8F9055" w14:textId="77777777" w:rsidR="00223C82" w:rsidRPr="009C6E46" w:rsidRDefault="00223C82" w:rsidP="009F7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A0E346" w14:textId="1B5A8B68" w:rsidR="00223C82" w:rsidRPr="009C6E46" w:rsidRDefault="00223C82" w:rsidP="009F7E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A2C2DC" w14:textId="77777777" w:rsidR="00B07277" w:rsidRPr="009C6E46" w:rsidRDefault="00B07277" w:rsidP="009F7E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3BB877" w14:textId="77777777" w:rsidR="00223C82" w:rsidRPr="009C6E46" w:rsidRDefault="00223C82" w:rsidP="009F7E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C6E4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Tạ Thị Tuyết Sơn</w:t>
            </w:r>
          </w:p>
        </w:tc>
      </w:tr>
    </w:tbl>
    <w:p w14:paraId="19C4A265" w14:textId="157A2E73" w:rsidR="004F5FC2" w:rsidRPr="009C6E46" w:rsidRDefault="004F5FC2">
      <w:pPr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sectPr w:rsidR="004F5FC2" w:rsidRPr="009C6E46" w:rsidSect="00232DAE">
      <w:pgSz w:w="11906" w:h="16838" w:code="9"/>
      <w:pgMar w:top="851" w:right="1134" w:bottom="851" w:left="1701" w:header="357" w:footer="74" w:gutter="0"/>
      <w:cols w:space="2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603C6" w14:textId="77777777" w:rsidR="00D87D4C" w:rsidRDefault="00D87D4C" w:rsidP="002565AE">
      <w:pPr>
        <w:spacing w:after="0" w:line="240" w:lineRule="auto"/>
      </w:pPr>
      <w:r>
        <w:separator/>
      </w:r>
    </w:p>
  </w:endnote>
  <w:endnote w:type="continuationSeparator" w:id="0">
    <w:p w14:paraId="19AB46B7" w14:textId="77777777" w:rsidR="00D87D4C" w:rsidRDefault="00D87D4C" w:rsidP="0025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9BCE4" w14:textId="77777777" w:rsidR="00D87D4C" w:rsidRDefault="00D87D4C" w:rsidP="002565AE">
      <w:pPr>
        <w:spacing w:after="0" w:line="240" w:lineRule="auto"/>
      </w:pPr>
      <w:r>
        <w:separator/>
      </w:r>
    </w:p>
  </w:footnote>
  <w:footnote w:type="continuationSeparator" w:id="0">
    <w:p w14:paraId="5249CA37" w14:textId="77777777" w:rsidR="00D87D4C" w:rsidRDefault="00D87D4C" w:rsidP="00256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A0BC1"/>
    <w:multiLevelType w:val="hybridMultilevel"/>
    <w:tmpl w:val="C71E4E9E"/>
    <w:lvl w:ilvl="0" w:tplc="1DD28A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115"/>
    <w:multiLevelType w:val="hybridMultilevel"/>
    <w:tmpl w:val="5C26AE0E"/>
    <w:lvl w:ilvl="0" w:tplc="F0A6C1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F069A8"/>
    <w:multiLevelType w:val="hybridMultilevel"/>
    <w:tmpl w:val="11789456"/>
    <w:lvl w:ilvl="0" w:tplc="8EC00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B3C22"/>
    <w:multiLevelType w:val="hybridMultilevel"/>
    <w:tmpl w:val="9A761732"/>
    <w:lvl w:ilvl="0" w:tplc="67C21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A4591"/>
    <w:multiLevelType w:val="hybridMultilevel"/>
    <w:tmpl w:val="59487472"/>
    <w:lvl w:ilvl="0" w:tplc="20C8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D2366"/>
    <w:multiLevelType w:val="hybridMultilevel"/>
    <w:tmpl w:val="39A4A34C"/>
    <w:lvl w:ilvl="0" w:tplc="EE1C6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B7"/>
    <w:rsid w:val="000122AA"/>
    <w:rsid w:val="00053A6F"/>
    <w:rsid w:val="00054D88"/>
    <w:rsid w:val="000630DE"/>
    <w:rsid w:val="000645F8"/>
    <w:rsid w:val="000666BB"/>
    <w:rsid w:val="000779D4"/>
    <w:rsid w:val="000915D8"/>
    <w:rsid w:val="000B1061"/>
    <w:rsid w:val="000C527A"/>
    <w:rsid w:val="000D7430"/>
    <w:rsid w:val="000E4A5C"/>
    <w:rsid w:val="000F496F"/>
    <w:rsid w:val="00104C5F"/>
    <w:rsid w:val="00104F0B"/>
    <w:rsid w:val="00111E3C"/>
    <w:rsid w:val="00137E00"/>
    <w:rsid w:val="001545AF"/>
    <w:rsid w:val="00165079"/>
    <w:rsid w:val="0017050A"/>
    <w:rsid w:val="00175B52"/>
    <w:rsid w:val="00177B0D"/>
    <w:rsid w:val="001C5F64"/>
    <w:rsid w:val="001E24EF"/>
    <w:rsid w:val="001F0AC5"/>
    <w:rsid w:val="001F2033"/>
    <w:rsid w:val="00204141"/>
    <w:rsid w:val="00217109"/>
    <w:rsid w:val="00222ABB"/>
    <w:rsid w:val="00223C82"/>
    <w:rsid w:val="002270F3"/>
    <w:rsid w:val="00232DAE"/>
    <w:rsid w:val="002472C2"/>
    <w:rsid w:val="002511DA"/>
    <w:rsid w:val="002565AE"/>
    <w:rsid w:val="002627DF"/>
    <w:rsid w:val="00271AEF"/>
    <w:rsid w:val="002A3178"/>
    <w:rsid w:val="002A411B"/>
    <w:rsid w:val="002D7502"/>
    <w:rsid w:val="002E0E9C"/>
    <w:rsid w:val="002E30D8"/>
    <w:rsid w:val="003170C1"/>
    <w:rsid w:val="00323D16"/>
    <w:rsid w:val="0035790B"/>
    <w:rsid w:val="0036650E"/>
    <w:rsid w:val="00373A09"/>
    <w:rsid w:val="003940D4"/>
    <w:rsid w:val="00396468"/>
    <w:rsid w:val="003B2B12"/>
    <w:rsid w:val="003C22DC"/>
    <w:rsid w:val="003D186C"/>
    <w:rsid w:val="003F699D"/>
    <w:rsid w:val="00417116"/>
    <w:rsid w:val="004320AD"/>
    <w:rsid w:val="00436280"/>
    <w:rsid w:val="00451459"/>
    <w:rsid w:val="00462EB7"/>
    <w:rsid w:val="00464B7D"/>
    <w:rsid w:val="0047211E"/>
    <w:rsid w:val="004763C9"/>
    <w:rsid w:val="004928ED"/>
    <w:rsid w:val="00496D80"/>
    <w:rsid w:val="00497EB9"/>
    <w:rsid w:val="004D50B9"/>
    <w:rsid w:val="004E54C2"/>
    <w:rsid w:val="004F3236"/>
    <w:rsid w:val="004F5FC2"/>
    <w:rsid w:val="00500D2E"/>
    <w:rsid w:val="00516C19"/>
    <w:rsid w:val="00525787"/>
    <w:rsid w:val="0052646E"/>
    <w:rsid w:val="00543F1B"/>
    <w:rsid w:val="00580DA7"/>
    <w:rsid w:val="00581397"/>
    <w:rsid w:val="00586A91"/>
    <w:rsid w:val="00592F31"/>
    <w:rsid w:val="005A1391"/>
    <w:rsid w:val="005C060E"/>
    <w:rsid w:val="005C51A5"/>
    <w:rsid w:val="005C6CDE"/>
    <w:rsid w:val="005F08F7"/>
    <w:rsid w:val="006029B1"/>
    <w:rsid w:val="00622AFC"/>
    <w:rsid w:val="00623422"/>
    <w:rsid w:val="00634AF9"/>
    <w:rsid w:val="00635F10"/>
    <w:rsid w:val="00643239"/>
    <w:rsid w:val="00684E30"/>
    <w:rsid w:val="00694B4E"/>
    <w:rsid w:val="00694D12"/>
    <w:rsid w:val="006A1AEF"/>
    <w:rsid w:val="006B7BC0"/>
    <w:rsid w:val="006D699E"/>
    <w:rsid w:val="006F202F"/>
    <w:rsid w:val="00700A94"/>
    <w:rsid w:val="00701B24"/>
    <w:rsid w:val="0070399A"/>
    <w:rsid w:val="007067CD"/>
    <w:rsid w:val="007224E5"/>
    <w:rsid w:val="00744EB7"/>
    <w:rsid w:val="00746781"/>
    <w:rsid w:val="0075590A"/>
    <w:rsid w:val="007A39A9"/>
    <w:rsid w:val="007D5CD1"/>
    <w:rsid w:val="007E51E8"/>
    <w:rsid w:val="007E57C3"/>
    <w:rsid w:val="007F07C2"/>
    <w:rsid w:val="007F2BD6"/>
    <w:rsid w:val="00802ECF"/>
    <w:rsid w:val="00821A57"/>
    <w:rsid w:val="008309C4"/>
    <w:rsid w:val="00836F35"/>
    <w:rsid w:val="00846A61"/>
    <w:rsid w:val="008A5DC1"/>
    <w:rsid w:val="008A5EEA"/>
    <w:rsid w:val="008A6EC1"/>
    <w:rsid w:val="008B46E6"/>
    <w:rsid w:val="008B48ED"/>
    <w:rsid w:val="008C3391"/>
    <w:rsid w:val="008F0F81"/>
    <w:rsid w:val="00904E89"/>
    <w:rsid w:val="00941D22"/>
    <w:rsid w:val="00956027"/>
    <w:rsid w:val="00960511"/>
    <w:rsid w:val="009679C9"/>
    <w:rsid w:val="00975979"/>
    <w:rsid w:val="009779AD"/>
    <w:rsid w:val="0099466C"/>
    <w:rsid w:val="009C6E46"/>
    <w:rsid w:val="009D1FBE"/>
    <w:rsid w:val="009D78DE"/>
    <w:rsid w:val="009E7BFD"/>
    <w:rsid w:val="009F13A5"/>
    <w:rsid w:val="009F7E03"/>
    <w:rsid w:val="00A1326D"/>
    <w:rsid w:val="00A243D4"/>
    <w:rsid w:val="00A60902"/>
    <w:rsid w:val="00A90499"/>
    <w:rsid w:val="00A909A1"/>
    <w:rsid w:val="00A928D9"/>
    <w:rsid w:val="00A930E7"/>
    <w:rsid w:val="00AB650C"/>
    <w:rsid w:val="00B0555D"/>
    <w:rsid w:val="00B07277"/>
    <w:rsid w:val="00B15222"/>
    <w:rsid w:val="00B274AF"/>
    <w:rsid w:val="00B27A4E"/>
    <w:rsid w:val="00B80CD8"/>
    <w:rsid w:val="00B85D32"/>
    <w:rsid w:val="00B90FF8"/>
    <w:rsid w:val="00BA420F"/>
    <w:rsid w:val="00BB123F"/>
    <w:rsid w:val="00BD139E"/>
    <w:rsid w:val="00BD7A86"/>
    <w:rsid w:val="00BE68A0"/>
    <w:rsid w:val="00C01203"/>
    <w:rsid w:val="00C246BB"/>
    <w:rsid w:val="00C26AEC"/>
    <w:rsid w:val="00C427BE"/>
    <w:rsid w:val="00C50062"/>
    <w:rsid w:val="00C55C89"/>
    <w:rsid w:val="00CA64D0"/>
    <w:rsid w:val="00CB6BFE"/>
    <w:rsid w:val="00CD3C41"/>
    <w:rsid w:val="00CE000C"/>
    <w:rsid w:val="00CE0CE6"/>
    <w:rsid w:val="00D17D22"/>
    <w:rsid w:val="00D21B64"/>
    <w:rsid w:val="00D30E29"/>
    <w:rsid w:val="00D34EF8"/>
    <w:rsid w:val="00D4156A"/>
    <w:rsid w:val="00D440F0"/>
    <w:rsid w:val="00D45024"/>
    <w:rsid w:val="00D53780"/>
    <w:rsid w:val="00D614AC"/>
    <w:rsid w:val="00D63356"/>
    <w:rsid w:val="00D708DC"/>
    <w:rsid w:val="00D73670"/>
    <w:rsid w:val="00D87D4C"/>
    <w:rsid w:val="00DB0119"/>
    <w:rsid w:val="00DB5CAC"/>
    <w:rsid w:val="00DC1F8C"/>
    <w:rsid w:val="00DD379B"/>
    <w:rsid w:val="00DE2E35"/>
    <w:rsid w:val="00DE6785"/>
    <w:rsid w:val="00E04E89"/>
    <w:rsid w:val="00E24652"/>
    <w:rsid w:val="00E45EEB"/>
    <w:rsid w:val="00E52AA5"/>
    <w:rsid w:val="00E57279"/>
    <w:rsid w:val="00E70727"/>
    <w:rsid w:val="00E8652C"/>
    <w:rsid w:val="00E91C69"/>
    <w:rsid w:val="00EE3215"/>
    <w:rsid w:val="00F026C9"/>
    <w:rsid w:val="00F0609C"/>
    <w:rsid w:val="00F12375"/>
    <w:rsid w:val="00F37417"/>
    <w:rsid w:val="00F42D0A"/>
    <w:rsid w:val="00F47DC1"/>
    <w:rsid w:val="00F81AA2"/>
    <w:rsid w:val="00F83D7B"/>
    <w:rsid w:val="00F93599"/>
    <w:rsid w:val="00FB21DF"/>
    <w:rsid w:val="00FB4686"/>
    <w:rsid w:val="00FB6215"/>
    <w:rsid w:val="00FC2A1C"/>
    <w:rsid w:val="00FD32C3"/>
    <w:rsid w:val="00FE62ED"/>
    <w:rsid w:val="00FE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A8A95"/>
  <w15:docId w15:val="{3C4A2419-9386-4205-8A27-3F8B28C8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rongbang"/>
    <w:basedOn w:val="TableNormal"/>
    <w:rsid w:val="00462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462EB7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2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EB7"/>
  </w:style>
  <w:style w:type="paragraph" w:styleId="Header">
    <w:name w:val="header"/>
    <w:basedOn w:val="Normal"/>
    <w:link w:val="HeaderChar"/>
    <w:uiPriority w:val="99"/>
    <w:unhideWhenUsed/>
    <w:rsid w:val="0025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5AE"/>
  </w:style>
  <w:style w:type="paragraph" w:styleId="ListParagraph">
    <w:name w:val="List Paragraph"/>
    <w:basedOn w:val="Normal"/>
    <w:uiPriority w:val="34"/>
    <w:qFormat/>
    <w:rsid w:val="004E5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DC92-F4BE-43A7-9902-913E3B94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chsi.vn</cp:lastModifiedBy>
  <cp:revision>11</cp:revision>
  <cp:lastPrinted>2023-10-16T02:44:00Z</cp:lastPrinted>
  <dcterms:created xsi:type="dcterms:W3CDTF">2023-10-17T01:57:00Z</dcterms:created>
  <dcterms:modified xsi:type="dcterms:W3CDTF">2023-10-17T02:00:00Z</dcterms:modified>
</cp:coreProperties>
</file>